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Hnitanettflu"/>
        <w:tblpPr w:leftFromText="141" w:rightFromText="141" w:vertAnchor="page" w:horzAnchor="margin" w:tblpX="-289" w:tblpY="2140"/>
        <w:tblW w:w="1497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27"/>
        <w:gridCol w:w="2557"/>
        <w:gridCol w:w="565"/>
        <w:gridCol w:w="2980"/>
        <w:gridCol w:w="286"/>
        <w:gridCol w:w="1840"/>
        <w:gridCol w:w="1560"/>
        <w:gridCol w:w="1559"/>
        <w:gridCol w:w="1653"/>
      </w:tblGrid>
      <w:tr w:rsidR="00BF6DFB" w:rsidRPr="006E210C" w14:paraId="1F099A89" w14:textId="77777777" w:rsidTr="283A1785">
        <w:trPr>
          <w:trHeight w:val="300"/>
        </w:trPr>
        <w:tc>
          <w:tcPr>
            <w:tcW w:w="1973" w:type="dxa"/>
            <w:gridSpan w:val="2"/>
            <w:shd w:val="clear" w:color="auto" w:fill="E36C0A" w:themeFill="accent6" w:themeFillShade="BF"/>
            <w:noWrap/>
          </w:tcPr>
          <w:p w14:paraId="5A648874" w14:textId="77777777" w:rsidR="00BF6DFB" w:rsidRPr="00BE28DB" w:rsidRDefault="00BF6DFB" w:rsidP="000C262C">
            <w:pPr>
              <w:rPr>
                <w:b/>
                <w:bCs/>
                <w:color w:val="FFFFFF" w:themeColor="background1"/>
              </w:rPr>
            </w:pPr>
            <w:bookmarkStart w:id="0" w:name="_Hlk10192280"/>
            <w:bookmarkStart w:id="1" w:name="_GoBack"/>
            <w:bookmarkEnd w:id="1"/>
            <w:r w:rsidRPr="00BE28DB">
              <w:rPr>
                <w:b/>
                <w:bCs/>
                <w:color w:val="FFFFFF" w:themeColor="background1"/>
              </w:rPr>
              <w:t>Ríkisaðili</w:t>
            </w:r>
          </w:p>
        </w:tc>
        <w:tc>
          <w:tcPr>
            <w:tcW w:w="6388" w:type="dxa"/>
            <w:gridSpan w:val="4"/>
            <w:shd w:val="clear" w:color="auto" w:fill="auto"/>
          </w:tcPr>
          <w:p w14:paraId="2178163D" w14:textId="77777777" w:rsidR="00BF6DFB" w:rsidRPr="00BE28DB" w:rsidRDefault="00BF6DFB" w:rsidP="000C262C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840" w:type="dxa"/>
            <w:shd w:val="clear" w:color="auto" w:fill="E36C0A" w:themeFill="accent6" w:themeFillShade="BF"/>
          </w:tcPr>
          <w:p w14:paraId="20798BDE" w14:textId="673C8867" w:rsidR="00BF6DFB" w:rsidRPr="00BE28DB" w:rsidRDefault="00BF6DFB" w:rsidP="000C262C">
            <w:pPr>
              <w:rPr>
                <w:b/>
                <w:bCs/>
                <w:color w:val="FFFFFF" w:themeColor="background1"/>
              </w:rPr>
            </w:pPr>
            <w:r w:rsidRPr="009F5BB3">
              <w:rPr>
                <w:b/>
                <w:bCs/>
                <w:color w:val="FFFFFF" w:themeColor="background1"/>
              </w:rPr>
              <w:t>Ráðuneyti</w:t>
            </w:r>
          </w:p>
        </w:tc>
        <w:tc>
          <w:tcPr>
            <w:tcW w:w="4772" w:type="dxa"/>
            <w:gridSpan w:val="3"/>
            <w:shd w:val="clear" w:color="auto" w:fill="auto"/>
          </w:tcPr>
          <w:p w14:paraId="5DD3BD14" w14:textId="10121342" w:rsidR="00BF6DFB" w:rsidRPr="00BE28DB" w:rsidRDefault="00BF6DFB" w:rsidP="000C262C">
            <w:pPr>
              <w:rPr>
                <w:b/>
                <w:bCs/>
                <w:color w:val="FFFFFF" w:themeColor="background1"/>
              </w:rPr>
            </w:pPr>
          </w:p>
        </w:tc>
      </w:tr>
      <w:tr w:rsidR="00543919" w:rsidRPr="006E210C" w14:paraId="1271003C" w14:textId="77777777" w:rsidTr="283A1785">
        <w:trPr>
          <w:trHeight w:val="387"/>
        </w:trPr>
        <w:tc>
          <w:tcPr>
            <w:tcW w:w="1973" w:type="dxa"/>
            <w:gridSpan w:val="2"/>
            <w:shd w:val="clear" w:color="auto" w:fill="E36C0A" w:themeFill="accent6" w:themeFillShade="BF"/>
            <w:noWrap/>
          </w:tcPr>
          <w:p w14:paraId="4E7A2D52" w14:textId="77777777" w:rsidR="00543919" w:rsidRPr="00BE28DB" w:rsidRDefault="00543919" w:rsidP="000C262C">
            <w:pPr>
              <w:rPr>
                <w:b/>
                <w:bCs/>
                <w:color w:val="FFFFFF" w:themeColor="background1"/>
              </w:rPr>
            </w:pPr>
            <w:r w:rsidRPr="00BE28DB">
              <w:rPr>
                <w:b/>
                <w:bCs/>
                <w:color w:val="FFFFFF" w:themeColor="background1"/>
              </w:rPr>
              <w:t>Ábyrgðaraðili</w:t>
            </w:r>
          </w:p>
        </w:tc>
        <w:tc>
          <w:tcPr>
            <w:tcW w:w="13000" w:type="dxa"/>
            <w:gridSpan w:val="8"/>
            <w:shd w:val="clear" w:color="auto" w:fill="auto"/>
          </w:tcPr>
          <w:p w14:paraId="40297B6E" w14:textId="7980FDAC" w:rsidR="00543919" w:rsidRPr="003B72F7" w:rsidRDefault="77E42FF9" w:rsidP="77E42FF9">
            <w:pPr>
              <w:spacing w:after="200" w:line="276" w:lineRule="auto"/>
              <w:rPr>
                <w:bCs/>
                <w:color w:val="FFFFFF" w:themeColor="background1"/>
              </w:rPr>
            </w:pPr>
            <w:r w:rsidRPr="00E916A3">
              <w:rPr>
                <w:bCs/>
                <w:i/>
                <w:iCs/>
              </w:rPr>
              <w:t>Forstöðumaður</w:t>
            </w:r>
          </w:p>
        </w:tc>
      </w:tr>
      <w:tr w:rsidR="00437F69" w:rsidRPr="006E210C" w14:paraId="10486F81" w14:textId="77777777" w:rsidTr="283A1785">
        <w:trPr>
          <w:trHeight w:val="300"/>
        </w:trPr>
        <w:tc>
          <w:tcPr>
            <w:tcW w:w="14973" w:type="dxa"/>
            <w:gridSpan w:val="10"/>
            <w:shd w:val="clear" w:color="auto" w:fill="auto"/>
            <w:noWrap/>
          </w:tcPr>
          <w:p w14:paraId="1422A609" w14:textId="77777777" w:rsidR="00437F69" w:rsidRPr="003B5F27" w:rsidRDefault="00437F69" w:rsidP="000C262C">
            <w:pPr>
              <w:rPr>
                <w:b/>
                <w:bCs/>
              </w:rPr>
            </w:pPr>
          </w:p>
        </w:tc>
      </w:tr>
      <w:tr w:rsidR="00C714E6" w:rsidRPr="006E210C" w14:paraId="0D6B1EE2" w14:textId="77777777" w:rsidTr="283A1785">
        <w:trPr>
          <w:trHeight w:val="300"/>
        </w:trPr>
        <w:tc>
          <w:tcPr>
            <w:tcW w:w="846" w:type="dxa"/>
            <w:shd w:val="clear" w:color="auto" w:fill="E36C0A" w:themeFill="accent6" w:themeFillShade="BF"/>
            <w:noWrap/>
            <w:hideMark/>
          </w:tcPr>
          <w:p w14:paraId="4208A48B" w14:textId="20FE7F79" w:rsidR="00C714E6" w:rsidRPr="00BE28DB" w:rsidRDefault="00E9585D" w:rsidP="000C262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</w:t>
            </w:r>
          </w:p>
        </w:tc>
        <w:tc>
          <w:tcPr>
            <w:tcW w:w="14127" w:type="dxa"/>
            <w:gridSpan w:val="9"/>
            <w:shd w:val="clear" w:color="auto" w:fill="E36C0A" w:themeFill="accent6" w:themeFillShade="BF"/>
            <w:noWrap/>
            <w:hideMark/>
          </w:tcPr>
          <w:p w14:paraId="609D4BA0" w14:textId="0AEE1EEC" w:rsidR="00C714E6" w:rsidRPr="00BE28DB" w:rsidRDefault="00C714E6" w:rsidP="00BE28DB">
            <w:pPr>
              <w:tabs>
                <w:tab w:val="left" w:pos="7661"/>
              </w:tabs>
              <w:rPr>
                <w:b/>
                <w:bCs/>
                <w:color w:val="FFFFFF" w:themeColor="background1"/>
              </w:rPr>
            </w:pPr>
            <w:r w:rsidRPr="00BE28DB">
              <w:rPr>
                <w:b/>
                <w:bCs/>
                <w:color w:val="FFFFFF" w:themeColor="background1"/>
              </w:rPr>
              <w:t>Kjarnastarfsemi</w:t>
            </w:r>
            <w:r w:rsidR="00BE28DB" w:rsidRPr="00BE28DB">
              <w:rPr>
                <w:b/>
                <w:bCs/>
                <w:color w:val="FFFFFF" w:themeColor="background1"/>
              </w:rPr>
              <w:tab/>
            </w:r>
          </w:p>
        </w:tc>
      </w:tr>
      <w:tr w:rsidR="00C714E6" w:rsidRPr="006E210C" w14:paraId="49A5EF05" w14:textId="77777777" w:rsidTr="283A1785">
        <w:trPr>
          <w:trHeight w:val="512"/>
        </w:trPr>
        <w:tc>
          <w:tcPr>
            <w:tcW w:w="846" w:type="dxa"/>
            <w:shd w:val="clear" w:color="auto" w:fill="auto"/>
            <w:noWrap/>
          </w:tcPr>
          <w:p w14:paraId="618C6AD6" w14:textId="77777777" w:rsidR="00C714E6" w:rsidRPr="003B5F27" w:rsidRDefault="00C714E6" w:rsidP="000C262C">
            <w:pPr>
              <w:rPr>
                <w:b/>
                <w:bCs/>
              </w:rPr>
            </w:pPr>
          </w:p>
        </w:tc>
        <w:tc>
          <w:tcPr>
            <w:tcW w:w="14127" w:type="dxa"/>
            <w:gridSpan w:val="9"/>
            <w:shd w:val="clear" w:color="auto" w:fill="auto"/>
            <w:noWrap/>
          </w:tcPr>
          <w:p w14:paraId="021062AB" w14:textId="43AED4C2" w:rsidR="00C90218" w:rsidRPr="009923BC" w:rsidRDefault="00AB4B3B" w:rsidP="008E5D00">
            <w:pPr>
              <w:spacing w:before="120" w:after="120"/>
              <w:rPr>
                <w:i/>
                <w:iCs/>
              </w:rPr>
            </w:pPr>
            <w:r w:rsidRPr="0066638D">
              <w:rPr>
                <w:i/>
                <w:iCs/>
              </w:rPr>
              <w:t xml:space="preserve">Stutt umfjöllun um </w:t>
            </w:r>
            <w:r w:rsidR="0AB80B50" w:rsidRPr="0066638D">
              <w:rPr>
                <w:i/>
                <w:iCs/>
              </w:rPr>
              <w:t>s</w:t>
            </w:r>
            <w:r w:rsidR="4949D8A0" w:rsidRPr="0066638D">
              <w:rPr>
                <w:i/>
                <w:iCs/>
              </w:rPr>
              <w:t>tarfssvið</w:t>
            </w:r>
            <w:r w:rsidR="0AB80B50" w:rsidRPr="0066638D">
              <w:rPr>
                <w:i/>
                <w:iCs/>
              </w:rPr>
              <w:t xml:space="preserve"> </w:t>
            </w:r>
            <w:r w:rsidR="4949D8A0" w:rsidRPr="0066638D">
              <w:rPr>
                <w:i/>
                <w:iCs/>
              </w:rPr>
              <w:t>aðila og undir hvaða málaflokk starfsemin fellur.</w:t>
            </w:r>
            <w:r w:rsidRPr="0066638D">
              <w:rPr>
                <w:i/>
                <w:iCs/>
              </w:rPr>
              <w:t xml:space="preserve"> </w:t>
            </w:r>
            <w:r w:rsidR="3B47C7AB" w:rsidRPr="0066638D">
              <w:rPr>
                <w:i/>
                <w:iCs/>
              </w:rPr>
              <w:t>S</w:t>
            </w:r>
            <w:r w:rsidRPr="0066638D">
              <w:rPr>
                <w:i/>
                <w:iCs/>
              </w:rPr>
              <w:t>kipting útgjalda eftir meginviðfangsefnum</w:t>
            </w:r>
            <w:r w:rsidR="3B47C7AB" w:rsidRPr="0066638D">
              <w:rPr>
                <w:i/>
                <w:iCs/>
              </w:rPr>
              <w:t>, ef við á.</w:t>
            </w:r>
          </w:p>
        </w:tc>
      </w:tr>
      <w:tr w:rsidR="00BE28DB" w:rsidRPr="006E210C" w14:paraId="1767AFED" w14:textId="77777777" w:rsidTr="283A1785">
        <w:trPr>
          <w:trHeight w:val="300"/>
        </w:trPr>
        <w:tc>
          <w:tcPr>
            <w:tcW w:w="846" w:type="dxa"/>
            <w:shd w:val="clear" w:color="auto" w:fill="E36C0A" w:themeFill="accent6" w:themeFillShade="BF"/>
            <w:noWrap/>
            <w:hideMark/>
          </w:tcPr>
          <w:p w14:paraId="3FCAD6CB" w14:textId="5F6A5DED" w:rsidR="00BE28DB" w:rsidRPr="00BE28DB" w:rsidRDefault="00BE28DB" w:rsidP="00BE28DB">
            <w:pPr>
              <w:jc w:val="center"/>
              <w:rPr>
                <w:b/>
                <w:bCs/>
                <w:color w:val="FFFFFF" w:themeColor="background1"/>
              </w:rPr>
            </w:pPr>
            <w:bookmarkStart w:id="2" w:name="_Hlk10192131"/>
            <w:bookmarkStart w:id="3" w:name="_Hlk10192465"/>
          </w:p>
        </w:tc>
        <w:tc>
          <w:tcPr>
            <w:tcW w:w="14127" w:type="dxa"/>
            <w:gridSpan w:val="9"/>
            <w:shd w:val="clear" w:color="auto" w:fill="E36C0A" w:themeFill="accent6" w:themeFillShade="BF"/>
          </w:tcPr>
          <w:p w14:paraId="2B41D3D1" w14:textId="26D4390E" w:rsidR="00BE28DB" w:rsidRPr="00BE28DB" w:rsidRDefault="00BE28DB" w:rsidP="000C262C">
            <w:pPr>
              <w:rPr>
                <w:b/>
                <w:bCs/>
                <w:color w:val="FFFFFF" w:themeColor="background1"/>
              </w:rPr>
            </w:pPr>
            <w:r w:rsidRPr="00BE28DB">
              <w:rPr>
                <w:b/>
                <w:bCs/>
                <w:color w:val="FFFFFF" w:themeColor="background1"/>
              </w:rPr>
              <w:t>Markmið, mælikvarðar og aðgerðir</w:t>
            </w:r>
          </w:p>
        </w:tc>
      </w:tr>
      <w:tr w:rsidR="007B50A5" w:rsidRPr="007F2D33" w14:paraId="23D6B1EC" w14:textId="77777777" w:rsidTr="283A1785">
        <w:trPr>
          <w:trHeight w:val="300"/>
        </w:trPr>
        <w:tc>
          <w:tcPr>
            <w:tcW w:w="846" w:type="dxa"/>
            <w:shd w:val="clear" w:color="auto" w:fill="1F497D" w:themeFill="text2"/>
            <w:noWrap/>
            <w:hideMark/>
          </w:tcPr>
          <w:p w14:paraId="4ABA7CF6" w14:textId="00D10280" w:rsidR="00C90218" w:rsidRPr="00DF41B8" w:rsidRDefault="006C3370" w:rsidP="00F51B9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r</w:t>
            </w:r>
            <w:r w:rsidR="00C6257A"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3684" w:type="dxa"/>
            <w:gridSpan w:val="2"/>
            <w:shd w:val="clear" w:color="auto" w:fill="1F497D" w:themeFill="text2"/>
            <w:noWrap/>
            <w:hideMark/>
          </w:tcPr>
          <w:p w14:paraId="6F58D590" w14:textId="4B8044CB" w:rsidR="00C90218" w:rsidRPr="007F2D33" w:rsidRDefault="00C90218" w:rsidP="000C262C">
            <w:pPr>
              <w:rPr>
                <w:b/>
                <w:bCs/>
                <w:color w:val="FFFFFF" w:themeColor="background1"/>
              </w:rPr>
            </w:pPr>
            <w:r w:rsidRPr="007F2D33">
              <w:rPr>
                <w:b/>
                <w:bCs/>
                <w:color w:val="FFFFFF" w:themeColor="background1"/>
              </w:rPr>
              <w:t>Markmið</w:t>
            </w:r>
          </w:p>
        </w:tc>
        <w:tc>
          <w:tcPr>
            <w:tcW w:w="565" w:type="dxa"/>
            <w:shd w:val="clear" w:color="auto" w:fill="1F497D" w:themeFill="text2"/>
            <w:noWrap/>
            <w:hideMark/>
          </w:tcPr>
          <w:p w14:paraId="3E05DA3E" w14:textId="25171733" w:rsidR="00C90218" w:rsidRPr="007F2D33" w:rsidRDefault="00C90218" w:rsidP="00C90218">
            <w:pPr>
              <w:jc w:val="center"/>
              <w:rPr>
                <w:b/>
                <w:bCs/>
                <w:color w:val="FFFFFF" w:themeColor="background1"/>
              </w:rPr>
            </w:pPr>
            <w:r w:rsidRPr="007F2D33">
              <w:rPr>
                <w:b/>
                <w:bCs/>
                <w:color w:val="FFFFFF" w:themeColor="background1"/>
              </w:rPr>
              <w:t>HM</w:t>
            </w:r>
          </w:p>
        </w:tc>
        <w:tc>
          <w:tcPr>
            <w:tcW w:w="2980" w:type="dxa"/>
            <w:shd w:val="clear" w:color="auto" w:fill="1F497D" w:themeFill="text2"/>
            <w:noWrap/>
            <w:hideMark/>
          </w:tcPr>
          <w:p w14:paraId="3817BB53" w14:textId="77777777" w:rsidR="00C90218" w:rsidRPr="007F2D33" w:rsidRDefault="00C90218" w:rsidP="000C262C">
            <w:pPr>
              <w:rPr>
                <w:b/>
                <w:bCs/>
                <w:color w:val="FFFFFF" w:themeColor="background1"/>
              </w:rPr>
            </w:pPr>
            <w:r w:rsidRPr="007F2D33">
              <w:rPr>
                <w:b/>
                <w:bCs/>
                <w:color w:val="FFFFFF" w:themeColor="background1"/>
              </w:rPr>
              <w:t>Mælikvarðar</w:t>
            </w:r>
          </w:p>
        </w:tc>
        <w:tc>
          <w:tcPr>
            <w:tcW w:w="2126" w:type="dxa"/>
            <w:gridSpan w:val="2"/>
            <w:shd w:val="clear" w:color="auto" w:fill="1F497D" w:themeFill="text2"/>
          </w:tcPr>
          <w:p w14:paraId="019249C7" w14:textId="70A76061" w:rsidR="00C90218" w:rsidRPr="007F2D33" w:rsidRDefault="00C90218" w:rsidP="000C262C">
            <w:pPr>
              <w:rPr>
                <w:b/>
                <w:bCs/>
                <w:color w:val="FFFFFF" w:themeColor="background1"/>
              </w:rPr>
            </w:pPr>
            <w:r w:rsidRPr="007F2D33">
              <w:rPr>
                <w:b/>
                <w:bCs/>
                <w:color w:val="FFFFFF" w:themeColor="background1"/>
              </w:rPr>
              <w:t>Gögn</w:t>
            </w:r>
            <w:r w:rsidR="3F26B266" w:rsidRPr="007F2D33">
              <w:rPr>
                <w:b/>
                <w:bCs/>
                <w:color w:val="FFFFFF" w:themeColor="background1"/>
              </w:rPr>
              <w:t xml:space="preserve"> </w:t>
            </w:r>
            <w:r w:rsidR="009625A8">
              <w:rPr>
                <w:b/>
                <w:bCs/>
                <w:color w:val="FFFFFF" w:themeColor="background1"/>
              </w:rPr>
              <w:t xml:space="preserve">til grundvallar </w:t>
            </w:r>
          </w:p>
        </w:tc>
        <w:tc>
          <w:tcPr>
            <w:tcW w:w="1560" w:type="dxa"/>
            <w:shd w:val="clear" w:color="auto" w:fill="1F497D" w:themeFill="text2"/>
            <w:noWrap/>
            <w:hideMark/>
          </w:tcPr>
          <w:p w14:paraId="6425152F" w14:textId="5DA3AC2F" w:rsidR="00C90218" w:rsidRPr="007F2D33" w:rsidRDefault="00C90218" w:rsidP="000C262C">
            <w:pPr>
              <w:rPr>
                <w:b/>
                <w:bCs/>
                <w:color w:val="FFFFFF" w:themeColor="background1"/>
              </w:rPr>
            </w:pPr>
            <w:r w:rsidRPr="007F2D33">
              <w:rPr>
                <w:b/>
                <w:bCs/>
                <w:color w:val="FFFFFF" w:themeColor="background1"/>
              </w:rPr>
              <w:t>Staðan 2018</w:t>
            </w:r>
          </w:p>
        </w:tc>
        <w:tc>
          <w:tcPr>
            <w:tcW w:w="1559" w:type="dxa"/>
            <w:shd w:val="clear" w:color="auto" w:fill="1F497D" w:themeFill="text2"/>
            <w:noWrap/>
            <w:hideMark/>
          </w:tcPr>
          <w:p w14:paraId="7DAA8742" w14:textId="7930A311" w:rsidR="00C90218" w:rsidRPr="007F2D33" w:rsidRDefault="00C90218" w:rsidP="000C262C">
            <w:pPr>
              <w:rPr>
                <w:b/>
                <w:bCs/>
                <w:color w:val="FFFFFF" w:themeColor="background1"/>
              </w:rPr>
            </w:pPr>
            <w:r w:rsidRPr="007F2D33">
              <w:rPr>
                <w:b/>
                <w:bCs/>
                <w:color w:val="FFFFFF" w:themeColor="background1"/>
              </w:rPr>
              <w:t>Viðmið 2020</w:t>
            </w:r>
          </w:p>
        </w:tc>
        <w:tc>
          <w:tcPr>
            <w:tcW w:w="1653" w:type="dxa"/>
            <w:shd w:val="clear" w:color="auto" w:fill="1F497D" w:themeFill="text2"/>
            <w:noWrap/>
            <w:hideMark/>
          </w:tcPr>
          <w:p w14:paraId="1213FCD2" w14:textId="73BAB98F" w:rsidR="00C90218" w:rsidRPr="007F2D33" w:rsidRDefault="00C90218" w:rsidP="000C262C">
            <w:pPr>
              <w:rPr>
                <w:b/>
                <w:bCs/>
                <w:color w:val="FFFFFF" w:themeColor="background1"/>
              </w:rPr>
            </w:pPr>
            <w:r w:rsidRPr="007F2D33">
              <w:rPr>
                <w:b/>
                <w:bCs/>
                <w:color w:val="FFFFFF" w:themeColor="background1"/>
              </w:rPr>
              <w:t>Viðmið 2022</w:t>
            </w:r>
          </w:p>
        </w:tc>
      </w:tr>
      <w:tr w:rsidR="007B50A5" w:rsidRPr="006E210C" w14:paraId="133CFFAA" w14:textId="77777777" w:rsidTr="283A1785">
        <w:trPr>
          <w:trHeight w:val="300"/>
        </w:trPr>
        <w:tc>
          <w:tcPr>
            <w:tcW w:w="846" w:type="dxa"/>
            <w:vMerge w:val="restart"/>
            <w:noWrap/>
          </w:tcPr>
          <w:p w14:paraId="10BDF706" w14:textId="77777777" w:rsidR="00F85861" w:rsidRDefault="00F85861" w:rsidP="000C262C">
            <w:pPr>
              <w:jc w:val="center"/>
              <w:rPr>
                <w:sz w:val="20"/>
                <w:szCs w:val="20"/>
              </w:rPr>
            </w:pPr>
          </w:p>
          <w:p w14:paraId="7E7475F5" w14:textId="2CA78EA4" w:rsidR="00F85861" w:rsidRPr="00325607" w:rsidRDefault="00E9585D" w:rsidP="000C26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F85861" w:rsidRPr="0032560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84" w:type="dxa"/>
            <w:gridSpan w:val="2"/>
            <w:vMerge w:val="restart"/>
            <w:noWrap/>
          </w:tcPr>
          <w:p w14:paraId="33F91027" w14:textId="77777777" w:rsidR="00F85861" w:rsidRPr="00206527" w:rsidRDefault="00F85861" w:rsidP="5933459D">
            <w:pPr>
              <w:rPr>
                <w:bCs/>
              </w:rPr>
            </w:pPr>
          </w:p>
          <w:p w14:paraId="54DE464B" w14:textId="53CB2937" w:rsidR="00206527" w:rsidRPr="00206527" w:rsidRDefault="00206527" w:rsidP="00206527"/>
        </w:tc>
        <w:tc>
          <w:tcPr>
            <w:tcW w:w="565" w:type="dxa"/>
            <w:vMerge w:val="restart"/>
            <w:noWrap/>
          </w:tcPr>
          <w:p w14:paraId="6E3B82AF" w14:textId="77777777" w:rsidR="00F85861" w:rsidRPr="00206527" w:rsidRDefault="00F85861" w:rsidP="000C262C">
            <w:pPr>
              <w:rPr>
                <w:bCs/>
              </w:rPr>
            </w:pPr>
          </w:p>
        </w:tc>
        <w:tc>
          <w:tcPr>
            <w:tcW w:w="2980" w:type="dxa"/>
            <w:noWrap/>
          </w:tcPr>
          <w:p w14:paraId="41C7D5DB" w14:textId="77777777" w:rsidR="00F85861" w:rsidRPr="00206527" w:rsidRDefault="00F85861" w:rsidP="000C262C">
            <w:pPr>
              <w:rPr>
                <w:bCs/>
              </w:rPr>
            </w:pPr>
          </w:p>
        </w:tc>
        <w:tc>
          <w:tcPr>
            <w:tcW w:w="2126" w:type="dxa"/>
            <w:gridSpan w:val="2"/>
          </w:tcPr>
          <w:p w14:paraId="7C1172CD" w14:textId="40CADE88" w:rsidR="00F85861" w:rsidRPr="00206527" w:rsidRDefault="00F85861" w:rsidP="000C262C">
            <w:pPr>
              <w:rPr>
                <w:bCs/>
              </w:rPr>
            </w:pPr>
          </w:p>
        </w:tc>
        <w:tc>
          <w:tcPr>
            <w:tcW w:w="1560" w:type="dxa"/>
            <w:noWrap/>
          </w:tcPr>
          <w:p w14:paraId="446E0CCC" w14:textId="77777777" w:rsidR="00F85861" w:rsidRPr="00206527" w:rsidRDefault="00F85861" w:rsidP="000C262C">
            <w:pPr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14:paraId="4CEDBE5B" w14:textId="77777777" w:rsidR="00F85861" w:rsidRPr="00206527" w:rsidRDefault="00F85861" w:rsidP="000C262C">
            <w:pPr>
              <w:rPr>
                <w:bCs/>
              </w:rPr>
            </w:pPr>
          </w:p>
        </w:tc>
        <w:tc>
          <w:tcPr>
            <w:tcW w:w="1653" w:type="dxa"/>
            <w:noWrap/>
            <w:hideMark/>
          </w:tcPr>
          <w:p w14:paraId="57AC9780" w14:textId="77777777" w:rsidR="00F85861" w:rsidRPr="00206527" w:rsidRDefault="00F85861" w:rsidP="000C262C">
            <w:pPr>
              <w:rPr>
                <w:bCs/>
              </w:rPr>
            </w:pPr>
          </w:p>
        </w:tc>
      </w:tr>
      <w:tr w:rsidR="007B50A5" w:rsidRPr="006E210C" w14:paraId="729175B7" w14:textId="77777777" w:rsidTr="283A1785">
        <w:trPr>
          <w:trHeight w:val="300"/>
        </w:trPr>
        <w:tc>
          <w:tcPr>
            <w:tcW w:w="846" w:type="dxa"/>
            <w:vMerge/>
            <w:noWrap/>
          </w:tcPr>
          <w:p w14:paraId="2628E165" w14:textId="70E99D75" w:rsidR="00F85861" w:rsidRPr="003B5F27" w:rsidRDefault="00F85861" w:rsidP="000C2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vMerge/>
            <w:noWrap/>
          </w:tcPr>
          <w:p w14:paraId="095BA1DB" w14:textId="77777777" w:rsidR="00F85861" w:rsidRPr="00206527" w:rsidRDefault="00F85861" w:rsidP="000C262C">
            <w:pPr>
              <w:rPr>
                <w:bCs/>
              </w:rPr>
            </w:pPr>
          </w:p>
        </w:tc>
        <w:tc>
          <w:tcPr>
            <w:tcW w:w="565" w:type="dxa"/>
            <w:vMerge/>
            <w:noWrap/>
          </w:tcPr>
          <w:p w14:paraId="1B5D10F3" w14:textId="77777777" w:rsidR="00F85861" w:rsidRPr="00206527" w:rsidRDefault="00F85861" w:rsidP="000C262C">
            <w:pPr>
              <w:rPr>
                <w:bCs/>
              </w:rPr>
            </w:pPr>
          </w:p>
        </w:tc>
        <w:tc>
          <w:tcPr>
            <w:tcW w:w="2980" w:type="dxa"/>
            <w:noWrap/>
          </w:tcPr>
          <w:p w14:paraId="24C6FFCB" w14:textId="77777777" w:rsidR="00F85861" w:rsidRPr="00206527" w:rsidRDefault="00F85861" w:rsidP="000C262C">
            <w:pPr>
              <w:rPr>
                <w:bCs/>
              </w:rPr>
            </w:pPr>
          </w:p>
        </w:tc>
        <w:tc>
          <w:tcPr>
            <w:tcW w:w="2126" w:type="dxa"/>
            <w:gridSpan w:val="2"/>
          </w:tcPr>
          <w:p w14:paraId="5C5FEB34" w14:textId="27EC06A0" w:rsidR="00F85861" w:rsidRPr="00206527" w:rsidRDefault="00F85861" w:rsidP="000C262C">
            <w:pPr>
              <w:rPr>
                <w:bCs/>
              </w:rPr>
            </w:pPr>
          </w:p>
        </w:tc>
        <w:tc>
          <w:tcPr>
            <w:tcW w:w="1560" w:type="dxa"/>
            <w:noWrap/>
          </w:tcPr>
          <w:p w14:paraId="66CF1B2E" w14:textId="77777777" w:rsidR="00F85861" w:rsidRPr="00206527" w:rsidRDefault="00F85861" w:rsidP="000C262C">
            <w:pPr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14:paraId="3252A621" w14:textId="77777777" w:rsidR="00F85861" w:rsidRPr="00206527" w:rsidRDefault="00F85861" w:rsidP="000C262C">
            <w:pPr>
              <w:rPr>
                <w:bCs/>
              </w:rPr>
            </w:pPr>
          </w:p>
        </w:tc>
        <w:tc>
          <w:tcPr>
            <w:tcW w:w="1653" w:type="dxa"/>
            <w:noWrap/>
            <w:hideMark/>
          </w:tcPr>
          <w:p w14:paraId="27BC017A" w14:textId="77777777" w:rsidR="00F85861" w:rsidRPr="00206527" w:rsidRDefault="00F85861" w:rsidP="000C262C">
            <w:pPr>
              <w:rPr>
                <w:bCs/>
              </w:rPr>
            </w:pPr>
          </w:p>
        </w:tc>
      </w:tr>
      <w:tr w:rsidR="007B50A5" w:rsidRPr="006E210C" w14:paraId="6D611A8D" w14:textId="77777777" w:rsidTr="283A1785">
        <w:trPr>
          <w:trHeight w:val="300"/>
        </w:trPr>
        <w:tc>
          <w:tcPr>
            <w:tcW w:w="846" w:type="dxa"/>
            <w:vMerge/>
            <w:noWrap/>
          </w:tcPr>
          <w:p w14:paraId="515DE9DC" w14:textId="4D4A8A70" w:rsidR="00F85861" w:rsidRPr="003B5F27" w:rsidRDefault="00F85861" w:rsidP="000C2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vMerge/>
            <w:noWrap/>
          </w:tcPr>
          <w:p w14:paraId="1AE18AD8" w14:textId="77777777" w:rsidR="00F85861" w:rsidRPr="00206527" w:rsidRDefault="00F85861" w:rsidP="000C262C">
            <w:pPr>
              <w:rPr>
                <w:bCs/>
              </w:rPr>
            </w:pPr>
          </w:p>
        </w:tc>
        <w:tc>
          <w:tcPr>
            <w:tcW w:w="565" w:type="dxa"/>
            <w:vMerge/>
          </w:tcPr>
          <w:p w14:paraId="599845DA" w14:textId="77777777" w:rsidR="00F85861" w:rsidRPr="00206527" w:rsidRDefault="00F85861" w:rsidP="000C262C">
            <w:pPr>
              <w:rPr>
                <w:bCs/>
              </w:rPr>
            </w:pPr>
          </w:p>
        </w:tc>
        <w:tc>
          <w:tcPr>
            <w:tcW w:w="2980" w:type="dxa"/>
            <w:noWrap/>
          </w:tcPr>
          <w:p w14:paraId="18064563" w14:textId="77777777" w:rsidR="00F85861" w:rsidRPr="00206527" w:rsidRDefault="00F85861" w:rsidP="000C262C">
            <w:pPr>
              <w:rPr>
                <w:bCs/>
              </w:rPr>
            </w:pPr>
          </w:p>
        </w:tc>
        <w:tc>
          <w:tcPr>
            <w:tcW w:w="2126" w:type="dxa"/>
            <w:gridSpan w:val="2"/>
          </w:tcPr>
          <w:p w14:paraId="41BC9DAD" w14:textId="30FDE9FC" w:rsidR="00F85861" w:rsidRPr="00206527" w:rsidRDefault="00F85861" w:rsidP="000C262C">
            <w:pPr>
              <w:rPr>
                <w:bCs/>
              </w:rPr>
            </w:pPr>
          </w:p>
        </w:tc>
        <w:tc>
          <w:tcPr>
            <w:tcW w:w="1560" w:type="dxa"/>
            <w:noWrap/>
          </w:tcPr>
          <w:p w14:paraId="7BF9DBBF" w14:textId="77777777" w:rsidR="00F85861" w:rsidRPr="00206527" w:rsidRDefault="00F85861" w:rsidP="000C262C">
            <w:pPr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14:paraId="3B702FCA" w14:textId="77777777" w:rsidR="00F85861" w:rsidRPr="00206527" w:rsidRDefault="00F85861" w:rsidP="000C262C">
            <w:pPr>
              <w:rPr>
                <w:bCs/>
              </w:rPr>
            </w:pPr>
          </w:p>
        </w:tc>
        <w:tc>
          <w:tcPr>
            <w:tcW w:w="1653" w:type="dxa"/>
            <w:noWrap/>
            <w:hideMark/>
          </w:tcPr>
          <w:p w14:paraId="59E62688" w14:textId="77777777" w:rsidR="00F85861" w:rsidRPr="00206527" w:rsidRDefault="00F85861" w:rsidP="000C262C">
            <w:pPr>
              <w:rPr>
                <w:bCs/>
              </w:rPr>
            </w:pPr>
          </w:p>
        </w:tc>
      </w:tr>
      <w:tr w:rsidR="007F2D33" w:rsidRPr="006E210C" w14:paraId="77185085" w14:textId="77777777" w:rsidTr="283A1785">
        <w:trPr>
          <w:trHeight w:val="300"/>
        </w:trPr>
        <w:tc>
          <w:tcPr>
            <w:tcW w:w="14973" w:type="dxa"/>
            <w:gridSpan w:val="10"/>
            <w:shd w:val="clear" w:color="auto" w:fill="95B3D7" w:themeFill="accent1" w:themeFillTint="99"/>
            <w:noWrap/>
          </w:tcPr>
          <w:p w14:paraId="6E636B4D" w14:textId="259F88CB" w:rsidR="007F2D33" w:rsidRPr="006A761D" w:rsidRDefault="001D1200" w:rsidP="000C262C">
            <w:pPr>
              <w:rPr>
                <w:b/>
                <w:bCs/>
              </w:rPr>
            </w:pPr>
            <w:r>
              <w:rPr>
                <w:b/>
                <w:bCs/>
              </w:rPr>
              <w:t>Tengist markmiði málaflokks</w:t>
            </w:r>
          </w:p>
        </w:tc>
      </w:tr>
      <w:tr w:rsidR="00E81E89" w:rsidRPr="006E210C" w14:paraId="39F30E76" w14:textId="77777777" w:rsidTr="283A1785">
        <w:trPr>
          <w:trHeight w:val="300"/>
        </w:trPr>
        <w:tc>
          <w:tcPr>
            <w:tcW w:w="14973" w:type="dxa"/>
            <w:gridSpan w:val="10"/>
            <w:shd w:val="clear" w:color="auto" w:fill="auto"/>
            <w:noWrap/>
          </w:tcPr>
          <w:p w14:paraId="72E44334" w14:textId="300E1CCC" w:rsidR="00E81E89" w:rsidRPr="00B40B72" w:rsidDel="3FB60F27" w:rsidRDefault="283A1785" w:rsidP="283A1785">
            <w:pPr>
              <w:rPr>
                <w:i/>
                <w:iCs/>
              </w:rPr>
            </w:pPr>
            <w:r w:rsidRPr="283A1785">
              <w:rPr>
                <w:i/>
                <w:iCs/>
              </w:rPr>
              <w:t>Inntak markmiðs (sbr. gildandi fjármálaáætlun)</w:t>
            </w:r>
          </w:p>
        </w:tc>
      </w:tr>
      <w:tr w:rsidR="00A24E04" w:rsidRPr="006E210C" w14:paraId="577599BD" w14:textId="77777777" w:rsidTr="283A1785">
        <w:trPr>
          <w:trHeight w:val="300"/>
        </w:trPr>
        <w:tc>
          <w:tcPr>
            <w:tcW w:w="846" w:type="dxa"/>
            <w:shd w:val="clear" w:color="auto" w:fill="95B3D7" w:themeFill="accent1" w:themeFillTint="99"/>
            <w:noWrap/>
          </w:tcPr>
          <w:p w14:paraId="47384E75" w14:textId="0D2601D5" w:rsidR="00185C63" w:rsidRPr="00F51B9F" w:rsidRDefault="00F85861" w:rsidP="00F51B9F">
            <w:pPr>
              <w:jc w:val="center"/>
              <w:rPr>
                <w:b/>
              </w:rPr>
            </w:pPr>
            <w:r w:rsidRPr="00F51B9F">
              <w:rPr>
                <w:b/>
              </w:rPr>
              <w:t>Nr.</w:t>
            </w:r>
          </w:p>
        </w:tc>
        <w:tc>
          <w:tcPr>
            <w:tcW w:w="3684" w:type="dxa"/>
            <w:gridSpan w:val="2"/>
            <w:shd w:val="clear" w:color="auto" w:fill="95B3D7" w:themeFill="accent1" w:themeFillTint="99"/>
            <w:noWrap/>
          </w:tcPr>
          <w:p w14:paraId="5626AD8D" w14:textId="4D935BD6" w:rsidR="00185C63" w:rsidRPr="006A761D" w:rsidRDefault="004F4AE2" w:rsidP="000C262C">
            <w:pPr>
              <w:rPr>
                <w:b/>
                <w:bCs/>
              </w:rPr>
            </w:pPr>
            <w:r>
              <w:rPr>
                <w:b/>
                <w:bCs/>
              </w:rPr>
              <w:t>Verkefni/aðgerðir</w:t>
            </w:r>
          </w:p>
        </w:tc>
        <w:tc>
          <w:tcPr>
            <w:tcW w:w="7231" w:type="dxa"/>
            <w:gridSpan w:val="5"/>
            <w:shd w:val="clear" w:color="auto" w:fill="95B3D7" w:themeFill="accent1" w:themeFillTint="99"/>
          </w:tcPr>
          <w:p w14:paraId="46A31168" w14:textId="66F0595B" w:rsidR="00185C63" w:rsidRPr="006A761D" w:rsidRDefault="00185C63" w:rsidP="000C262C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95B3D7" w:themeFill="accent1" w:themeFillTint="99"/>
            <w:noWrap/>
          </w:tcPr>
          <w:p w14:paraId="78DF9C05" w14:textId="1341778B" w:rsidR="00185C63" w:rsidRPr="006A761D" w:rsidRDefault="00F85861" w:rsidP="000C262C">
            <w:pPr>
              <w:rPr>
                <w:b/>
                <w:bCs/>
              </w:rPr>
            </w:pPr>
            <w:r w:rsidRPr="006A761D">
              <w:rPr>
                <w:b/>
                <w:bCs/>
              </w:rPr>
              <w:t>Upphaf</w:t>
            </w:r>
          </w:p>
        </w:tc>
        <w:tc>
          <w:tcPr>
            <w:tcW w:w="1653" w:type="dxa"/>
            <w:shd w:val="clear" w:color="auto" w:fill="95B3D7" w:themeFill="accent1" w:themeFillTint="99"/>
            <w:noWrap/>
          </w:tcPr>
          <w:p w14:paraId="35715278" w14:textId="08B4A58D" w:rsidR="00185C63" w:rsidRPr="006A761D" w:rsidRDefault="00F85861" w:rsidP="000C262C">
            <w:pPr>
              <w:rPr>
                <w:b/>
                <w:bCs/>
              </w:rPr>
            </w:pPr>
            <w:r w:rsidRPr="006A761D">
              <w:rPr>
                <w:b/>
                <w:bCs/>
              </w:rPr>
              <w:t>Endir</w:t>
            </w:r>
          </w:p>
        </w:tc>
      </w:tr>
      <w:tr w:rsidR="00F51B9F" w:rsidRPr="006E210C" w14:paraId="349FC9D9" w14:textId="77777777" w:rsidTr="283A1785">
        <w:trPr>
          <w:trHeight w:val="300"/>
        </w:trPr>
        <w:tc>
          <w:tcPr>
            <w:tcW w:w="846" w:type="dxa"/>
            <w:noWrap/>
          </w:tcPr>
          <w:p w14:paraId="1E90D6EB" w14:textId="67ADD971" w:rsidR="00F51B9F" w:rsidRPr="00F51B9F" w:rsidRDefault="00E9585D" w:rsidP="00684D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F51B9F" w:rsidRPr="00F51B9F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10915" w:type="dxa"/>
            <w:gridSpan w:val="7"/>
            <w:noWrap/>
          </w:tcPr>
          <w:p w14:paraId="34F545BB" w14:textId="77777777" w:rsidR="00F51B9F" w:rsidRPr="00206527" w:rsidRDefault="00F51B9F" w:rsidP="000C262C">
            <w:pPr>
              <w:rPr>
                <w:bCs/>
              </w:rPr>
            </w:pPr>
          </w:p>
        </w:tc>
        <w:tc>
          <w:tcPr>
            <w:tcW w:w="1559" w:type="dxa"/>
            <w:noWrap/>
          </w:tcPr>
          <w:p w14:paraId="4080EA41" w14:textId="77777777" w:rsidR="00F51B9F" w:rsidRPr="00206527" w:rsidRDefault="00F51B9F" w:rsidP="000C262C">
            <w:pPr>
              <w:rPr>
                <w:bCs/>
              </w:rPr>
            </w:pPr>
          </w:p>
        </w:tc>
        <w:tc>
          <w:tcPr>
            <w:tcW w:w="1653" w:type="dxa"/>
            <w:noWrap/>
          </w:tcPr>
          <w:p w14:paraId="2CA798DB" w14:textId="77777777" w:rsidR="00F51B9F" w:rsidRPr="00206527" w:rsidRDefault="00F51B9F" w:rsidP="000C262C">
            <w:pPr>
              <w:rPr>
                <w:bCs/>
              </w:rPr>
            </w:pPr>
          </w:p>
        </w:tc>
      </w:tr>
      <w:tr w:rsidR="00F51B9F" w:rsidRPr="006E210C" w14:paraId="5319FED4" w14:textId="77777777" w:rsidTr="283A1785">
        <w:trPr>
          <w:trHeight w:val="300"/>
        </w:trPr>
        <w:tc>
          <w:tcPr>
            <w:tcW w:w="846" w:type="dxa"/>
            <w:noWrap/>
          </w:tcPr>
          <w:p w14:paraId="1FD3926E" w14:textId="4312240F" w:rsidR="00F51B9F" w:rsidRPr="00F51B9F" w:rsidRDefault="00E9585D" w:rsidP="00684D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F51B9F" w:rsidRPr="00F51B9F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10915" w:type="dxa"/>
            <w:gridSpan w:val="7"/>
            <w:noWrap/>
          </w:tcPr>
          <w:p w14:paraId="69CF95E1" w14:textId="77777777" w:rsidR="00F51B9F" w:rsidRPr="00206527" w:rsidRDefault="00F51B9F" w:rsidP="000C262C">
            <w:pPr>
              <w:rPr>
                <w:bCs/>
              </w:rPr>
            </w:pPr>
          </w:p>
        </w:tc>
        <w:tc>
          <w:tcPr>
            <w:tcW w:w="1559" w:type="dxa"/>
            <w:noWrap/>
          </w:tcPr>
          <w:p w14:paraId="5BB5D245" w14:textId="77777777" w:rsidR="00F51B9F" w:rsidRPr="00206527" w:rsidRDefault="00F51B9F" w:rsidP="000C262C">
            <w:pPr>
              <w:rPr>
                <w:bCs/>
              </w:rPr>
            </w:pPr>
          </w:p>
        </w:tc>
        <w:tc>
          <w:tcPr>
            <w:tcW w:w="1653" w:type="dxa"/>
            <w:noWrap/>
          </w:tcPr>
          <w:p w14:paraId="695092BB" w14:textId="77777777" w:rsidR="00F51B9F" w:rsidRPr="00206527" w:rsidRDefault="00F51B9F" w:rsidP="000C262C">
            <w:pPr>
              <w:rPr>
                <w:bCs/>
              </w:rPr>
            </w:pPr>
          </w:p>
        </w:tc>
      </w:tr>
      <w:tr w:rsidR="00F51B9F" w:rsidRPr="006E210C" w14:paraId="3C191FDC" w14:textId="77777777" w:rsidTr="283A1785">
        <w:trPr>
          <w:trHeight w:val="300"/>
        </w:trPr>
        <w:tc>
          <w:tcPr>
            <w:tcW w:w="846" w:type="dxa"/>
            <w:noWrap/>
          </w:tcPr>
          <w:p w14:paraId="2CF0A7FC" w14:textId="3269317C" w:rsidR="00F51B9F" w:rsidRPr="00F51B9F" w:rsidRDefault="00E9585D" w:rsidP="00684D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F51B9F" w:rsidRPr="00F51B9F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10915" w:type="dxa"/>
            <w:gridSpan w:val="7"/>
            <w:noWrap/>
          </w:tcPr>
          <w:p w14:paraId="0C69D6E2" w14:textId="77777777" w:rsidR="00F51B9F" w:rsidRPr="00206527" w:rsidRDefault="00F51B9F" w:rsidP="000C262C">
            <w:pPr>
              <w:rPr>
                <w:bCs/>
              </w:rPr>
            </w:pPr>
          </w:p>
        </w:tc>
        <w:tc>
          <w:tcPr>
            <w:tcW w:w="1559" w:type="dxa"/>
            <w:noWrap/>
          </w:tcPr>
          <w:p w14:paraId="53654FBA" w14:textId="77777777" w:rsidR="00F51B9F" w:rsidRPr="00206527" w:rsidRDefault="00F51B9F" w:rsidP="000C262C">
            <w:pPr>
              <w:rPr>
                <w:bCs/>
              </w:rPr>
            </w:pPr>
          </w:p>
        </w:tc>
        <w:tc>
          <w:tcPr>
            <w:tcW w:w="1653" w:type="dxa"/>
            <w:noWrap/>
          </w:tcPr>
          <w:p w14:paraId="70B0722D" w14:textId="77777777" w:rsidR="00F51B9F" w:rsidRPr="00206527" w:rsidRDefault="00F51B9F" w:rsidP="000C262C">
            <w:pPr>
              <w:rPr>
                <w:bCs/>
              </w:rPr>
            </w:pPr>
          </w:p>
        </w:tc>
      </w:tr>
      <w:tr w:rsidR="007B50A5" w:rsidRPr="006E210C" w14:paraId="1DC05B00" w14:textId="77777777" w:rsidTr="283A1785">
        <w:trPr>
          <w:trHeight w:val="300"/>
        </w:trPr>
        <w:tc>
          <w:tcPr>
            <w:tcW w:w="846" w:type="dxa"/>
            <w:shd w:val="clear" w:color="auto" w:fill="1F497D" w:themeFill="text2"/>
            <w:noWrap/>
          </w:tcPr>
          <w:p w14:paraId="4578DC46" w14:textId="4197B983" w:rsidR="00050263" w:rsidRPr="00DF41B8" w:rsidRDefault="00C6257A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r.</w:t>
            </w:r>
          </w:p>
        </w:tc>
        <w:tc>
          <w:tcPr>
            <w:tcW w:w="3684" w:type="dxa"/>
            <w:gridSpan w:val="2"/>
            <w:shd w:val="clear" w:color="auto" w:fill="1F497D" w:themeFill="text2"/>
            <w:noWrap/>
          </w:tcPr>
          <w:p w14:paraId="48A74D02" w14:textId="571DC9BF" w:rsidR="00050263" w:rsidRPr="00BE784F" w:rsidRDefault="00050263" w:rsidP="00050263">
            <w:pPr>
              <w:rPr>
                <w:b/>
                <w:bCs/>
                <w:color w:val="FFFFFF" w:themeColor="background1"/>
              </w:rPr>
            </w:pPr>
            <w:r w:rsidRPr="00BE784F">
              <w:rPr>
                <w:b/>
                <w:color w:val="FFFFFF" w:themeColor="background1"/>
              </w:rPr>
              <w:t>Markmið</w:t>
            </w:r>
          </w:p>
        </w:tc>
        <w:tc>
          <w:tcPr>
            <w:tcW w:w="565" w:type="dxa"/>
            <w:shd w:val="clear" w:color="auto" w:fill="1F497D" w:themeFill="text2"/>
          </w:tcPr>
          <w:p w14:paraId="11643916" w14:textId="2CD17A2E" w:rsidR="00050263" w:rsidRPr="00BE784F" w:rsidRDefault="00050263" w:rsidP="00050263">
            <w:pPr>
              <w:rPr>
                <w:b/>
                <w:bCs/>
                <w:color w:val="FFFFFF" w:themeColor="background1"/>
              </w:rPr>
            </w:pPr>
            <w:r w:rsidRPr="00BE784F">
              <w:rPr>
                <w:b/>
                <w:color w:val="FFFFFF" w:themeColor="background1"/>
              </w:rPr>
              <w:t>HM</w:t>
            </w:r>
          </w:p>
        </w:tc>
        <w:tc>
          <w:tcPr>
            <w:tcW w:w="2980" w:type="dxa"/>
            <w:shd w:val="clear" w:color="auto" w:fill="1F497D" w:themeFill="text2"/>
          </w:tcPr>
          <w:p w14:paraId="76F87C55" w14:textId="7B490FB9" w:rsidR="00050263" w:rsidRPr="00BE784F" w:rsidRDefault="00050263" w:rsidP="00050263">
            <w:pPr>
              <w:rPr>
                <w:b/>
                <w:bCs/>
                <w:color w:val="FFFFFF" w:themeColor="background1"/>
              </w:rPr>
            </w:pPr>
            <w:r w:rsidRPr="00BE784F">
              <w:rPr>
                <w:b/>
                <w:color w:val="FFFFFF" w:themeColor="background1"/>
              </w:rPr>
              <w:t>Mælikvarðar</w:t>
            </w:r>
          </w:p>
        </w:tc>
        <w:tc>
          <w:tcPr>
            <w:tcW w:w="2126" w:type="dxa"/>
            <w:gridSpan w:val="2"/>
            <w:shd w:val="clear" w:color="auto" w:fill="1F497D" w:themeFill="text2"/>
          </w:tcPr>
          <w:p w14:paraId="1A4B833D" w14:textId="3BACE525" w:rsidR="00050263" w:rsidRPr="00BE784F" w:rsidRDefault="00050263" w:rsidP="00050263">
            <w:pPr>
              <w:rPr>
                <w:b/>
                <w:bCs/>
                <w:color w:val="FFFFFF" w:themeColor="background1"/>
              </w:rPr>
            </w:pPr>
            <w:r w:rsidRPr="0066638D">
              <w:rPr>
                <w:b/>
                <w:bCs/>
                <w:color w:val="FFFFFF" w:themeColor="background1"/>
              </w:rPr>
              <w:t xml:space="preserve">Gögn </w:t>
            </w:r>
            <w:r w:rsidR="278DA2CA" w:rsidRPr="0066638D">
              <w:rPr>
                <w:b/>
                <w:bCs/>
                <w:color w:val="FFFFFF" w:themeColor="background1"/>
              </w:rPr>
              <w:t>til grundva</w:t>
            </w:r>
            <w:r w:rsidR="2B79AC9F" w:rsidRPr="00077A95">
              <w:rPr>
                <w:b/>
                <w:bCs/>
                <w:color w:val="FFFFFF" w:themeColor="background1"/>
              </w:rPr>
              <w:t>llar</w:t>
            </w:r>
          </w:p>
        </w:tc>
        <w:tc>
          <w:tcPr>
            <w:tcW w:w="1560" w:type="dxa"/>
            <w:shd w:val="clear" w:color="auto" w:fill="1F497D" w:themeFill="text2"/>
          </w:tcPr>
          <w:p w14:paraId="55422EED" w14:textId="7825964A" w:rsidR="00050263" w:rsidRPr="00543919" w:rsidRDefault="00050263" w:rsidP="00050263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Staðan 2018</w:t>
            </w:r>
          </w:p>
        </w:tc>
        <w:tc>
          <w:tcPr>
            <w:tcW w:w="1559" w:type="dxa"/>
            <w:shd w:val="clear" w:color="auto" w:fill="1F497D" w:themeFill="text2"/>
            <w:noWrap/>
          </w:tcPr>
          <w:p w14:paraId="670F14D5" w14:textId="0638F635" w:rsidR="00050263" w:rsidRPr="00543919" w:rsidRDefault="00050263" w:rsidP="00050263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Viðmið 2020</w:t>
            </w:r>
          </w:p>
        </w:tc>
        <w:tc>
          <w:tcPr>
            <w:tcW w:w="1653" w:type="dxa"/>
            <w:shd w:val="clear" w:color="auto" w:fill="1F497D" w:themeFill="text2"/>
            <w:noWrap/>
          </w:tcPr>
          <w:p w14:paraId="489F2E4F" w14:textId="7CCD6C4D" w:rsidR="00050263" w:rsidRPr="00543919" w:rsidRDefault="00050263" w:rsidP="00050263">
            <w:pPr>
              <w:rPr>
                <w:b/>
                <w:bCs/>
              </w:rPr>
            </w:pPr>
            <w:r w:rsidRPr="00311518">
              <w:rPr>
                <w:b/>
                <w:bCs/>
                <w:color w:val="FFFFFF" w:themeColor="background1"/>
              </w:rPr>
              <w:t>Viðmið 202</w:t>
            </w:r>
            <w:r>
              <w:rPr>
                <w:b/>
                <w:bCs/>
                <w:color w:val="FFFFFF" w:themeColor="background1"/>
              </w:rPr>
              <w:t>2</w:t>
            </w:r>
          </w:p>
        </w:tc>
      </w:tr>
      <w:tr w:rsidR="007B50A5" w:rsidRPr="006E210C" w14:paraId="70E9B605" w14:textId="77777777" w:rsidTr="283A1785">
        <w:trPr>
          <w:trHeight w:val="135"/>
        </w:trPr>
        <w:tc>
          <w:tcPr>
            <w:tcW w:w="846" w:type="dxa"/>
            <w:vMerge w:val="restart"/>
            <w:noWrap/>
          </w:tcPr>
          <w:p w14:paraId="76D772A5" w14:textId="77777777" w:rsidR="005769F5" w:rsidRDefault="005769F5" w:rsidP="000C262C">
            <w:pPr>
              <w:jc w:val="center"/>
              <w:rPr>
                <w:sz w:val="20"/>
                <w:szCs w:val="20"/>
              </w:rPr>
            </w:pPr>
          </w:p>
          <w:p w14:paraId="7E36CB4A" w14:textId="7013BDD5" w:rsidR="005769F5" w:rsidRPr="00325607" w:rsidRDefault="00E9585D" w:rsidP="000C26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5769F5" w:rsidRPr="00325607">
              <w:rPr>
                <w:b/>
                <w:sz w:val="20"/>
                <w:szCs w:val="20"/>
              </w:rPr>
              <w:t>2</w:t>
            </w:r>
          </w:p>
          <w:p w14:paraId="3D6093C7" w14:textId="42562784" w:rsidR="005769F5" w:rsidRPr="003B5F27" w:rsidRDefault="005769F5" w:rsidP="000C2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vMerge w:val="restart"/>
            <w:noWrap/>
          </w:tcPr>
          <w:p w14:paraId="3D12033F" w14:textId="77777777" w:rsidR="005769F5" w:rsidRPr="00163640" w:rsidRDefault="005769F5" w:rsidP="000C262C">
            <w:pPr>
              <w:rPr>
                <w:bCs/>
              </w:rPr>
            </w:pPr>
          </w:p>
        </w:tc>
        <w:tc>
          <w:tcPr>
            <w:tcW w:w="565" w:type="dxa"/>
            <w:vMerge w:val="restart"/>
          </w:tcPr>
          <w:p w14:paraId="77136C70" w14:textId="77777777" w:rsidR="005769F5" w:rsidRPr="00163640" w:rsidRDefault="005769F5" w:rsidP="000C262C">
            <w:pPr>
              <w:rPr>
                <w:bCs/>
              </w:rPr>
            </w:pPr>
          </w:p>
        </w:tc>
        <w:tc>
          <w:tcPr>
            <w:tcW w:w="2980" w:type="dxa"/>
            <w:noWrap/>
          </w:tcPr>
          <w:p w14:paraId="370CFA18" w14:textId="77777777" w:rsidR="005769F5" w:rsidRPr="00163640" w:rsidRDefault="005769F5" w:rsidP="000C262C">
            <w:pPr>
              <w:rPr>
                <w:bCs/>
              </w:rPr>
            </w:pPr>
          </w:p>
        </w:tc>
        <w:tc>
          <w:tcPr>
            <w:tcW w:w="2126" w:type="dxa"/>
            <w:gridSpan w:val="2"/>
          </w:tcPr>
          <w:p w14:paraId="3F33FBC0" w14:textId="462C92EA" w:rsidR="005769F5" w:rsidRPr="00163640" w:rsidRDefault="005769F5" w:rsidP="000C262C">
            <w:pPr>
              <w:rPr>
                <w:bCs/>
              </w:rPr>
            </w:pPr>
          </w:p>
        </w:tc>
        <w:tc>
          <w:tcPr>
            <w:tcW w:w="1560" w:type="dxa"/>
            <w:noWrap/>
          </w:tcPr>
          <w:p w14:paraId="484DC05A" w14:textId="77777777" w:rsidR="005769F5" w:rsidRPr="00163640" w:rsidRDefault="005769F5" w:rsidP="000C262C">
            <w:pPr>
              <w:rPr>
                <w:bCs/>
              </w:rPr>
            </w:pPr>
          </w:p>
        </w:tc>
        <w:tc>
          <w:tcPr>
            <w:tcW w:w="1559" w:type="dxa"/>
            <w:noWrap/>
          </w:tcPr>
          <w:p w14:paraId="69D92119" w14:textId="77777777" w:rsidR="005769F5" w:rsidRPr="00163640" w:rsidRDefault="005769F5" w:rsidP="000C262C">
            <w:pPr>
              <w:rPr>
                <w:bCs/>
              </w:rPr>
            </w:pPr>
          </w:p>
        </w:tc>
        <w:tc>
          <w:tcPr>
            <w:tcW w:w="1653" w:type="dxa"/>
            <w:noWrap/>
          </w:tcPr>
          <w:p w14:paraId="49D7A535" w14:textId="77777777" w:rsidR="005769F5" w:rsidRPr="00163640" w:rsidRDefault="005769F5" w:rsidP="000C262C">
            <w:pPr>
              <w:rPr>
                <w:bCs/>
              </w:rPr>
            </w:pPr>
          </w:p>
        </w:tc>
      </w:tr>
      <w:tr w:rsidR="007B50A5" w:rsidRPr="006E210C" w14:paraId="05B57ADC" w14:textId="77777777" w:rsidTr="283A1785">
        <w:trPr>
          <w:trHeight w:val="135"/>
        </w:trPr>
        <w:tc>
          <w:tcPr>
            <w:tcW w:w="846" w:type="dxa"/>
            <w:vMerge/>
            <w:noWrap/>
          </w:tcPr>
          <w:p w14:paraId="0F811806" w14:textId="77777777" w:rsidR="005769F5" w:rsidRDefault="005769F5" w:rsidP="000C2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vMerge/>
            <w:noWrap/>
          </w:tcPr>
          <w:p w14:paraId="66834E5B" w14:textId="77777777" w:rsidR="005769F5" w:rsidRPr="00163640" w:rsidRDefault="005769F5" w:rsidP="000C262C">
            <w:pPr>
              <w:rPr>
                <w:bCs/>
              </w:rPr>
            </w:pPr>
          </w:p>
        </w:tc>
        <w:tc>
          <w:tcPr>
            <w:tcW w:w="565" w:type="dxa"/>
            <w:vMerge/>
          </w:tcPr>
          <w:p w14:paraId="5661F164" w14:textId="77777777" w:rsidR="005769F5" w:rsidRPr="00163640" w:rsidRDefault="005769F5" w:rsidP="000C262C">
            <w:pPr>
              <w:rPr>
                <w:bCs/>
              </w:rPr>
            </w:pPr>
          </w:p>
        </w:tc>
        <w:tc>
          <w:tcPr>
            <w:tcW w:w="2980" w:type="dxa"/>
            <w:noWrap/>
          </w:tcPr>
          <w:p w14:paraId="5B70CC3F" w14:textId="77777777" w:rsidR="005769F5" w:rsidRPr="00163640" w:rsidRDefault="005769F5" w:rsidP="000C262C">
            <w:pPr>
              <w:rPr>
                <w:bCs/>
              </w:rPr>
            </w:pPr>
          </w:p>
        </w:tc>
        <w:tc>
          <w:tcPr>
            <w:tcW w:w="2126" w:type="dxa"/>
            <w:gridSpan w:val="2"/>
          </w:tcPr>
          <w:p w14:paraId="06767E98" w14:textId="289E495A" w:rsidR="005769F5" w:rsidRPr="00163640" w:rsidRDefault="005769F5" w:rsidP="000C262C">
            <w:pPr>
              <w:rPr>
                <w:bCs/>
              </w:rPr>
            </w:pPr>
          </w:p>
        </w:tc>
        <w:tc>
          <w:tcPr>
            <w:tcW w:w="1560" w:type="dxa"/>
            <w:noWrap/>
          </w:tcPr>
          <w:p w14:paraId="0AE34AF7" w14:textId="77777777" w:rsidR="005769F5" w:rsidRPr="00163640" w:rsidRDefault="005769F5" w:rsidP="000C262C">
            <w:pPr>
              <w:rPr>
                <w:bCs/>
              </w:rPr>
            </w:pPr>
          </w:p>
        </w:tc>
        <w:tc>
          <w:tcPr>
            <w:tcW w:w="1559" w:type="dxa"/>
            <w:noWrap/>
          </w:tcPr>
          <w:p w14:paraId="4CBF8C9E" w14:textId="77777777" w:rsidR="005769F5" w:rsidRPr="00163640" w:rsidRDefault="005769F5" w:rsidP="000C262C">
            <w:pPr>
              <w:rPr>
                <w:bCs/>
              </w:rPr>
            </w:pPr>
          </w:p>
        </w:tc>
        <w:tc>
          <w:tcPr>
            <w:tcW w:w="1653" w:type="dxa"/>
            <w:noWrap/>
          </w:tcPr>
          <w:p w14:paraId="6B826DA6" w14:textId="77777777" w:rsidR="005769F5" w:rsidRPr="00163640" w:rsidRDefault="005769F5" w:rsidP="000C262C">
            <w:pPr>
              <w:rPr>
                <w:bCs/>
              </w:rPr>
            </w:pPr>
          </w:p>
        </w:tc>
      </w:tr>
      <w:tr w:rsidR="007B50A5" w:rsidRPr="006E210C" w14:paraId="05AA55FF" w14:textId="77777777" w:rsidTr="283A1785">
        <w:trPr>
          <w:trHeight w:val="245"/>
        </w:trPr>
        <w:tc>
          <w:tcPr>
            <w:tcW w:w="846" w:type="dxa"/>
            <w:vMerge/>
            <w:noWrap/>
          </w:tcPr>
          <w:p w14:paraId="56A79FEC" w14:textId="77777777" w:rsidR="005769F5" w:rsidRDefault="005769F5" w:rsidP="000C2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vMerge/>
            <w:noWrap/>
          </w:tcPr>
          <w:p w14:paraId="77AF031D" w14:textId="77777777" w:rsidR="005769F5" w:rsidRPr="00163640" w:rsidRDefault="005769F5" w:rsidP="000C262C">
            <w:pPr>
              <w:rPr>
                <w:bCs/>
              </w:rPr>
            </w:pPr>
          </w:p>
        </w:tc>
        <w:tc>
          <w:tcPr>
            <w:tcW w:w="565" w:type="dxa"/>
            <w:vMerge/>
          </w:tcPr>
          <w:p w14:paraId="10175C56" w14:textId="77777777" w:rsidR="005769F5" w:rsidRPr="00163640" w:rsidRDefault="005769F5" w:rsidP="000C262C">
            <w:pPr>
              <w:rPr>
                <w:bCs/>
              </w:rPr>
            </w:pPr>
          </w:p>
        </w:tc>
        <w:tc>
          <w:tcPr>
            <w:tcW w:w="2980" w:type="dxa"/>
            <w:noWrap/>
          </w:tcPr>
          <w:p w14:paraId="71DBA943" w14:textId="77777777" w:rsidR="005769F5" w:rsidRPr="00163640" w:rsidRDefault="005769F5" w:rsidP="000C262C">
            <w:pPr>
              <w:rPr>
                <w:bCs/>
              </w:rPr>
            </w:pPr>
          </w:p>
        </w:tc>
        <w:tc>
          <w:tcPr>
            <w:tcW w:w="2126" w:type="dxa"/>
            <w:gridSpan w:val="2"/>
          </w:tcPr>
          <w:p w14:paraId="6B3DF8D3" w14:textId="34B07DEC" w:rsidR="005769F5" w:rsidRPr="00163640" w:rsidRDefault="005769F5" w:rsidP="000C262C">
            <w:pPr>
              <w:rPr>
                <w:bCs/>
              </w:rPr>
            </w:pPr>
          </w:p>
        </w:tc>
        <w:tc>
          <w:tcPr>
            <w:tcW w:w="1560" w:type="dxa"/>
            <w:noWrap/>
          </w:tcPr>
          <w:p w14:paraId="437FAF96" w14:textId="77777777" w:rsidR="005769F5" w:rsidRPr="00163640" w:rsidRDefault="005769F5" w:rsidP="000C262C">
            <w:pPr>
              <w:rPr>
                <w:bCs/>
              </w:rPr>
            </w:pPr>
          </w:p>
        </w:tc>
        <w:tc>
          <w:tcPr>
            <w:tcW w:w="1559" w:type="dxa"/>
            <w:noWrap/>
          </w:tcPr>
          <w:p w14:paraId="147FEDEE" w14:textId="77777777" w:rsidR="005769F5" w:rsidRPr="00163640" w:rsidRDefault="005769F5" w:rsidP="000C262C">
            <w:pPr>
              <w:rPr>
                <w:bCs/>
              </w:rPr>
            </w:pPr>
          </w:p>
        </w:tc>
        <w:tc>
          <w:tcPr>
            <w:tcW w:w="1653" w:type="dxa"/>
            <w:noWrap/>
          </w:tcPr>
          <w:p w14:paraId="0AD76E2C" w14:textId="77777777" w:rsidR="005769F5" w:rsidRPr="00163640" w:rsidRDefault="005769F5" w:rsidP="000C262C">
            <w:pPr>
              <w:rPr>
                <w:bCs/>
              </w:rPr>
            </w:pPr>
          </w:p>
        </w:tc>
      </w:tr>
      <w:tr w:rsidR="007F2D33" w:rsidRPr="006A1065" w14:paraId="53E163D2" w14:textId="77777777" w:rsidTr="283A1785">
        <w:trPr>
          <w:trHeight w:val="245"/>
        </w:trPr>
        <w:tc>
          <w:tcPr>
            <w:tcW w:w="14973" w:type="dxa"/>
            <w:gridSpan w:val="10"/>
            <w:shd w:val="clear" w:color="auto" w:fill="95B3D7" w:themeFill="accent1" w:themeFillTint="99"/>
            <w:noWrap/>
          </w:tcPr>
          <w:p w14:paraId="364D707E" w14:textId="4C9CEB91" w:rsidR="007F2D33" w:rsidRPr="006A1065" w:rsidRDefault="006B20F8" w:rsidP="000C262C">
            <w:pPr>
              <w:rPr>
                <w:b/>
                <w:bCs/>
              </w:rPr>
            </w:pPr>
            <w:r>
              <w:rPr>
                <w:b/>
                <w:bCs/>
              </w:rPr>
              <w:t>Tengist markmiði málaf</w:t>
            </w:r>
            <w:r w:rsidR="00C6257A">
              <w:rPr>
                <w:b/>
                <w:bCs/>
              </w:rPr>
              <w:t>lokks</w:t>
            </w:r>
          </w:p>
        </w:tc>
      </w:tr>
      <w:tr w:rsidR="00C6257A" w:rsidRPr="006A1065" w14:paraId="0315D1A1" w14:textId="77777777" w:rsidTr="283A1785">
        <w:trPr>
          <w:trHeight w:val="245"/>
        </w:trPr>
        <w:tc>
          <w:tcPr>
            <w:tcW w:w="14973" w:type="dxa"/>
            <w:gridSpan w:val="10"/>
            <w:shd w:val="clear" w:color="auto" w:fill="auto"/>
            <w:noWrap/>
          </w:tcPr>
          <w:p w14:paraId="5055B537" w14:textId="7ABFC5A7" w:rsidR="00C6257A" w:rsidRPr="00C6257A" w:rsidRDefault="283A1785" w:rsidP="283A1785">
            <w:pPr>
              <w:rPr>
                <w:i/>
                <w:iCs/>
              </w:rPr>
            </w:pPr>
            <w:r w:rsidRPr="283A1785">
              <w:rPr>
                <w:i/>
                <w:iCs/>
              </w:rPr>
              <w:t>Inntak markmiðs (sbr. gildandi fjármálaáætlun)</w:t>
            </w:r>
          </w:p>
        </w:tc>
      </w:tr>
      <w:tr w:rsidR="00A24E04" w:rsidRPr="006A1065" w14:paraId="08F464B4" w14:textId="77777777" w:rsidTr="283A1785">
        <w:trPr>
          <w:trHeight w:val="245"/>
        </w:trPr>
        <w:tc>
          <w:tcPr>
            <w:tcW w:w="846" w:type="dxa"/>
            <w:shd w:val="clear" w:color="auto" w:fill="95B3D7" w:themeFill="accent1" w:themeFillTint="99"/>
            <w:noWrap/>
          </w:tcPr>
          <w:p w14:paraId="581C7F63" w14:textId="2A9EB023" w:rsidR="00ED5BD1" w:rsidRPr="006A1065" w:rsidRDefault="005769F5" w:rsidP="000C262C">
            <w:pPr>
              <w:jc w:val="center"/>
              <w:rPr>
                <w:b/>
              </w:rPr>
            </w:pPr>
            <w:r w:rsidRPr="006A1065">
              <w:rPr>
                <w:b/>
              </w:rPr>
              <w:t>Nr.</w:t>
            </w:r>
          </w:p>
        </w:tc>
        <w:tc>
          <w:tcPr>
            <w:tcW w:w="3684" w:type="dxa"/>
            <w:gridSpan w:val="2"/>
            <w:shd w:val="clear" w:color="auto" w:fill="95B3D7" w:themeFill="accent1" w:themeFillTint="99"/>
            <w:noWrap/>
          </w:tcPr>
          <w:p w14:paraId="584FDA5E" w14:textId="34FA0E63" w:rsidR="00ED5BD1" w:rsidRPr="006A1065" w:rsidRDefault="000737B3" w:rsidP="000C262C">
            <w:pPr>
              <w:rPr>
                <w:b/>
                <w:bCs/>
              </w:rPr>
            </w:pPr>
            <w:r>
              <w:rPr>
                <w:b/>
                <w:bCs/>
              </w:rPr>
              <w:t>Verkefni/aðgerðir</w:t>
            </w:r>
          </w:p>
        </w:tc>
        <w:tc>
          <w:tcPr>
            <w:tcW w:w="7231" w:type="dxa"/>
            <w:gridSpan w:val="5"/>
            <w:shd w:val="clear" w:color="auto" w:fill="95B3D7" w:themeFill="accent1" w:themeFillTint="99"/>
          </w:tcPr>
          <w:p w14:paraId="1C7CE6A6" w14:textId="4BD21AB1" w:rsidR="00ED5BD1" w:rsidRPr="006A1065" w:rsidRDefault="00ED5BD1" w:rsidP="000C262C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95B3D7" w:themeFill="accent1" w:themeFillTint="99"/>
            <w:noWrap/>
          </w:tcPr>
          <w:p w14:paraId="7EA93EB3" w14:textId="63F5F174" w:rsidR="00ED5BD1" w:rsidRPr="006A1065" w:rsidRDefault="005769F5" w:rsidP="000C262C">
            <w:pPr>
              <w:rPr>
                <w:b/>
                <w:bCs/>
              </w:rPr>
            </w:pPr>
            <w:r w:rsidRPr="006A1065">
              <w:rPr>
                <w:b/>
                <w:bCs/>
              </w:rPr>
              <w:t>Upphaf</w:t>
            </w:r>
          </w:p>
        </w:tc>
        <w:tc>
          <w:tcPr>
            <w:tcW w:w="1653" w:type="dxa"/>
            <w:shd w:val="clear" w:color="auto" w:fill="95B3D7" w:themeFill="accent1" w:themeFillTint="99"/>
            <w:noWrap/>
          </w:tcPr>
          <w:p w14:paraId="3DD75569" w14:textId="4C73CC30" w:rsidR="00ED5BD1" w:rsidRPr="006A1065" w:rsidRDefault="005769F5" w:rsidP="000C262C">
            <w:pPr>
              <w:rPr>
                <w:b/>
                <w:bCs/>
              </w:rPr>
            </w:pPr>
            <w:r w:rsidRPr="006A1065">
              <w:rPr>
                <w:b/>
                <w:bCs/>
              </w:rPr>
              <w:t>Endir</w:t>
            </w:r>
          </w:p>
        </w:tc>
      </w:tr>
      <w:tr w:rsidR="000737B3" w:rsidRPr="006E210C" w14:paraId="031589E0" w14:textId="77777777" w:rsidTr="283A1785">
        <w:trPr>
          <w:trHeight w:val="245"/>
        </w:trPr>
        <w:tc>
          <w:tcPr>
            <w:tcW w:w="846" w:type="dxa"/>
            <w:noWrap/>
          </w:tcPr>
          <w:p w14:paraId="22C812C7" w14:textId="4030AE97" w:rsidR="000737B3" w:rsidRPr="00054265" w:rsidRDefault="00E9585D" w:rsidP="000C26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054265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10915" w:type="dxa"/>
            <w:gridSpan w:val="7"/>
            <w:noWrap/>
          </w:tcPr>
          <w:p w14:paraId="7D844150" w14:textId="77777777" w:rsidR="000737B3" w:rsidRPr="00163640" w:rsidRDefault="000737B3" w:rsidP="000C262C">
            <w:pPr>
              <w:rPr>
                <w:bCs/>
              </w:rPr>
            </w:pPr>
          </w:p>
        </w:tc>
        <w:tc>
          <w:tcPr>
            <w:tcW w:w="1559" w:type="dxa"/>
            <w:noWrap/>
          </w:tcPr>
          <w:p w14:paraId="55CAA295" w14:textId="77777777" w:rsidR="000737B3" w:rsidRPr="00163640" w:rsidRDefault="000737B3" w:rsidP="000C262C">
            <w:pPr>
              <w:rPr>
                <w:bCs/>
              </w:rPr>
            </w:pPr>
          </w:p>
        </w:tc>
        <w:tc>
          <w:tcPr>
            <w:tcW w:w="1653" w:type="dxa"/>
            <w:noWrap/>
          </w:tcPr>
          <w:p w14:paraId="59CC062B" w14:textId="77777777" w:rsidR="000737B3" w:rsidRPr="00163640" w:rsidRDefault="000737B3" w:rsidP="000C262C">
            <w:pPr>
              <w:rPr>
                <w:bCs/>
              </w:rPr>
            </w:pPr>
          </w:p>
        </w:tc>
      </w:tr>
      <w:tr w:rsidR="000737B3" w:rsidRPr="006E210C" w14:paraId="4B961F2F" w14:textId="77777777" w:rsidTr="283A1785">
        <w:trPr>
          <w:trHeight w:val="245"/>
        </w:trPr>
        <w:tc>
          <w:tcPr>
            <w:tcW w:w="846" w:type="dxa"/>
            <w:noWrap/>
          </w:tcPr>
          <w:p w14:paraId="6C56F937" w14:textId="1BC2CDEB" w:rsidR="000737B3" w:rsidRPr="00054265" w:rsidRDefault="00E9585D" w:rsidP="000C26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054265" w:rsidRPr="00054265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10915" w:type="dxa"/>
            <w:gridSpan w:val="7"/>
            <w:noWrap/>
          </w:tcPr>
          <w:p w14:paraId="507AA51F" w14:textId="77777777" w:rsidR="000737B3" w:rsidRPr="00163640" w:rsidRDefault="000737B3" w:rsidP="000C262C">
            <w:pPr>
              <w:rPr>
                <w:bCs/>
              </w:rPr>
            </w:pPr>
          </w:p>
        </w:tc>
        <w:tc>
          <w:tcPr>
            <w:tcW w:w="1559" w:type="dxa"/>
            <w:noWrap/>
          </w:tcPr>
          <w:p w14:paraId="0C1D79C5" w14:textId="77777777" w:rsidR="000737B3" w:rsidRPr="00163640" w:rsidRDefault="000737B3" w:rsidP="000C262C">
            <w:pPr>
              <w:rPr>
                <w:bCs/>
              </w:rPr>
            </w:pPr>
          </w:p>
        </w:tc>
        <w:tc>
          <w:tcPr>
            <w:tcW w:w="1653" w:type="dxa"/>
            <w:noWrap/>
          </w:tcPr>
          <w:p w14:paraId="61D5366F" w14:textId="77777777" w:rsidR="000737B3" w:rsidRPr="00163640" w:rsidRDefault="000737B3" w:rsidP="000C262C">
            <w:pPr>
              <w:rPr>
                <w:bCs/>
              </w:rPr>
            </w:pPr>
          </w:p>
        </w:tc>
      </w:tr>
      <w:tr w:rsidR="000737B3" w:rsidRPr="006E210C" w14:paraId="07D92030" w14:textId="77777777" w:rsidTr="283A1785">
        <w:trPr>
          <w:trHeight w:val="245"/>
        </w:trPr>
        <w:tc>
          <w:tcPr>
            <w:tcW w:w="846" w:type="dxa"/>
            <w:noWrap/>
          </w:tcPr>
          <w:p w14:paraId="51CC68C8" w14:textId="162C75DF" w:rsidR="000737B3" w:rsidRPr="00054265" w:rsidRDefault="00E9585D" w:rsidP="000C26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054265" w:rsidRPr="00054265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10915" w:type="dxa"/>
            <w:gridSpan w:val="7"/>
            <w:noWrap/>
          </w:tcPr>
          <w:p w14:paraId="106D3CCF" w14:textId="77777777" w:rsidR="000737B3" w:rsidRPr="00163640" w:rsidRDefault="000737B3" w:rsidP="000C262C">
            <w:pPr>
              <w:rPr>
                <w:bCs/>
              </w:rPr>
            </w:pPr>
          </w:p>
        </w:tc>
        <w:tc>
          <w:tcPr>
            <w:tcW w:w="1559" w:type="dxa"/>
            <w:noWrap/>
          </w:tcPr>
          <w:p w14:paraId="49C298E8" w14:textId="77777777" w:rsidR="000737B3" w:rsidRPr="00163640" w:rsidRDefault="000737B3" w:rsidP="000C262C">
            <w:pPr>
              <w:rPr>
                <w:bCs/>
              </w:rPr>
            </w:pPr>
          </w:p>
        </w:tc>
        <w:tc>
          <w:tcPr>
            <w:tcW w:w="1653" w:type="dxa"/>
            <w:noWrap/>
          </w:tcPr>
          <w:p w14:paraId="4970CF9A" w14:textId="77777777" w:rsidR="000737B3" w:rsidRPr="00163640" w:rsidRDefault="000737B3" w:rsidP="000C262C">
            <w:pPr>
              <w:rPr>
                <w:bCs/>
              </w:rPr>
            </w:pPr>
          </w:p>
        </w:tc>
      </w:tr>
      <w:tr w:rsidR="007B50A5" w:rsidRPr="006E210C" w14:paraId="36C87530" w14:textId="77777777" w:rsidTr="283A1785">
        <w:trPr>
          <w:trHeight w:val="245"/>
        </w:trPr>
        <w:tc>
          <w:tcPr>
            <w:tcW w:w="846" w:type="dxa"/>
            <w:shd w:val="clear" w:color="auto" w:fill="1F497D" w:themeFill="text2"/>
            <w:noWrap/>
          </w:tcPr>
          <w:p w14:paraId="53D76DD3" w14:textId="5ED457B9" w:rsidR="00FE749E" w:rsidRPr="00CB222D" w:rsidRDefault="00525D88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Nr.</w:t>
            </w:r>
          </w:p>
        </w:tc>
        <w:tc>
          <w:tcPr>
            <w:tcW w:w="3684" w:type="dxa"/>
            <w:gridSpan w:val="2"/>
            <w:shd w:val="clear" w:color="auto" w:fill="1F497D" w:themeFill="text2"/>
            <w:noWrap/>
          </w:tcPr>
          <w:p w14:paraId="0A9D0FFF" w14:textId="7C949283" w:rsidR="00FE749E" w:rsidRPr="00543919" w:rsidRDefault="00FE749E" w:rsidP="00FE749E">
            <w:pPr>
              <w:rPr>
                <w:b/>
                <w:bCs/>
              </w:rPr>
            </w:pPr>
            <w:r w:rsidRPr="00BE784F">
              <w:rPr>
                <w:b/>
                <w:color w:val="FFFFFF" w:themeColor="background1"/>
              </w:rPr>
              <w:t>Markmið</w:t>
            </w:r>
          </w:p>
        </w:tc>
        <w:tc>
          <w:tcPr>
            <w:tcW w:w="565" w:type="dxa"/>
            <w:shd w:val="clear" w:color="auto" w:fill="1F497D" w:themeFill="text2"/>
          </w:tcPr>
          <w:p w14:paraId="3BED5522" w14:textId="6AC5B4A2" w:rsidR="00FE749E" w:rsidRPr="00543919" w:rsidRDefault="00FE749E" w:rsidP="00FE749E">
            <w:pPr>
              <w:rPr>
                <w:b/>
                <w:bCs/>
              </w:rPr>
            </w:pPr>
            <w:r w:rsidRPr="00BE784F">
              <w:rPr>
                <w:b/>
                <w:color w:val="FFFFFF" w:themeColor="background1"/>
              </w:rPr>
              <w:t>HM</w:t>
            </w:r>
          </w:p>
        </w:tc>
        <w:tc>
          <w:tcPr>
            <w:tcW w:w="2980" w:type="dxa"/>
            <w:shd w:val="clear" w:color="auto" w:fill="1F497D" w:themeFill="text2"/>
          </w:tcPr>
          <w:p w14:paraId="1D187107" w14:textId="3DAF8D3C" w:rsidR="00FE749E" w:rsidRPr="00543919" w:rsidRDefault="00FE749E" w:rsidP="00FE749E">
            <w:pPr>
              <w:rPr>
                <w:b/>
                <w:bCs/>
              </w:rPr>
            </w:pPr>
            <w:r w:rsidRPr="00BE784F">
              <w:rPr>
                <w:b/>
                <w:color w:val="FFFFFF" w:themeColor="background1"/>
              </w:rPr>
              <w:t>Mælikvarðar</w:t>
            </w:r>
          </w:p>
        </w:tc>
        <w:tc>
          <w:tcPr>
            <w:tcW w:w="2126" w:type="dxa"/>
            <w:gridSpan w:val="2"/>
            <w:shd w:val="clear" w:color="auto" w:fill="1F497D" w:themeFill="text2"/>
          </w:tcPr>
          <w:p w14:paraId="7F32FB73" w14:textId="6F8D8B53" w:rsidR="00FE749E" w:rsidRPr="00543919" w:rsidRDefault="00FE749E" w:rsidP="00FE749E">
            <w:pPr>
              <w:rPr>
                <w:b/>
                <w:bCs/>
              </w:rPr>
            </w:pPr>
            <w:r w:rsidRPr="0066638D">
              <w:rPr>
                <w:b/>
                <w:bCs/>
                <w:color w:val="FFFFFF" w:themeColor="background1"/>
              </w:rPr>
              <w:t xml:space="preserve">Gögn </w:t>
            </w:r>
            <w:r w:rsidR="2862DDD1" w:rsidRPr="0066638D">
              <w:rPr>
                <w:b/>
                <w:bCs/>
                <w:color w:val="FFFFFF" w:themeColor="background1"/>
              </w:rPr>
              <w:t>til grundvallar</w:t>
            </w:r>
          </w:p>
        </w:tc>
        <w:tc>
          <w:tcPr>
            <w:tcW w:w="1560" w:type="dxa"/>
            <w:shd w:val="clear" w:color="auto" w:fill="1F497D" w:themeFill="text2"/>
          </w:tcPr>
          <w:p w14:paraId="467B6308" w14:textId="6A077040" w:rsidR="00FE749E" w:rsidRPr="00543919" w:rsidRDefault="00FE749E" w:rsidP="00FE749E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Staðan 2018</w:t>
            </w:r>
          </w:p>
        </w:tc>
        <w:tc>
          <w:tcPr>
            <w:tcW w:w="1559" w:type="dxa"/>
            <w:shd w:val="clear" w:color="auto" w:fill="1F497D" w:themeFill="text2"/>
            <w:noWrap/>
          </w:tcPr>
          <w:p w14:paraId="069308FE" w14:textId="3A6A3C10" w:rsidR="00FE749E" w:rsidRPr="00543919" w:rsidRDefault="00FE749E" w:rsidP="00FE749E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Viðmið 2020</w:t>
            </w:r>
          </w:p>
        </w:tc>
        <w:tc>
          <w:tcPr>
            <w:tcW w:w="1653" w:type="dxa"/>
            <w:shd w:val="clear" w:color="auto" w:fill="1F497D" w:themeFill="text2"/>
            <w:noWrap/>
          </w:tcPr>
          <w:p w14:paraId="51CCBF01" w14:textId="188F1279" w:rsidR="00FE749E" w:rsidRPr="00543919" w:rsidRDefault="00FE749E" w:rsidP="00FE749E">
            <w:pPr>
              <w:rPr>
                <w:b/>
                <w:bCs/>
              </w:rPr>
            </w:pPr>
            <w:r w:rsidRPr="00311518">
              <w:rPr>
                <w:b/>
                <w:bCs/>
                <w:color w:val="FFFFFF" w:themeColor="background1"/>
              </w:rPr>
              <w:t>Viðmið 202</w:t>
            </w:r>
            <w:r>
              <w:rPr>
                <w:b/>
                <w:bCs/>
                <w:color w:val="FFFFFF" w:themeColor="background1"/>
              </w:rPr>
              <w:t>2</w:t>
            </w:r>
          </w:p>
        </w:tc>
      </w:tr>
      <w:tr w:rsidR="007B50A5" w:rsidRPr="006E210C" w14:paraId="3BED3D3F" w14:textId="77777777" w:rsidTr="283A1785">
        <w:trPr>
          <w:trHeight w:val="164"/>
        </w:trPr>
        <w:tc>
          <w:tcPr>
            <w:tcW w:w="846" w:type="dxa"/>
            <w:vMerge w:val="restart"/>
            <w:noWrap/>
          </w:tcPr>
          <w:p w14:paraId="73D1232D" w14:textId="77777777" w:rsidR="00311AFE" w:rsidRDefault="00311AFE" w:rsidP="000C262C">
            <w:pPr>
              <w:jc w:val="center"/>
              <w:rPr>
                <w:sz w:val="20"/>
                <w:szCs w:val="20"/>
              </w:rPr>
            </w:pPr>
          </w:p>
          <w:p w14:paraId="508DCAFD" w14:textId="588674EC" w:rsidR="00311AFE" w:rsidRPr="00951D2C" w:rsidRDefault="00E9585D" w:rsidP="000C26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311AFE" w:rsidRPr="00951D2C">
              <w:rPr>
                <w:b/>
                <w:sz w:val="20"/>
                <w:szCs w:val="20"/>
              </w:rPr>
              <w:t>3</w:t>
            </w:r>
          </w:p>
          <w:p w14:paraId="37C320CA" w14:textId="393F6837" w:rsidR="00311AFE" w:rsidRDefault="00311AFE" w:rsidP="000C2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vMerge w:val="restart"/>
            <w:noWrap/>
          </w:tcPr>
          <w:p w14:paraId="53CDBB8D" w14:textId="77777777" w:rsidR="00311AFE" w:rsidRPr="00163640" w:rsidRDefault="00311AFE" w:rsidP="000C262C">
            <w:pPr>
              <w:rPr>
                <w:bCs/>
              </w:rPr>
            </w:pPr>
          </w:p>
        </w:tc>
        <w:tc>
          <w:tcPr>
            <w:tcW w:w="565" w:type="dxa"/>
            <w:vMerge w:val="restart"/>
          </w:tcPr>
          <w:p w14:paraId="16A0E5B8" w14:textId="77777777" w:rsidR="00311AFE" w:rsidRPr="00163640" w:rsidRDefault="00311AFE" w:rsidP="000C262C">
            <w:pPr>
              <w:rPr>
                <w:bCs/>
              </w:rPr>
            </w:pPr>
          </w:p>
        </w:tc>
        <w:tc>
          <w:tcPr>
            <w:tcW w:w="2980" w:type="dxa"/>
            <w:noWrap/>
          </w:tcPr>
          <w:p w14:paraId="1FC4E742" w14:textId="77777777" w:rsidR="00311AFE" w:rsidRPr="00163640" w:rsidRDefault="00311AFE" w:rsidP="000C262C">
            <w:pPr>
              <w:rPr>
                <w:bCs/>
              </w:rPr>
            </w:pPr>
          </w:p>
        </w:tc>
        <w:tc>
          <w:tcPr>
            <w:tcW w:w="2126" w:type="dxa"/>
            <w:gridSpan w:val="2"/>
          </w:tcPr>
          <w:p w14:paraId="359980FC" w14:textId="5B7482A5" w:rsidR="00311AFE" w:rsidRPr="00163640" w:rsidRDefault="00311AFE" w:rsidP="000C262C">
            <w:pPr>
              <w:rPr>
                <w:bCs/>
              </w:rPr>
            </w:pPr>
          </w:p>
        </w:tc>
        <w:tc>
          <w:tcPr>
            <w:tcW w:w="1560" w:type="dxa"/>
            <w:noWrap/>
          </w:tcPr>
          <w:p w14:paraId="5CF625C7" w14:textId="77777777" w:rsidR="00311AFE" w:rsidRPr="00163640" w:rsidRDefault="00311AFE" w:rsidP="000C262C">
            <w:pPr>
              <w:rPr>
                <w:bCs/>
              </w:rPr>
            </w:pPr>
          </w:p>
        </w:tc>
        <w:tc>
          <w:tcPr>
            <w:tcW w:w="1559" w:type="dxa"/>
            <w:noWrap/>
          </w:tcPr>
          <w:p w14:paraId="6A142226" w14:textId="77777777" w:rsidR="00311AFE" w:rsidRPr="00163640" w:rsidRDefault="00311AFE" w:rsidP="000C262C">
            <w:pPr>
              <w:rPr>
                <w:bCs/>
              </w:rPr>
            </w:pPr>
          </w:p>
        </w:tc>
        <w:tc>
          <w:tcPr>
            <w:tcW w:w="1653" w:type="dxa"/>
            <w:noWrap/>
          </w:tcPr>
          <w:p w14:paraId="216F0A5C" w14:textId="77777777" w:rsidR="00311AFE" w:rsidRPr="00163640" w:rsidRDefault="00311AFE" w:rsidP="000C262C">
            <w:pPr>
              <w:rPr>
                <w:bCs/>
              </w:rPr>
            </w:pPr>
          </w:p>
        </w:tc>
      </w:tr>
      <w:tr w:rsidR="007B50A5" w:rsidRPr="006E210C" w14:paraId="06C2FD03" w14:textId="77777777" w:rsidTr="283A1785">
        <w:trPr>
          <w:trHeight w:val="163"/>
        </w:trPr>
        <w:tc>
          <w:tcPr>
            <w:tcW w:w="846" w:type="dxa"/>
            <w:vMerge/>
            <w:noWrap/>
          </w:tcPr>
          <w:p w14:paraId="13C0196C" w14:textId="77777777" w:rsidR="00311AFE" w:rsidRDefault="00311AFE" w:rsidP="000C2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vMerge/>
            <w:noWrap/>
          </w:tcPr>
          <w:p w14:paraId="4B9C092B" w14:textId="77777777" w:rsidR="00311AFE" w:rsidRPr="00163640" w:rsidRDefault="00311AFE" w:rsidP="000C262C">
            <w:pPr>
              <w:rPr>
                <w:bCs/>
              </w:rPr>
            </w:pPr>
          </w:p>
        </w:tc>
        <w:tc>
          <w:tcPr>
            <w:tcW w:w="565" w:type="dxa"/>
            <w:vMerge/>
          </w:tcPr>
          <w:p w14:paraId="3C1894A8" w14:textId="77777777" w:rsidR="00311AFE" w:rsidRPr="00163640" w:rsidRDefault="00311AFE" w:rsidP="000C262C">
            <w:pPr>
              <w:rPr>
                <w:bCs/>
              </w:rPr>
            </w:pPr>
          </w:p>
        </w:tc>
        <w:tc>
          <w:tcPr>
            <w:tcW w:w="2980" w:type="dxa"/>
            <w:noWrap/>
          </w:tcPr>
          <w:p w14:paraId="6DB4D54A" w14:textId="77777777" w:rsidR="00311AFE" w:rsidRPr="00163640" w:rsidRDefault="00311AFE" w:rsidP="000C262C">
            <w:pPr>
              <w:rPr>
                <w:bCs/>
              </w:rPr>
            </w:pPr>
          </w:p>
        </w:tc>
        <w:tc>
          <w:tcPr>
            <w:tcW w:w="2126" w:type="dxa"/>
            <w:gridSpan w:val="2"/>
          </w:tcPr>
          <w:p w14:paraId="160BC94D" w14:textId="1B6E335A" w:rsidR="00311AFE" w:rsidRPr="00163640" w:rsidRDefault="00311AFE" w:rsidP="000C262C">
            <w:pPr>
              <w:rPr>
                <w:bCs/>
              </w:rPr>
            </w:pPr>
          </w:p>
        </w:tc>
        <w:tc>
          <w:tcPr>
            <w:tcW w:w="1560" w:type="dxa"/>
            <w:noWrap/>
          </w:tcPr>
          <w:p w14:paraId="5D364166" w14:textId="77777777" w:rsidR="00311AFE" w:rsidRPr="00163640" w:rsidRDefault="00311AFE" w:rsidP="000C262C">
            <w:pPr>
              <w:rPr>
                <w:bCs/>
              </w:rPr>
            </w:pPr>
          </w:p>
        </w:tc>
        <w:tc>
          <w:tcPr>
            <w:tcW w:w="1559" w:type="dxa"/>
            <w:noWrap/>
          </w:tcPr>
          <w:p w14:paraId="0577C943" w14:textId="77777777" w:rsidR="00311AFE" w:rsidRPr="00163640" w:rsidRDefault="00311AFE" w:rsidP="000C262C">
            <w:pPr>
              <w:rPr>
                <w:bCs/>
              </w:rPr>
            </w:pPr>
          </w:p>
        </w:tc>
        <w:tc>
          <w:tcPr>
            <w:tcW w:w="1653" w:type="dxa"/>
            <w:noWrap/>
          </w:tcPr>
          <w:p w14:paraId="5F70D5B2" w14:textId="77777777" w:rsidR="00311AFE" w:rsidRPr="00163640" w:rsidRDefault="00311AFE" w:rsidP="000C262C">
            <w:pPr>
              <w:rPr>
                <w:bCs/>
              </w:rPr>
            </w:pPr>
          </w:p>
        </w:tc>
      </w:tr>
      <w:tr w:rsidR="007B50A5" w:rsidRPr="006E210C" w14:paraId="03128BFE" w14:textId="77777777" w:rsidTr="283A1785">
        <w:trPr>
          <w:trHeight w:val="163"/>
        </w:trPr>
        <w:tc>
          <w:tcPr>
            <w:tcW w:w="846" w:type="dxa"/>
            <w:vMerge/>
            <w:noWrap/>
          </w:tcPr>
          <w:p w14:paraId="01710C6C" w14:textId="77777777" w:rsidR="00311AFE" w:rsidRDefault="00311AFE" w:rsidP="000C26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vMerge/>
            <w:noWrap/>
          </w:tcPr>
          <w:p w14:paraId="68F644C7" w14:textId="77777777" w:rsidR="00311AFE" w:rsidRPr="00163640" w:rsidRDefault="00311AFE" w:rsidP="000C262C">
            <w:pPr>
              <w:rPr>
                <w:bCs/>
              </w:rPr>
            </w:pPr>
          </w:p>
        </w:tc>
        <w:tc>
          <w:tcPr>
            <w:tcW w:w="565" w:type="dxa"/>
            <w:vMerge/>
          </w:tcPr>
          <w:p w14:paraId="4AB97351" w14:textId="77777777" w:rsidR="00311AFE" w:rsidRPr="00163640" w:rsidRDefault="00311AFE" w:rsidP="000C262C">
            <w:pPr>
              <w:rPr>
                <w:bCs/>
              </w:rPr>
            </w:pPr>
          </w:p>
        </w:tc>
        <w:tc>
          <w:tcPr>
            <w:tcW w:w="2980" w:type="dxa"/>
            <w:noWrap/>
          </w:tcPr>
          <w:p w14:paraId="37BE69A3" w14:textId="77777777" w:rsidR="00311AFE" w:rsidRPr="00163640" w:rsidRDefault="00311AFE" w:rsidP="000C262C">
            <w:pPr>
              <w:rPr>
                <w:bCs/>
              </w:rPr>
            </w:pPr>
          </w:p>
        </w:tc>
        <w:tc>
          <w:tcPr>
            <w:tcW w:w="2126" w:type="dxa"/>
            <w:gridSpan w:val="2"/>
          </w:tcPr>
          <w:p w14:paraId="4789B461" w14:textId="00AAE922" w:rsidR="00311AFE" w:rsidRPr="00163640" w:rsidRDefault="00311AFE" w:rsidP="000C262C">
            <w:pPr>
              <w:rPr>
                <w:bCs/>
              </w:rPr>
            </w:pPr>
          </w:p>
        </w:tc>
        <w:tc>
          <w:tcPr>
            <w:tcW w:w="1560" w:type="dxa"/>
            <w:noWrap/>
          </w:tcPr>
          <w:p w14:paraId="08D9D1CC" w14:textId="77777777" w:rsidR="00311AFE" w:rsidRPr="00163640" w:rsidRDefault="00311AFE" w:rsidP="000C262C">
            <w:pPr>
              <w:rPr>
                <w:bCs/>
              </w:rPr>
            </w:pPr>
          </w:p>
        </w:tc>
        <w:tc>
          <w:tcPr>
            <w:tcW w:w="1559" w:type="dxa"/>
            <w:noWrap/>
          </w:tcPr>
          <w:p w14:paraId="27522972" w14:textId="77777777" w:rsidR="00311AFE" w:rsidRPr="00163640" w:rsidRDefault="00311AFE" w:rsidP="000C262C">
            <w:pPr>
              <w:rPr>
                <w:bCs/>
              </w:rPr>
            </w:pPr>
          </w:p>
        </w:tc>
        <w:tc>
          <w:tcPr>
            <w:tcW w:w="1653" w:type="dxa"/>
            <w:noWrap/>
          </w:tcPr>
          <w:p w14:paraId="160CC5F2" w14:textId="77777777" w:rsidR="00311AFE" w:rsidRPr="00163640" w:rsidRDefault="00311AFE" w:rsidP="000C262C">
            <w:pPr>
              <w:rPr>
                <w:bCs/>
              </w:rPr>
            </w:pPr>
          </w:p>
        </w:tc>
      </w:tr>
      <w:tr w:rsidR="00CB222D" w:rsidRPr="006A1065" w14:paraId="52558579" w14:textId="77777777" w:rsidTr="283A1785">
        <w:trPr>
          <w:trHeight w:val="300"/>
        </w:trPr>
        <w:tc>
          <w:tcPr>
            <w:tcW w:w="14973" w:type="dxa"/>
            <w:gridSpan w:val="10"/>
            <w:shd w:val="clear" w:color="auto" w:fill="95B3D7" w:themeFill="accent1" w:themeFillTint="99"/>
            <w:noWrap/>
          </w:tcPr>
          <w:p w14:paraId="16158329" w14:textId="17233A56" w:rsidR="00CB222D" w:rsidRPr="006A1065" w:rsidRDefault="00CB222D" w:rsidP="00CB222D">
            <w:pPr>
              <w:rPr>
                <w:b/>
                <w:bCs/>
              </w:rPr>
            </w:pPr>
            <w:r w:rsidRPr="006A1065">
              <w:rPr>
                <w:b/>
                <w:bCs/>
              </w:rPr>
              <w:t>Tengist markmiði málaflokks</w:t>
            </w:r>
          </w:p>
        </w:tc>
      </w:tr>
      <w:tr w:rsidR="0022285B" w:rsidRPr="006A1065" w14:paraId="15584235" w14:textId="77777777" w:rsidTr="283A1785">
        <w:trPr>
          <w:trHeight w:val="300"/>
        </w:trPr>
        <w:tc>
          <w:tcPr>
            <w:tcW w:w="14973" w:type="dxa"/>
            <w:gridSpan w:val="10"/>
            <w:shd w:val="clear" w:color="auto" w:fill="auto"/>
            <w:noWrap/>
          </w:tcPr>
          <w:p w14:paraId="37B42766" w14:textId="1250B14E" w:rsidR="0022285B" w:rsidRPr="0022285B" w:rsidRDefault="283A1785" w:rsidP="283A1785">
            <w:pPr>
              <w:rPr>
                <w:i/>
                <w:iCs/>
              </w:rPr>
            </w:pPr>
            <w:r w:rsidRPr="283A1785">
              <w:rPr>
                <w:i/>
                <w:iCs/>
              </w:rPr>
              <w:t>Inntak markmiðs (sbr. gildandi fjármálaáætlun</w:t>
            </w:r>
          </w:p>
        </w:tc>
      </w:tr>
      <w:tr w:rsidR="00A24E04" w:rsidRPr="006A1065" w14:paraId="1428DDE0" w14:textId="77777777" w:rsidTr="283A1785">
        <w:trPr>
          <w:trHeight w:val="300"/>
        </w:trPr>
        <w:tc>
          <w:tcPr>
            <w:tcW w:w="846" w:type="dxa"/>
            <w:shd w:val="clear" w:color="auto" w:fill="95B3D7" w:themeFill="accent1" w:themeFillTint="99"/>
            <w:noWrap/>
          </w:tcPr>
          <w:p w14:paraId="17D1C588" w14:textId="03112F99" w:rsidR="00CB222D" w:rsidRPr="006A1065" w:rsidRDefault="00CB222D" w:rsidP="00CB222D">
            <w:pPr>
              <w:jc w:val="center"/>
              <w:rPr>
                <w:b/>
              </w:rPr>
            </w:pPr>
            <w:r w:rsidRPr="006A1065">
              <w:rPr>
                <w:b/>
              </w:rPr>
              <w:t>Nr</w:t>
            </w:r>
            <w:r>
              <w:rPr>
                <w:b/>
              </w:rPr>
              <w:t>.</w:t>
            </w:r>
          </w:p>
        </w:tc>
        <w:tc>
          <w:tcPr>
            <w:tcW w:w="3684" w:type="dxa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  <w:noWrap/>
          </w:tcPr>
          <w:p w14:paraId="6593BE4F" w14:textId="76FCF89E" w:rsidR="00CB222D" w:rsidRPr="006A1065" w:rsidRDefault="283A1785" w:rsidP="283A1785">
            <w:pPr>
              <w:rPr>
                <w:b/>
                <w:bCs/>
              </w:rPr>
            </w:pPr>
            <w:r w:rsidRPr="283A1785">
              <w:rPr>
                <w:b/>
                <w:bCs/>
              </w:rPr>
              <w:t>Verkefni/aðgerðir</w:t>
            </w:r>
          </w:p>
        </w:tc>
        <w:tc>
          <w:tcPr>
            <w:tcW w:w="7231" w:type="dxa"/>
            <w:gridSpan w:val="5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301C2B31" w14:textId="3D4224F9" w:rsidR="00CB222D" w:rsidRPr="006A1065" w:rsidRDefault="00CB222D" w:rsidP="00CB222D">
            <w:pPr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95B3D7" w:themeFill="accent1" w:themeFillTint="99"/>
            <w:noWrap/>
          </w:tcPr>
          <w:p w14:paraId="43B1CC5E" w14:textId="0BFAF146" w:rsidR="00CB222D" w:rsidRPr="006A1065" w:rsidRDefault="00CB222D" w:rsidP="00CB222D">
            <w:pPr>
              <w:jc w:val="center"/>
              <w:rPr>
                <w:b/>
                <w:bCs/>
              </w:rPr>
            </w:pPr>
            <w:r w:rsidRPr="006A1065">
              <w:rPr>
                <w:b/>
              </w:rPr>
              <w:t>Upphaf</w:t>
            </w:r>
          </w:p>
        </w:tc>
        <w:tc>
          <w:tcPr>
            <w:tcW w:w="1653" w:type="dxa"/>
            <w:shd w:val="clear" w:color="auto" w:fill="95B3D7" w:themeFill="accent1" w:themeFillTint="99"/>
            <w:noWrap/>
          </w:tcPr>
          <w:p w14:paraId="16FA1CA0" w14:textId="660505E5" w:rsidR="00CB222D" w:rsidRPr="006A1065" w:rsidRDefault="00CB222D" w:rsidP="00CB222D">
            <w:pPr>
              <w:jc w:val="center"/>
              <w:rPr>
                <w:b/>
                <w:bCs/>
              </w:rPr>
            </w:pPr>
            <w:r w:rsidRPr="006A1065">
              <w:rPr>
                <w:b/>
              </w:rPr>
              <w:t>Endir</w:t>
            </w:r>
          </w:p>
        </w:tc>
      </w:tr>
      <w:tr w:rsidR="0022285B" w:rsidRPr="006E210C" w14:paraId="6289807D" w14:textId="77777777" w:rsidTr="283A1785">
        <w:trPr>
          <w:trHeight w:val="300"/>
        </w:trPr>
        <w:tc>
          <w:tcPr>
            <w:tcW w:w="846" w:type="dxa"/>
            <w:noWrap/>
          </w:tcPr>
          <w:p w14:paraId="523A5FDB" w14:textId="3E317F81" w:rsidR="0022285B" w:rsidRPr="00163640" w:rsidRDefault="00E9585D" w:rsidP="00CB22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22285B" w:rsidRPr="00163640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10915" w:type="dxa"/>
            <w:gridSpan w:val="7"/>
            <w:noWrap/>
          </w:tcPr>
          <w:p w14:paraId="7201F417" w14:textId="77777777" w:rsidR="0022285B" w:rsidRPr="00163640" w:rsidRDefault="0022285B" w:rsidP="00CB222D">
            <w:pPr>
              <w:rPr>
                <w:bCs/>
              </w:rPr>
            </w:pPr>
          </w:p>
        </w:tc>
        <w:tc>
          <w:tcPr>
            <w:tcW w:w="1559" w:type="dxa"/>
            <w:noWrap/>
          </w:tcPr>
          <w:p w14:paraId="4FFE179B" w14:textId="77777777" w:rsidR="0022285B" w:rsidRPr="00163640" w:rsidRDefault="0022285B" w:rsidP="00CB222D">
            <w:pPr>
              <w:rPr>
                <w:bCs/>
              </w:rPr>
            </w:pPr>
          </w:p>
        </w:tc>
        <w:tc>
          <w:tcPr>
            <w:tcW w:w="1653" w:type="dxa"/>
            <w:noWrap/>
          </w:tcPr>
          <w:p w14:paraId="61DC7BE2" w14:textId="77777777" w:rsidR="0022285B" w:rsidRPr="00163640" w:rsidRDefault="0022285B" w:rsidP="00CB222D">
            <w:pPr>
              <w:rPr>
                <w:bCs/>
              </w:rPr>
            </w:pPr>
          </w:p>
        </w:tc>
      </w:tr>
      <w:tr w:rsidR="0022285B" w:rsidRPr="006E210C" w14:paraId="74A7958A" w14:textId="77777777" w:rsidTr="283A1785">
        <w:trPr>
          <w:trHeight w:val="300"/>
        </w:trPr>
        <w:tc>
          <w:tcPr>
            <w:tcW w:w="846" w:type="dxa"/>
            <w:noWrap/>
          </w:tcPr>
          <w:p w14:paraId="41D6F30D" w14:textId="224AF237" w:rsidR="0022285B" w:rsidRPr="00163640" w:rsidRDefault="00E9585D" w:rsidP="00CB22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22285B" w:rsidRPr="00163640"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10915" w:type="dxa"/>
            <w:gridSpan w:val="7"/>
            <w:noWrap/>
          </w:tcPr>
          <w:p w14:paraId="03F98F5F" w14:textId="77777777" w:rsidR="0022285B" w:rsidRPr="00163640" w:rsidRDefault="0022285B" w:rsidP="00CB222D">
            <w:pPr>
              <w:rPr>
                <w:bCs/>
              </w:rPr>
            </w:pPr>
          </w:p>
        </w:tc>
        <w:tc>
          <w:tcPr>
            <w:tcW w:w="1559" w:type="dxa"/>
            <w:noWrap/>
          </w:tcPr>
          <w:p w14:paraId="17FDD5F4" w14:textId="77777777" w:rsidR="0022285B" w:rsidRPr="00163640" w:rsidRDefault="0022285B" w:rsidP="00CB222D">
            <w:pPr>
              <w:rPr>
                <w:bCs/>
              </w:rPr>
            </w:pPr>
          </w:p>
        </w:tc>
        <w:tc>
          <w:tcPr>
            <w:tcW w:w="1653" w:type="dxa"/>
            <w:noWrap/>
          </w:tcPr>
          <w:p w14:paraId="0005AC17" w14:textId="77777777" w:rsidR="0022285B" w:rsidRPr="00163640" w:rsidRDefault="0022285B" w:rsidP="00CB222D">
            <w:pPr>
              <w:rPr>
                <w:bCs/>
              </w:rPr>
            </w:pPr>
          </w:p>
        </w:tc>
      </w:tr>
      <w:tr w:rsidR="0022285B" w:rsidRPr="006E210C" w14:paraId="55738F6A" w14:textId="77777777" w:rsidTr="283A1785">
        <w:trPr>
          <w:trHeight w:val="300"/>
        </w:trPr>
        <w:tc>
          <w:tcPr>
            <w:tcW w:w="846" w:type="dxa"/>
            <w:noWrap/>
          </w:tcPr>
          <w:p w14:paraId="28E25802" w14:textId="4CB81954" w:rsidR="0022285B" w:rsidRPr="00163640" w:rsidRDefault="00E9585D" w:rsidP="00CB22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22285B" w:rsidRPr="00163640">
              <w:rPr>
                <w:b/>
                <w:sz w:val="20"/>
                <w:szCs w:val="20"/>
              </w:rPr>
              <w:t>3.3</w:t>
            </w:r>
          </w:p>
        </w:tc>
        <w:tc>
          <w:tcPr>
            <w:tcW w:w="10915" w:type="dxa"/>
            <w:gridSpan w:val="7"/>
            <w:noWrap/>
          </w:tcPr>
          <w:p w14:paraId="6F9DB233" w14:textId="77777777" w:rsidR="0022285B" w:rsidRPr="00163640" w:rsidRDefault="0022285B" w:rsidP="00CB222D">
            <w:pPr>
              <w:rPr>
                <w:bCs/>
              </w:rPr>
            </w:pPr>
          </w:p>
        </w:tc>
        <w:tc>
          <w:tcPr>
            <w:tcW w:w="1559" w:type="dxa"/>
            <w:noWrap/>
          </w:tcPr>
          <w:p w14:paraId="0FCA3AE0" w14:textId="77777777" w:rsidR="0022285B" w:rsidRPr="00163640" w:rsidRDefault="0022285B" w:rsidP="00CB222D">
            <w:pPr>
              <w:rPr>
                <w:bCs/>
              </w:rPr>
            </w:pPr>
          </w:p>
        </w:tc>
        <w:tc>
          <w:tcPr>
            <w:tcW w:w="1653" w:type="dxa"/>
            <w:noWrap/>
          </w:tcPr>
          <w:p w14:paraId="5C417006" w14:textId="77777777" w:rsidR="0022285B" w:rsidRPr="00163640" w:rsidRDefault="0022285B" w:rsidP="00CB222D">
            <w:pPr>
              <w:rPr>
                <w:bCs/>
              </w:rPr>
            </w:pPr>
          </w:p>
        </w:tc>
      </w:tr>
    </w:tbl>
    <w:p w14:paraId="51C11EE9" w14:textId="77777777" w:rsidR="00311AFE" w:rsidRDefault="00311AFE">
      <w:r>
        <w:br w:type="page"/>
      </w:r>
    </w:p>
    <w:tbl>
      <w:tblPr>
        <w:tblStyle w:val="Hnitanettflu"/>
        <w:tblpPr w:leftFromText="141" w:rightFromText="141" w:vertAnchor="page" w:horzAnchor="margin" w:tblpY="1649"/>
        <w:tblW w:w="150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3678"/>
        <w:gridCol w:w="3677"/>
        <w:gridCol w:w="2126"/>
        <w:gridCol w:w="1436"/>
        <w:gridCol w:w="1559"/>
        <w:gridCol w:w="1653"/>
        <w:gridCol w:w="48"/>
      </w:tblGrid>
      <w:tr w:rsidR="007B0993" w:rsidRPr="00D36894" w14:paraId="242BB83C" w14:textId="77777777" w:rsidTr="283A1785">
        <w:trPr>
          <w:gridAfter w:val="1"/>
          <w:wAfter w:w="48" w:type="dxa"/>
          <w:trHeight w:val="300"/>
        </w:trPr>
        <w:tc>
          <w:tcPr>
            <w:tcW w:w="844" w:type="dxa"/>
            <w:shd w:val="clear" w:color="auto" w:fill="E36C0A" w:themeFill="accent6" w:themeFillShade="BF"/>
            <w:noWrap/>
          </w:tcPr>
          <w:bookmarkEnd w:id="0"/>
          <w:bookmarkEnd w:id="2"/>
          <w:bookmarkEnd w:id="3"/>
          <w:p w14:paraId="2A2EE257" w14:textId="77777777" w:rsidR="007B0993" w:rsidRPr="00BE28DB" w:rsidRDefault="007B0993" w:rsidP="007B099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B</w:t>
            </w:r>
          </w:p>
        </w:tc>
        <w:tc>
          <w:tcPr>
            <w:tcW w:w="14129" w:type="dxa"/>
            <w:gridSpan w:val="6"/>
            <w:shd w:val="clear" w:color="auto" w:fill="E36C0A" w:themeFill="accent6" w:themeFillShade="BF"/>
          </w:tcPr>
          <w:p w14:paraId="63ADF8B9" w14:textId="77777777" w:rsidR="007B0993" w:rsidRPr="00BE28DB" w:rsidRDefault="007B0993" w:rsidP="007B0993">
            <w:pPr>
              <w:rPr>
                <w:b/>
                <w:bCs/>
                <w:color w:val="FFFFFF" w:themeColor="background1"/>
              </w:rPr>
            </w:pPr>
            <w:r w:rsidRPr="00BE28DB">
              <w:rPr>
                <w:b/>
                <w:bCs/>
                <w:color w:val="FFFFFF" w:themeColor="background1"/>
              </w:rPr>
              <w:t>Rekstrarþættir</w:t>
            </w:r>
          </w:p>
        </w:tc>
      </w:tr>
      <w:tr w:rsidR="007B0993" w:rsidRPr="00D36894" w14:paraId="78041685" w14:textId="77777777" w:rsidTr="283A1785">
        <w:trPr>
          <w:gridAfter w:val="1"/>
          <w:wAfter w:w="48" w:type="dxa"/>
          <w:trHeight w:val="300"/>
        </w:trPr>
        <w:tc>
          <w:tcPr>
            <w:tcW w:w="844" w:type="dxa"/>
            <w:shd w:val="clear" w:color="auto" w:fill="auto"/>
            <w:noWrap/>
          </w:tcPr>
          <w:p w14:paraId="3C47A645" w14:textId="77777777" w:rsidR="007B0993" w:rsidRDefault="007B0993" w:rsidP="007B0993">
            <w:pPr>
              <w:jc w:val="center"/>
              <w:rPr>
                <w:b/>
                <w:bCs/>
              </w:rPr>
            </w:pPr>
          </w:p>
        </w:tc>
        <w:tc>
          <w:tcPr>
            <w:tcW w:w="14129" w:type="dxa"/>
            <w:gridSpan w:val="6"/>
            <w:shd w:val="clear" w:color="auto" w:fill="auto"/>
          </w:tcPr>
          <w:p w14:paraId="23C2820E" w14:textId="49E446DD" w:rsidR="007B0993" w:rsidRPr="00A24E04" w:rsidRDefault="283A1785" w:rsidP="00E91479">
            <w:pPr>
              <w:spacing w:before="120" w:after="120"/>
              <w:rPr>
                <w:i/>
                <w:iCs/>
              </w:rPr>
            </w:pPr>
            <w:r w:rsidRPr="283A1785">
              <w:rPr>
                <w:i/>
                <w:iCs/>
              </w:rPr>
              <w:t xml:space="preserve">Stutt umfjöllun sem m.a. tekur til helstu áherslna og áætlaðrar þróunar í innri starfsemi aðila s.s. </w:t>
            </w:r>
            <w:r w:rsidR="00DE004B" w:rsidRPr="00DE004B">
              <w:rPr>
                <w:i/>
                <w:iCs/>
              </w:rPr>
              <w:t>stjórnskipulag</w:t>
            </w:r>
            <w:r w:rsidR="00203CE6">
              <w:rPr>
                <w:i/>
                <w:iCs/>
              </w:rPr>
              <w:t>s</w:t>
            </w:r>
            <w:r w:rsidR="00DE004B" w:rsidRPr="00DE004B">
              <w:rPr>
                <w:i/>
                <w:iCs/>
              </w:rPr>
              <w:t>, fjármál</w:t>
            </w:r>
            <w:r w:rsidR="00D74D00">
              <w:rPr>
                <w:i/>
                <w:iCs/>
              </w:rPr>
              <w:t>a</w:t>
            </w:r>
            <w:r w:rsidR="00DE004B" w:rsidRPr="00DE004B">
              <w:rPr>
                <w:i/>
                <w:iCs/>
              </w:rPr>
              <w:t>, mannauðsmál</w:t>
            </w:r>
            <w:r w:rsidR="00D74D00">
              <w:rPr>
                <w:i/>
                <w:iCs/>
              </w:rPr>
              <w:t xml:space="preserve">a, </w:t>
            </w:r>
            <w:r w:rsidR="00DE004B" w:rsidRPr="00DE004B">
              <w:rPr>
                <w:i/>
                <w:iCs/>
              </w:rPr>
              <w:t>jafnréttismá</w:t>
            </w:r>
            <w:r w:rsidR="00C76769">
              <w:rPr>
                <w:i/>
                <w:iCs/>
              </w:rPr>
              <w:t>l</w:t>
            </w:r>
            <w:r w:rsidR="00DE004B" w:rsidRPr="00DE004B">
              <w:rPr>
                <w:i/>
                <w:iCs/>
              </w:rPr>
              <w:t>, umhverfismál</w:t>
            </w:r>
            <w:r w:rsidR="00D74D00">
              <w:rPr>
                <w:i/>
                <w:iCs/>
              </w:rPr>
              <w:t>a</w:t>
            </w:r>
            <w:r w:rsidR="00DE004B" w:rsidRPr="00DE004B">
              <w:rPr>
                <w:i/>
                <w:iCs/>
              </w:rPr>
              <w:t xml:space="preserve"> og upplýsingatækni. </w:t>
            </w:r>
            <w:r w:rsidR="00ED4515">
              <w:rPr>
                <w:i/>
                <w:iCs/>
              </w:rPr>
              <w:t>Einnig skal fjalla um</w:t>
            </w:r>
            <w:r w:rsidR="00DE004B" w:rsidRPr="00DE004B">
              <w:rPr>
                <w:i/>
                <w:iCs/>
              </w:rPr>
              <w:t xml:space="preserve"> </w:t>
            </w:r>
            <w:r w:rsidRPr="283A1785">
              <w:rPr>
                <w:i/>
                <w:iCs/>
              </w:rPr>
              <w:t>mat á gæðum í starfsemi og þjónustu, starfsh</w:t>
            </w:r>
            <w:r w:rsidR="007F49DF">
              <w:rPr>
                <w:i/>
                <w:iCs/>
              </w:rPr>
              <w:t>ætti</w:t>
            </w:r>
            <w:r w:rsidRPr="283A1785">
              <w:rPr>
                <w:i/>
                <w:iCs/>
              </w:rPr>
              <w:t xml:space="preserve"> og stöðug</w:t>
            </w:r>
            <w:r w:rsidR="007F49DF">
              <w:rPr>
                <w:i/>
                <w:iCs/>
              </w:rPr>
              <w:t>ar</w:t>
            </w:r>
            <w:r w:rsidRPr="283A1785">
              <w:rPr>
                <w:i/>
                <w:iCs/>
              </w:rPr>
              <w:t xml:space="preserve"> umb</w:t>
            </w:r>
            <w:r w:rsidR="00C55525">
              <w:rPr>
                <w:i/>
                <w:iCs/>
              </w:rPr>
              <w:t>ætur</w:t>
            </w:r>
            <w:r w:rsidRPr="283A1785">
              <w:rPr>
                <w:i/>
                <w:iCs/>
              </w:rPr>
              <w:t>.</w:t>
            </w:r>
          </w:p>
        </w:tc>
      </w:tr>
      <w:tr w:rsidR="007B0993" w:rsidRPr="00543919" w14:paraId="3A937779" w14:textId="77777777" w:rsidTr="283A1785">
        <w:trPr>
          <w:gridAfter w:val="1"/>
          <w:wAfter w:w="48" w:type="dxa"/>
          <w:trHeight w:val="300"/>
        </w:trPr>
        <w:tc>
          <w:tcPr>
            <w:tcW w:w="844" w:type="dxa"/>
            <w:shd w:val="clear" w:color="auto" w:fill="E36C0A" w:themeFill="accent6" w:themeFillShade="BF"/>
            <w:noWrap/>
            <w:hideMark/>
          </w:tcPr>
          <w:p w14:paraId="4FE0D870" w14:textId="77777777" w:rsidR="007B0993" w:rsidRPr="00041A6F" w:rsidRDefault="007B0993" w:rsidP="007B0993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4129" w:type="dxa"/>
            <w:gridSpan w:val="6"/>
            <w:shd w:val="clear" w:color="auto" w:fill="E36C0A" w:themeFill="accent6" w:themeFillShade="BF"/>
            <w:noWrap/>
            <w:hideMark/>
          </w:tcPr>
          <w:p w14:paraId="7FDC1EB8" w14:textId="77777777" w:rsidR="007B0993" w:rsidRPr="00041A6F" w:rsidRDefault="007B0993" w:rsidP="007B0993">
            <w:pPr>
              <w:rPr>
                <w:b/>
                <w:bCs/>
                <w:color w:val="FFFFFF" w:themeColor="background1"/>
              </w:rPr>
            </w:pPr>
            <w:r w:rsidRPr="00041A6F">
              <w:rPr>
                <w:b/>
                <w:bCs/>
                <w:color w:val="FFFFFF" w:themeColor="background1"/>
              </w:rPr>
              <w:t>Markmið, mælikvarðar og aðgerðir</w:t>
            </w:r>
          </w:p>
        </w:tc>
      </w:tr>
      <w:tr w:rsidR="007B0993" w:rsidRPr="00311518" w14:paraId="52988510" w14:textId="77777777" w:rsidTr="283A1785">
        <w:trPr>
          <w:gridAfter w:val="1"/>
          <w:wAfter w:w="48" w:type="dxa"/>
          <w:trHeight w:val="300"/>
        </w:trPr>
        <w:tc>
          <w:tcPr>
            <w:tcW w:w="844" w:type="dxa"/>
            <w:shd w:val="clear" w:color="auto" w:fill="1F497D" w:themeFill="text2"/>
            <w:noWrap/>
            <w:hideMark/>
          </w:tcPr>
          <w:p w14:paraId="465B35E6" w14:textId="77777777" w:rsidR="007B0993" w:rsidRPr="009F5BB3" w:rsidRDefault="007B0993" w:rsidP="007B099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  <w:szCs w:val="20"/>
              </w:rPr>
              <w:t>Nr.</w:t>
            </w:r>
          </w:p>
        </w:tc>
        <w:tc>
          <w:tcPr>
            <w:tcW w:w="3678" w:type="dxa"/>
            <w:shd w:val="clear" w:color="auto" w:fill="1F497D" w:themeFill="text2"/>
            <w:noWrap/>
            <w:hideMark/>
          </w:tcPr>
          <w:p w14:paraId="342F8356" w14:textId="77777777" w:rsidR="007B0993" w:rsidRPr="00311518" w:rsidRDefault="007B0993" w:rsidP="007B099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arkmið</w:t>
            </w:r>
          </w:p>
        </w:tc>
        <w:tc>
          <w:tcPr>
            <w:tcW w:w="3677" w:type="dxa"/>
            <w:shd w:val="clear" w:color="auto" w:fill="1F497D" w:themeFill="text2"/>
            <w:noWrap/>
            <w:hideMark/>
          </w:tcPr>
          <w:p w14:paraId="1DCE385C" w14:textId="77777777" w:rsidR="007B0993" w:rsidRPr="00311518" w:rsidRDefault="007B0993" w:rsidP="007B099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ælikvarðar</w:t>
            </w:r>
          </w:p>
        </w:tc>
        <w:tc>
          <w:tcPr>
            <w:tcW w:w="2126" w:type="dxa"/>
            <w:shd w:val="clear" w:color="auto" w:fill="1F497D" w:themeFill="text2"/>
          </w:tcPr>
          <w:p w14:paraId="0B54EB28" w14:textId="77777777" w:rsidR="007B0993" w:rsidRPr="00311518" w:rsidRDefault="007B0993" w:rsidP="007B0993">
            <w:pPr>
              <w:rPr>
                <w:b/>
                <w:bCs/>
                <w:color w:val="FFFFFF" w:themeColor="background1"/>
              </w:rPr>
            </w:pPr>
            <w:r w:rsidRPr="00CE3D24">
              <w:rPr>
                <w:b/>
                <w:bCs/>
                <w:color w:val="FFFFFF" w:themeColor="background1"/>
              </w:rPr>
              <w:t>Gögn</w:t>
            </w:r>
            <w:r>
              <w:rPr>
                <w:b/>
                <w:bCs/>
                <w:color w:val="FFFFFF" w:themeColor="background1"/>
              </w:rPr>
              <w:t xml:space="preserve"> til grundvallar</w:t>
            </w:r>
            <w:r w:rsidRPr="00CE3D24"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436" w:type="dxa"/>
            <w:shd w:val="clear" w:color="auto" w:fill="1F497D" w:themeFill="text2"/>
            <w:noWrap/>
            <w:hideMark/>
          </w:tcPr>
          <w:p w14:paraId="53CE06D1" w14:textId="77777777" w:rsidR="007B0993" w:rsidRPr="00311518" w:rsidRDefault="007B0993" w:rsidP="007B099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aðan 2018</w:t>
            </w:r>
          </w:p>
        </w:tc>
        <w:tc>
          <w:tcPr>
            <w:tcW w:w="1559" w:type="dxa"/>
            <w:shd w:val="clear" w:color="auto" w:fill="1F497D" w:themeFill="text2"/>
            <w:noWrap/>
            <w:hideMark/>
          </w:tcPr>
          <w:p w14:paraId="21E85CFD" w14:textId="77777777" w:rsidR="007B0993" w:rsidRPr="00311518" w:rsidRDefault="007B0993" w:rsidP="007B099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iðmið 2020</w:t>
            </w:r>
          </w:p>
        </w:tc>
        <w:tc>
          <w:tcPr>
            <w:tcW w:w="1653" w:type="dxa"/>
            <w:shd w:val="clear" w:color="auto" w:fill="1F497D" w:themeFill="text2"/>
            <w:noWrap/>
            <w:hideMark/>
          </w:tcPr>
          <w:p w14:paraId="6A442050" w14:textId="77777777" w:rsidR="007B0993" w:rsidRPr="00311518" w:rsidRDefault="007B0993" w:rsidP="007B0993">
            <w:pPr>
              <w:rPr>
                <w:b/>
                <w:bCs/>
                <w:color w:val="FFFFFF" w:themeColor="background1"/>
              </w:rPr>
            </w:pPr>
            <w:r w:rsidRPr="00311518">
              <w:rPr>
                <w:b/>
                <w:bCs/>
                <w:color w:val="FFFFFF" w:themeColor="background1"/>
              </w:rPr>
              <w:t>Viðmið 202</w:t>
            </w:r>
            <w:r>
              <w:rPr>
                <w:b/>
                <w:bCs/>
                <w:color w:val="FFFFFF" w:themeColor="background1"/>
              </w:rPr>
              <w:t>2</w:t>
            </w:r>
          </w:p>
        </w:tc>
      </w:tr>
      <w:tr w:rsidR="007B0993" w:rsidRPr="00543919" w14:paraId="3A9C8152" w14:textId="77777777" w:rsidTr="283A1785">
        <w:trPr>
          <w:gridAfter w:val="1"/>
          <w:wAfter w:w="48" w:type="dxa"/>
          <w:trHeight w:val="300"/>
        </w:trPr>
        <w:tc>
          <w:tcPr>
            <w:tcW w:w="844" w:type="dxa"/>
            <w:vMerge w:val="restart"/>
            <w:noWrap/>
            <w:hideMark/>
          </w:tcPr>
          <w:p w14:paraId="40359526" w14:textId="77777777" w:rsidR="007B0993" w:rsidRDefault="007B0993" w:rsidP="007B0993">
            <w:pPr>
              <w:jc w:val="center"/>
              <w:rPr>
                <w:sz w:val="20"/>
                <w:szCs w:val="20"/>
              </w:rPr>
            </w:pPr>
          </w:p>
          <w:p w14:paraId="62A7A094" w14:textId="77777777" w:rsidR="007B0993" w:rsidRPr="008F20C0" w:rsidRDefault="007B0993" w:rsidP="007B0993">
            <w:pPr>
              <w:jc w:val="center"/>
              <w:rPr>
                <w:b/>
                <w:sz w:val="20"/>
                <w:szCs w:val="20"/>
              </w:rPr>
            </w:pPr>
            <w:r w:rsidRPr="008F20C0">
              <w:rPr>
                <w:b/>
                <w:sz w:val="20"/>
                <w:szCs w:val="20"/>
              </w:rPr>
              <w:t>B1</w:t>
            </w:r>
          </w:p>
        </w:tc>
        <w:tc>
          <w:tcPr>
            <w:tcW w:w="3678" w:type="dxa"/>
            <w:vMerge w:val="restart"/>
            <w:noWrap/>
          </w:tcPr>
          <w:p w14:paraId="53C83C6F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3677" w:type="dxa"/>
            <w:noWrap/>
          </w:tcPr>
          <w:p w14:paraId="43C35307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3755122E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1436" w:type="dxa"/>
            <w:noWrap/>
          </w:tcPr>
          <w:p w14:paraId="55A731FF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1559" w:type="dxa"/>
            <w:noWrap/>
            <w:hideMark/>
          </w:tcPr>
          <w:p w14:paraId="0A35E1D3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1653" w:type="dxa"/>
            <w:noWrap/>
            <w:hideMark/>
          </w:tcPr>
          <w:p w14:paraId="50251B7E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</w:tr>
      <w:tr w:rsidR="007B0993" w:rsidRPr="00543919" w14:paraId="46081A3B" w14:textId="77777777" w:rsidTr="283A1785">
        <w:trPr>
          <w:gridAfter w:val="1"/>
          <w:wAfter w:w="48" w:type="dxa"/>
          <w:trHeight w:val="300"/>
        </w:trPr>
        <w:tc>
          <w:tcPr>
            <w:tcW w:w="844" w:type="dxa"/>
            <w:vMerge/>
            <w:noWrap/>
            <w:hideMark/>
          </w:tcPr>
          <w:p w14:paraId="211A0ABF" w14:textId="77777777" w:rsidR="007B0993" w:rsidRPr="003B5F27" w:rsidRDefault="007B0993" w:rsidP="007B09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8" w:type="dxa"/>
            <w:vMerge/>
            <w:noWrap/>
          </w:tcPr>
          <w:p w14:paraId="7F1B00B3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3677" w:type="dxa"/>
            <w:noWrap/>
          </w:tcPr>
          <w:p w14:paraId="49F6BF86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1A1E521F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1436" w:type="dxa"/>
            <w:noWrap/>
          </w:tcPr>
          <w:p w14:paraId="18412BF5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1559" w:type="dxa"/>
            <w:noWrap/>
            <w:hideMark/>
          </w:tcPr>
          <w:p w14:paraId="17400E6D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1653" w:type="dxa"/>
            <w:noWrap/>
            <w:hideMark/>
          </w:tcPr>
          <w:p w14:paraId="0F763CD3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</w:tr>
      <w:tr w:rsidR="007B0993" w:rsidRPr="00543919" w14:paraId="582BE1B1" w14:textId="77777777" w:rsidTr="283A1785">
        <w:trPr>
          <w:gridAfter w:val="1"/>
          <w:wAfter w:w="48" w:type="dxa"/>
          <w:trHeight w:val="300"/>
        </w:trPr>
        <w:tc>
          <w:tcPr>
            <w:tcW w:w="844" w:type="dxa"/>
            <w:vMerge/>
            <w:noWrap/>
            <w:hideMark/>
          </w:tcPr>
          <w:p w14:paraId="3FE33063" w14:textId="77777777" w:rsidR="007B0993" w:rsidRPr="003B5F27" w:rsidRDefault="007B0993" w:rsidP="007B09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8" w:type="dxa"/>
            <w:vMerge/>
            <w:noWrap/>
          </w:tcPr>
          <w:p w14:paraId="09C40F79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3677" w:type="dxa"/>
            <w:noWrap/>
          </w:tcPr>
          <w:p w14:paraId="41924FB3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25086F74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1436" w:type="dxa"/>
            <w:noWrap/>
          </w:tcPr>
          <w:p w14:paraId="4FA87E6B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1559" w:type="dxa"/>
            <w:noWrap/>
            <w:hideMark/>
          </w:tcPr>
          <w:p w14:paraId="0E06C171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1653" w:type="dxa"/>
            <w:noWrap/>
            <w:hideMark/>
          </w:tcPr>
          <w:p w14:paraId="3437B51D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</w:tr>
      <w:tr w:rsidR="007B0993" w:rsidRPr="00543919" w14:paraId="51C11709" w14:textId="77777777" w:rsidTr="283A1785">
        <w:trPr>
          <w:gridAfter w:val="1"/>
          <w:wAfter w:w="48" w:type="dxa"/>
          <w:trHeight w:val="300"/>
        </w:trPr>
        <w:tc>
          <w:tcPr>
            <w:tcW w:w="844" w:type="dxa"/>
            <w:shd w:val="clear" w:color="auto" w:fill="95B3D7" w:themeFill="accent1" w:themeFillTint="99"/>
            <w:noWrap/>
          </w:tcPr>
          <w:p w14:paraId="267E1A12" w14:textId="77777777" w:rsidR="007B0993" w:rsidRPr="00C66504" w:rsidRDefault="007B0993" w:rsidP="007B0993">
            <w:pPr>
              <w:jc w:val="center"/>
            </w:pPr>
            <w:r w:rsidRPr="00C66504">
              <w:rPr>
                <w:b/>
              </w:rPr>
              <w:t>Nr.</w:t>
            </w:r>
          </w:p>
        </w:tc>
        <w:tc>
          <w:tcPr>
            <w:tcW w:w="10917" w:type="dxa"/>
            <w:gridSpan w:val="4"/>
            <w:tcBorders>
              <w:left w:val="single" w:sz="4" w:space="0" w:color="auto"/>
            </w:tcBorders>
            <w:shd w:val="clear" w:color="auto" w:fill="95B3D7" w:themeFill="accent1" w:themeFillTint="99"/>
            <w:noWrap/>
          </w:tcPr>
          <w:p w14:paraId="4EBAE50D" w14:textId="77777777" w:rsidR="007B0993" w:rsidRPr="00B836D8" w:rsidRDefault="007B0993" w:rsidP="007B0993">
            <w:pPr>
              <w:rPr>
                <w:b/>
                <w:bCs/>
              </w:rPr>
            </w:pPr>
            <w:r>
              <w:rPr>
                <w:b/>
                <w:bCs/>
              </w:rPr>
              <w:t>Verkefni/aðgerðir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14:paraId="72F20C9F" w14:textId="77777777" w:rsidR="007B0993" w:rsidRPr="00B836D8" w:rsidRDefault="007B0993" w:rsidP="007B0993">
            <w:pPr>
              <w:rPr>
                <w:b/>
                <w:bCs/>
              </w:rPr>
            </w:pPr>
            <w:r>
              <w:rPr>
                <w:b/>
              </w:rPr>
              <w:t>Upphaf</w:t>
            </w:r>
          </w:p>
        </w:tc>
        <w:tc>
          <w:tcPr>
            <w:tcW w:w="1653" w:type="dxa"/>
            <w:shd w:val="clear" w:color="auto" w:fill="95B3D7" w:themeFill="accent1" w:themeFillTint="99"/>
            <w:noWrap/>
          </w:tcPr>
          <w:p w14:paraId="4ADB14FD" w14:textId="77777777" w:rsidR="007B0993" w:rsidRPr="00B836D8" w:rsidRDefault="007B0993" w:rsidP="007B0993">
            <w:pPr>
              <w:rPr>
                <w:b/>
                <w:bCs/>
              </w:rPr>
            </w:pPr>
            <w:r>
              <w:rPr>
                <w:b/>
              </w:rPr>
              <w:t>Endir</w:t>
            </w:r>
          </w:p>
        </w:tc>
      </w:tr>
      <w:tr w:rsidR="007B0993" w:rsidRPr="00543919" w14:paraId="7307BC6D" w14:textId="77777777" w:rsidTr="283A1785">
        <w:trPr>
          <w:gridAfter w:val="1"/>
          <w:wAfter w:w="48" w:type="dxa"/>
          <w:trHeight w:val="300"/>
        </w:trPr>
        <w:tc>
          <w:tcPr>
            <w:tcW w:w="844" w:type="dxa"/>
            <w:noWrap/>
          </w:tcPr>
          <w:p w14:paraId="779D8809" w14:textId="77777777" w:rsidR="007B0993" w:rsidRPr="00277C09" w:rsidRDefault="007B0993" w:rsidP="007B0993">
            <w:pPr>
              <w:jc w:val="center"/>
              <w:rPr>
                <w:b/>
                <w:sz w:val="20"/>
                <w:szCs w:val="20"/>
              </w:rPr>
            </w:pPr>
            <w:r w:rsidRPr="00277C09">
              <w:rPr>
                <w:b/>
                <w:sz w:val="20"/>
                <w:szCs w:val="20"/>
              </w:rPr>
              <w:t>B1.1</w:t>
            </w:r>
          </w:p>
        </w:tc>
        <w:tc>
          <w:tcPr>
            <w:tcW w:w="10917" w:type="dxa"/>
            <w:gridSpan w:val="4"/>
            <w:noWrap/>
          </w:tcPr>
          <w:p w14:paraId="7178C451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41104BCA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1653" w:type="dxa"/>
            <w:noWrap/>
          </w:tcPr>
          <w:p w14:paraId="293861AC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</w:tr>
      <w:tr w:rsidR="007B0993" w:rsidRPr="00543919" w14:paraId="7F86631E" w14:textId="77777777" w:rsidTr="283A1785">
        <w:trPr>
          <w:gridAfter w:val="1"/>
          <w:wAfter w:w="48" w:type="dxa"/>
          <w:trHeight w:val="300"/>
        </w:trPr>
        <w:tc>
          <w:tcPr>
            <w:tcW w:w="844" w:type="dxa"/>
            <w:noWrap/>
          </w:tcPr>
          <w:p w14:paraId="0AD4A39A" w14:textId="77777777" w:rsidR="007B0993" w:rsidRPr="00277C09" w:rsidRDefault="007B0993" w:rsidP="007B0993">
            <w:pPr>
              <w:jc w:val="center"/>
              <w:rPr>
                <w:b/>
                <w:sz w:val="20"/>
                <w:szCs w:val="20"/>
              </w:rPr>
            </w:pPr>
            <w:r w:rsidRPr="00277C09">
              <w:rPr>
                <w:b/>
                <w:sz w:val="20"/>
                <w:szCs w:val="20"/>
              </w:rPr>
              <w:t>B1.2</w:t>
            </w:r>
          </w:p>
        </w:tc>
        <w:tc>
          <w:tcPr>
            <w:tcW w:w="10917" w:type="dxa"/>
            <w:gridSpan w:val="4"/>
            <w:noWrap/>
          </w:tcPr>
          <w:p w14:paraId="1A95041E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61CBBD13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1653" w:type="dxa"/>
            <w:noWrap/>
          </w:tcPr>
          <w:p w14:paraId="60217B5C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</w:tr>
      <w:tr w:rsidR="007B0993" w:rsidRPr="00543919" w14:paraId="22D66F30" w14:textId="77777777" w:rsidTr="283A1785">
        <w:trPr>
          <w:gridAfter w:val="1"/>
          <w:wAfter w:w="48" w:type="dxa"/>
          <w:trHeight w:val="300"/>
        </w:trPr>
        <w:tc>
          <w:tcPr>
            <w:tcW w:w="844" w:type="dxa"/>
            <w:noWrap/>
          </w:tcPr>
          <w:p w14:paraId="619568E9" w14:textId="77777777" w:rsidR="007B0993" w:rsidRPr="00277C09" w:rsidRDefault="007B0993" w:rsidP="007B0993">
            <w:pPr>
              <w:jc w:val="center"/>
              <w:rPr>
                <w:b/>
                <w:sz w:val="20"/>
                <w:szCs w:val="20"/>
              </w:rPr>
            </w:pPr>
            <w:r w:rsidRPr="00277C09">
              <w:rPr>
                <w:b/>
                <w:sz w:val="20"/>
                <w:szCs w:val="20"/>
              </w:rPr>
              <w:t>B1.2</w:t>
            </w:r>
          </w:p>
        </w:tc>
        <w:tc>
          <w:tcPr>
            <w:tcW w:w="10917" w:type="dxa"/>
            <w:gridSpan w:val="4"/>
            <w:noWrap/>
          </w:tcPr>
          <w:p w14:paraId="3BE6ABF4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1B5F8C68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1653" w:type="dxa"/>
            <w:noWrap/>
          </w:tcPr>
          <w:p w14:paraId="3B9A2050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</w:tr>
      <w:tr w:rsidR="007B0993" w:rsidRPr="00543919" w14:paraId="4D32BE44" w14:textId="77777777" w:rsidTr="283A1785">
        <w:trPr>
          <w:gridAfter w:val="1"/>
          <w:wAfter w:w="48" w:type="dxa"/>
          <w:trHeight w:val="300"/>
        </w:trPr>
        <w:tc>
          <w:tcPr>
            <w:tcW w:w="844" w:type="dxa"/>
            <w:shd w:val="clear" w:color="auto" w:fill="1F497D" w:themeFill="text2"/>
            <w:noWrap/>
          </w:tcPr>
          <w:p w14:paraId="17743AEA" w14:textId="77777777" w:rsidR="007B0993" w:rsidRPr="00A24E04" w:rsidRDefault="007B0993" w:rsidP="007B099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  <w:szCs w:val="20"/>
              </w:rPr>
              <w:t>Nr.</w:t>
            </w:r>
          </w:p>
        </w:tc>
        <w:tc>
          <w:tcPr>
            <w:tcW w:w="3678" w:type="dxa"/>
            <w:shd w:val="clear" w:color="auto" w:fill="1F497D" w:themeFill="text2"/>
            <w:noWrap/>
          </w:tcPr>
          <w:p w14:paraId="6104D881" w14:textId="77777777" w:rsidR="007B0993" w:rsidRPr="00543919" w:rsidRDefault="007B0993" w:rsidP="007B0993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Markmið</w:t>
            </w:r>
          </w:p>
        </w:tc>
        <w:tc>
          <w:tcPr>
            <w:tcW w:w="3677" w:type="dxa"/>
            <w:shd w:val="clear" w:color="auto" w:fill="1F497D" w:themeFill="text2"/>
            <w:noWrap/>
          </w:tcPr>
          <w:p w14:paraId="11F2C13B" w14:textId="77777777" w:rsidR="007B0993" w:rsidRPr="00543919" w:rsidRDefault="007B0993" w:rsidP="007B0993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Mælikvarðar</w:t>
            </w:r>
          </w:p>
        </w:tc>
        <w:tc>
          <w:tcPr>
            <w:tcW w:w="2126" w:type="dxa"/>
            <w:shd w:val="clear" w:color="auto" w:fill="1F497D" w:themeFill="text2"/>
          </w:tcPr>
          <w:p w14:paraId="28EBAB48" w14:textId="77777777" w:rsidR="007B0993" w:rsidRPr="00A24E04" w:rsidRDefault="007B0993" w:rsidP="007B0993">
            <w:pPr>
              <w:rPr>
                <w:b/>
                <w:bCs/>
                <w:color w:val="FFFFFF" w:themeColor="background1"/>
              </w:rPr>
            </w:pPr>
            <w:r w:rsidRPr="00CE3D24">
              <w:rPr>
                <w:b/>
                <w:bCs/>
                <w:color w:val="FFFFFF" w:themeColor="background1"/>
              </w:rPr>
              <w:t>Gögn til grundvallar</w:t>
            </w:r>
          </w:p>
        </w:tc>
        <w:tc>
          <w:tcPr>
            <w:tcW w:w="1436" w:type="dxa"/>
            <w:shd w:val="clear" w:color="auto" w:fill="1F497D" w:themeFill="text2"/>
            <w:noWrap/>
          </w:tcPr>
          <w:p w14:paraId="7416C17E" w14:textId="77777777" w:rsidR="007B0993" w:rsidRPr="00543919" w:rsidRDefault="007B0993" w:rsidP="007B0993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Staðan 2018</w:t>
            </w:r>
          </w:p>
        </w:tc>
        <w:tc>
          <w:tcPr>
            <w:tcW w:w="1559" w:type="dxa"/>
            <w:shd w:val="clear" w:color="auto" w:fill="1F497D" w:themeFill="text2"/>
            <w:noWrap/>
          </w:tcPr>
          <w:p w14:paraId="280A04E6" w14:textId="77777777" w:rsidR="007B0993" w:rsidRPr="00543919" w:rsidRDefault="007B0993" w:rsidP="007B0993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Viðmið 2020</w:t>
            </w:r>
          </w:p>
        </w:tc>
        <w:tc>
          <w:tcPr>
            <w:tcW w:w="1653" w:type="dxa"/>
            <w:shd w:val="clear" w:color="auto" w:fill="1F497D" w:themeFill="text2"/>
            <w:noWrap/>
          </w:tcPr>
          <w:p w14:paraId="236AA46D" w14:textId="77777777" w:rsidR="007B0993" w:rsidRPr="00543919" w:rsidRDefault="007B0993" w:rsidP="007B0993">
            <w:pPr>
              <w:rPr>
                <w:b/>
                <w:bCs/>
              </w:rPr>
            </w:pPr>
            <w:r w:rsidRPr="00311518">
              <w:rPr>
                <w:b/>
                <w:bCs/>
                <w:color w:val="FFFFFF" w:themeColor="background1"/>
              </w:rPr>
              <w:t>Viðmið 202</w:t>
            </w:r>
            <w:r>
              <w:rPr>
                <w:b/>
                <w:bCs/>
                <w:color w:val="FFFFFF" w:themeColor="background1"/>
              </w:rPr>
              <w:t>2</w:t>
            </w:r>
          </w:p>
        </w:tc>
      </w:tr>
      <w:tr w:rsidR="007B0993" w:rsidRPr="00543919" w14:paraId="54122480" w14:textId="77777777" w:rsidTr="283A1785">
        <w:trPr>
          <w:gridAfter w:val="1"/>
          <w:wAfter w:w="48" w:type="dxa"/>
          <w:trHeight w:val="300"/>
        </w:trPr>
        <w:tc>
          <w:tcPr>
            <w:tcW w:w="844" w:type="dxa"/>
            <w:vMerge w:val="restart"/>
            <w:noWrap/>
          </w:tcPr>
          <w:p w14:paraId="2EBA1A49" w14:textId="77777777" w:rsidR="007B0993" w:rsidRDefault="007B0993" w:rsidP="007B0993">
            <w:pPr>
              <w:jc w:val="center"/>
              <w:rPr>
                <w:sz w:val="20"/>
                <w:szCs w:val="20"/>
              </w:rPr>
            </w:pPr>
          </w:p>
          <w:p w14:paraId="348F255B" w14:textId="77777777" w:rsidR="007B0993" w:rsidRPr="00277C09" w:rsidRDefault="007B0993" w:rsidP="007B0993">
            <w:pPr>
              <w:jc w:val="center"/>
              <w:rPr>
                <w:b/>
                <w:sz w:val="20"/>
                <w:szCs w:val="20"/>
              </w:rPr>
            </w:pPr>
            <w:r w:rsidRPr="00277C09">
              <w:rPr>
                <w:b/>
                <w:sz w:val="20"/>
                <w:szCs w:val="20"/>
              </w:rPr>
              <w:t>B2</w:t>
            </w:r>
          </w:p>
        </w:tc>
        <w:tc>
          <w:tcPr>
            <w:tcW w:w="3678" w:type="dxa"/>
            <w:vMerge w:val="restart"/>
            <w:noWrap/>
          </w:tcPr>
          <w:p w14:paraId="7298EECB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3677" w:type="dxa"/>
            <w:noWrap/>
          </w:tcPr>
          <w:p w14:paraId="700DE0AC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5F711B4C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1436" w:type="dxa"/>
            <w:noWrap/>
          </w:tcPr>
          <w:p w14:paraId="11311358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1559" w:type="dxa"/>
            <w:noWrap/>
          </w:tcPr>
          <w:p w14:paraId="22BFDD8E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1653" w:type="dxa"/>
            <w:noWrap/>
          </w:tcPr>
          <w:p w14:paraId="35A3481C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</w:tr>
      <w:tr w:rsidR="007B0993" w:rsidRPr="00543919" w14:paraId="6EEE09AD" w14:textId="77777777" w:rsidTr="283A1785">
        <w:trPr>
          <w:gridAfter w:val="1"/>
          <w:wAfter w:w="48" w:type="dxa"/>
          <w:trHeight w:val="300"/>
        </w:trPr>
        <w:tc>
          <w:tcPr>
            <w:tcW w:w="844" w:type="dxa"/>
            <w:vMerge/>
            <w:noWrap/>
          </w:tcPr>
          <w:p w14:paraId="570F2388" w14:textId="77777777" w:rsidR="007B0993" w:rsidRPr="003B5F27" w:rsidRDefault="007B0993" w:rsidP="007B09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8" w:type="dxa"/>
            <w:vMerge/>
            <w:noWrap/>
          </w:tcPr>
          <w:p w14:paraId="7AD2FADC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3677" w:type="dxa"/>
            <w:noWrap/>
          </w:tcPr>
          <w:p w14:paraId="0AEEBDB1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03EFD4D8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1436" w:type="dxa"/>
            <w:noWrap/>
          </w:tcPr>
          <w:p w14:paraId="22C51606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1559" w:type="dxa"/>
            <w:noWrap/>
          </w:tcPr>
          <w:p w14:paraId="7DEA9674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1653" w:type="dxa"/>
            <w:noWrap/>
          </w:tcPr>
          <w:p w14:paraId="2B9ADBC6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</w:tr>
      <w:tr w:rsidR="007B0993" w:rsidRPr="00543919" w14:paraId="78D06CA4" w14:textId="77777777" w:rsidTr="283A1785">
        <w:trPr>
          <w:gridAfter w:val="1"/>
          <w:wAfter w:w="48" w:type="dxa"/>
          <w:trHeight w:val="300"/>
        </w:trPr>
        <w:tc>
          <w:tcPr>
            <w:tcW w:w="844" w:type="dxa"/>
            <w:vMerge/>
            <w:noWrap/>
          </w:tcPr>
          <w:p w14:paraId="3CF62E61" w14:textId="77777777" w:rsidR="007B0993" w:rsidRPr="003B5F27" w:rsidRDefault="007B0993" w:rsidP="007B09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8" w:type="dxa"/>
            <w:vMerge/>
            <w:noWrap/>
          </w:tcPr>
          <w:p w14:paraId="4B5E14E2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3677" w:type="dxa"/>
            <w:noWrap/>
          </w:tcPr>
          <w:p w14:paraId="7353ED2D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75BED7B2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1436" w:type="dxa"/>
            <w:noWrap/>
          </w:tcPr>
          <w:p w14:paraId="3565CDB6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1559" w:type="dxa"/>
            <w:noWrap/>
          </w:tcPr>
          <w:p w14:paraId="1D91974F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1653" w:type="dxa"/>
            <w:noWrap/>
          </w:tcPr>
          <w:p w14:paraId="75668385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</w:tr>
      <w:tr w:rsidR="007B0993" w:rsidRPr="00543919" w14:paraId="717009A8" w14:textId="77777777" w:rsidTr="283A1785">
        <w:trPr>
          <w:gridAfter w:val="1"/>
          <w:wAfter w:w="48" w:type="dxa"/>
          <w:trHeight w:val="164"/>
        </w:trPr>
        <w:tc>
          <w:tcPr>
            <w:tcW w:w="844" w:type="dxa"/>
            <w:shd w:val="clear" w:color="auto" w:fill="95B3D7" w:themeFill="accent1" w:themeFillTint="99"/>
            <w:noWrap/>
          </w:tcPr>
          <w:p w14:paraId="6EE4BBFF" w14:textId="77777777" w:rsidR="007B0993" w:rsidRPr="004F4526" w:rsidRDefault="007B0993" w:rsidP="007B0993">
            <w:pPr>
              <w:jc w:val="center"/>
              <w:rPr>
                <w:b/>
                <w:sz w:val="20"/>
                <w:szCs w:val="20"/>
              </w:rPr>
            </w:pPr>
            <w:r w:rsidRPr="004F4526">
              <w:rPr>
                <w:b/>
                <w:szCs w:val="20"/>
              </w:rPr>
              <w:t>Nr</w:t>
            </w:r>
            <w:r>
              <w:rPr>
                <w:b/>
                <w:szCs w:val="20"/>
              </w:rPr>
              <w:t>.</w:t>
            </w:r>
          </w:p>
        </w:tc>
        <w:tc>
          <w:tcPr>
            <w:tcW w:w="10917" w:type="dxa"/>
            <w:gridSpan w:val="4"/>
            <w:shd w:val="clear" w:color="auto" w:fill="95B3D7" w:themeFill="accent1" w:themeFillTint="99"/>
            <w:noWrap/>
          </w:tcPr>
          <w:p w14:paraId="580D1F8B" w14:textId="4B6D3A49" w:rsidR="007B0993" w:rsidRPr="00543919" w:rsidRDefault="283A1785" w:rsidP="283A1785">
            <w:pPr>
              <w:rPr>
                <w:b/>
                <w:bCs/>
              </w:rPr>
            </w:pPr>
            <w:r w:rsidRPr="283A1785">
              <w:rPr>
                <w:b/>
                <w:bCs/>
              </w:rPr>
              <w:t>Verkefni/aðgerðir</w:t>
            </w:r>
          </w:p>
        </w:tc>
        <w:tc>
          <w:tcPr>
            <w:tcW w:w="1559" w:type="dxa"/>
            <w:shd w:val="clear" w:color="auto" w:fill="95B3D7" w:themeFill="accent1" w:themeFillTint="99"/>
            <w:noWrap/>
          </w:tcPr>
          <w:p w14:paraId="0A8005B8" w14:textId="77777777" w:rsidR="007B0993" w:rsidRPr="00543919" w:rsidRDefault="007B0993" w:rsidP="007B0993">
            <w:pPr>
              <w:rPr>
                <w:b/>
                <w:bCs/>
              </w:rPr>
            </w:pPr>
            <w:r>
              <w:rPr>
                <w:b/>
                <w:bCs/>
              </w:rPr>
              <w:t>Upphaf</w:t>
            </w:r>
          </w:p>
        </w:tc>
        <w:tc>
          <w:tcPr>
            <w:tcW w:w="1653" w:type="dxa"/>
            <w:shd w:val="clear" w:color="auto" w:fill="95B3D7" w:themeFill="accent1" w:themeFillTint="99"/>
            <w:noWrap/>
          </w:tcPr>
          <w:p w14:paraId="6C681EBC" w14:textId="77777777" w:rsidR="007B0993" w:rsidRPr="00543919" w:rsidRDefault="007B0993" w:rsidP="007B0993">
            <w:pPr>
              <w:rPr>
                <w:b/>
                <w:bCs/>
              </w:rPr>
            </w:pPr>
            <w:r>
              <w:rPr>
                <w:b/>
                <w:bCs/>
              </w:rPr>
              <w:t>Endir</w:t>
            </w:r>
          </w:p>
        </w:tc>
      </w:tr>
      <w:tr w:rsidR="007B0993" w:rsidRPr="00543919" w14:paraId="5BC3D001" w14:textId="77777777" w:rsidTr="283A1785">
        <w:trPr>
          <w:gridAfter w:val="1"/>
          <w:wAfter w:w="48" w:type="dxa"/>
          <w:trHeight w:val="164"/>
        </w:trPr>
        <w:tc>
          <w:tcPr>
            <w:tcW w:w="844" w:type="dxa"/>
            <w:noWrap/>
          </w:tcPr>
          <w:p w14:paraId="722F5981" w14:textId="77777777" w:rsidR="007B0993" w:rsidRPr="002145D7" w:rsidRDefault="007B0993" w:rsidP="007B0993">
            <w:pPr>
              <w:jc w:val="center"/>
              <w:rPr>
                <w:b/>
                <w:sz w:val="20"/>
                <w:szCs w:val="20"/>
              </w:rPr>
            </w:pPr>
            <w:r w:rsidRPr="002145D7">
              <w:rPr>
                <w:b/>
                <w:sz w:val="20"/>
                <w:szCs w:val="20"/>
              </w:rPr>
              <w:t>B2.1</w:t>
            </w:r>
          </w:p>
        </w:tc>
        <w:tc>
          <w:tcPr>
            <w:tcW w:w="10917" w:type="dxa"/>
            <w:gridSpan w:val="4"/>
            <w:noWrap/>
          </w:tcPr>
          <w:p w14:paraId="1D89A439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1559" w:type="dxa"/>
            <w:noWrap/>
          </w:tcPr>
          <w:p w14:paraId="446DEA03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1653" w:type="dxa"/>
            <w:noWrap/>
          </w:tcPr>
          <w:p w14:paraId="47B73D9F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</w:tr>
      <w:tr w:rsidR="007B0993" w:rsidRPr="00543919" w14:paraId="3A3A321B" w14:textId="77777777" w:rsidTr="283A1785">
        <w:trPr>
          <w:gridAfter w:val="1"/>
          <w:wAfter w:w="48" w:type="dxa"/>
          <w:trHeight w:val="164"/>
        </w:trPr>
        <w:tc>
          <w:tcPr>
            <w:tcW w:w="844" w:type="dxa"/>
            <w:noWrap/>
          </w:tcPr>
          <w:p w14:paraId="020FAF00" w14:textId="77777777" w:rsidR="007B0993" w:rsidRPr="002145D7" w:rsidRDefault="007B0993" w:rsidP="007B0993">
            <w:pPr>
              <w:jc w:val="center"/>
              <w:rPr>
                <w:b/>
                <w:sz w:val="20"/>
                <w:szCs w:val="20"/>
              </w:rPr>
            </w:pPr>
            <w:r w:rsidRPr="002145D7">
              <w:rPr>
                <w:b/>
                <w:sz w:val="20"/>
                <w:szCs w:val="20"/>
              </w:rPr>
              <w:t>B2.2</w:t>
            </w:r>
          </w:p>
        </w:tc>
        <w:tc>
          <w:tcPr>
            <w:tcW w:w="10917" w:type="dxa"/>
            <w:gridSpan w:val="4"/>
            <w:noWrap/>
          </w:tcPr>
          <w:p w14:paraId="2EB95769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1559" w:type="dxa"/>
            <w:noWrap/>
          </w:tcPr>
          <w:p w14:paraId="175B2AC5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1653" w:type="dxa"/>
            <w:noWrap/>
          </w:tcPr>
          <w:p w14:paraId="1F8486F5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</w:tr>
      <w:tr w:rsidR="007B0993" w:rsidRPr="00543919" w14:paraId="065C14A0" w14:textId="77777777" w:rsidTr="283A1785">
        <w:trPr>
          <w:gridAfter w:val="1"/>
          <w:wAfter w:w="48" w:type="dxa"/>
          <w:trHeight w:val="164"/>
        </w:trPr>
        <w:tc>
          <w:tcPr>
            <w:tcW w:w="844" w:type="dxa"/>
            <w:noWrap/>
          </w:tcPr>
          <w:p w14:paraId="65A10C20" w14:textId="77777777" w:rsidR="007B0993" w:rsidRPr="002145D7" w:rsidRDefault="007B0993" w:rsidP="007B0993">
            <w:pPr>
              <w:jc w:val="center"/>
              <w:rPr>
                <w:b/>
                <w:sz w:val="20"/>
                <w:szCs w:val="20"/>
              </w:rPr>
            </w:pPr>
            <w:r w:rsidRPr="002145D7">
              <w:rPr>
                <w:b/>
                <w:sz w:val="20"/>
                <w:szCs w:val="20"/>
              </w:rPr>
              <w:t>B2.3</w:t>
            </w:r>
          </w:p>
        </w:tc>
        <w:tc>
          <w:tcPr>
            <w:tcW w:w="10917" w:type="dxa"/>
            <w:gridSpan w:val="4"/>
            <w:noWrap/>
          </w:tcPr>
          <w:p w14:paraId="6E5B0B0D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1559" w:type="dxa"/>
            <w:noWrap/>
          </w:tcPr>
          <w:p w14:paraId="35C3F359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1653" w:type="dxa"/>
            <w:noWrap/>
          </w:tcPr>
          <w:p w14:paraId="395B8077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</w:tr>
      <w:tr w:rsidR="007B0993" w:rsidRPr="00003ACF" w14:paraId="28E4B01D" w14:textId="77777777" w:rsidTr="283A1785">
        <w:trPr>
          <w:gridAfter w:val="1"/>
          <w:wAfter w:w="48" w:type="dxa"/>
          <w:trHeight w:val="164"/>
        </w:trPr>
        <w:tc>
          <w:tcPr>
            <w:tcW w:w="844" w:type="dxa"/>
            <w:shd w:val="clear" w:color="auto" w:fill="1F497D" w:themeFill="text2"/>
            <w:noWrap/>
          </w:tcPr>
          <w:p w14:paraId="158FE4DE" w14:textId="77777777" w:rsidR="007B0993" w:rsidRPr="00A24E04" w:rsidRDefault="007B0993" w:rsidP="007B099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r.</w:t>
            </w:r>
          </w:p>
        </w:tc>
        <w:tc>
          <w:tcPr>
            <w:tcW w:w="3678" w:type="dxa"/>
            <w:shd w:val="clear" w:color="auto" w:fill="1F497D" w:themeFill="text2"/>
            <w:noWrap/>
          </w:tcPr>
          <w:p w14:paraId="4C4BC89A" w14:textId="77777777" w:rsidR="007B0993" w:rsidRPr="00003ACF" w:rsidRDefault="007B0993" w:rsidP="007B0993">
            <w:pPr>
              <w:rPr>
                <w:b/>
                <w:bCs/>
                <w:color w:val="FFFFFF" w:themeColor="background1"/>
              </w:rPr>
            </w:pPr>
            <w:r w:rsidRPr="00003ACF">
              <w:rPr>
                <w:b/>
                <w:bCs/>
                <w:color w:val="FFFFFF" w:themeColor="background1"/>
              </w:rPr>
              <w:t>Markmið</w:t>
            </w:r>
          </w:p>
        </w:tc>
        <w:tc>
          <w:tcPr>
            <w:tcW w:w="3677" w:type="dxa"/>
            <w:shd w:val="clear" w:color="auto" w:fill="1F497D" w:themeFill="text2"/>
            <w:noWrap/>
          </w:tcPr>
          <w:p w14:paraId="125B9F61" w14:textId="77777777" w:rsidR="007B0993" w:rsidRPr="00003ACF" w:rsidRDefault="007B0993" w:rsidP="007B0993">
            <w:pPr>
              <w:rPr>
                <w:b/>
                <w:bCs/>
                <w:color w:val="FFFFFF" w:themeColor="background1"/>
              </w:rPr>
            </w:pPr>
            <w:r w:rsidRPr="00003ACF">
              <w:rPr>
                <w:b/>
                <w:bCs/>
                <w:color w:val="FFFFFF" w:themeColor="background1"/>
              </w:rPr>
              <w:t>Mælikvarðar</w:t>
            </w:r>
          </w:p>
        </w:tc>
        <w:tc>
          <w:tcPr>
            <w:tcW w:w="2126" w:type="dxa"/>
            <w:shd w:val="clear" w:color="auto" w:fill="1F497D" w:themeFill="text2"/>
          </w:tcPr>
          <w:p w14:paraId="5FFE0123" w14:textId="77777777" w:rsidR="007B0993" w:rsidRPr="00003ACF" w:rsidRDefault="007B0993" w:rsidP="007B0993">
            <w:pPr>
              <w:rPr>
                <w:b/>
                <w:bCs/>
                <w:color w:val="FFFFFF" w:themeColor="background1"/>
              </w:rPr>
            </w:pPr>
            <w:r w:rsidRPr="00003ACF">
              <w:rPr>
                <w:b/>
                <w:bCs/>
                <w:color w:val="FFFFFF" w:themeColor="background1"/>
              </w:rPr>
              <w:t>Gögn til grundvallar</w:t>
            </w:r>
          </w:p>
        </w:tc>
        <w:tc>
          <w:tcPr>
            <w:tcW w:w="1436" w:type="dxa"/>
            <w:shd w:val="clear" w:color="auto" w:fill="1F497D" w:themeFill="text2"/>
            <w:noWrap/>
          </w:tcPr>
          <w:p w14:paraId="2E7E7EB2" w14:textId="77777777" w:rsidR="007B0993" w:rsidRPr="00003ACF" w:rsidRDefault="007B0993" w:rsidP="007B0993">
            <w:pPr>
              <w:rPr>
                <w:b/>
                <w:bCs/>
                <w:color w:val="FFFFFF" w:themeColor="background1"/>
              </w:rPr>
            </w:pPr>
            <w:r w:rsidRPr="00003ACF">
              <w:rPr>
                <w:b/>
                <w:bCs/>
                <w:color w:val="FFFFFF" w:themeColor="background1"/>
              </w:rPr>
              <w:t>Staðan 2018</w:t>
            </w:r>
          </w:p>
        </w:tc>
        <w:tc>
          <w:tcPr>
            <w:tcW w:w="1559" w:type="dxa"/>
            <w:shd w:val="clear" w:color="auto" w:fill="1F497D" w:themeFill="text2"/>
            <w:noWrap/>
          </w:tcPr>
          <w:p w14:paraId="45CF4A7B" w14:textId="77777777" w:rsidR="007B0993" w:rsidRPr="00003ACF" w:rsidRDefault="007B0993" w:rsidP="007B0993">
            <w:pPr>
              <w:rPr>
                <w:b/>
                <w:bCs/>
                <w:color w:val="FFFFFF" w:themeColor="background1"/>
              </w:rPr>
            </w:pPr>
            <w:r w:rsidRPr="00003ACF">
              <w:rPr>
                <w:b/>
                <w:bCs/>
                <w:color w:val="FFFFFF" w:themeColor="background1"/>
              </w:rPr>
              <w:t>Viðmið 2020</w:t>
            </w:r>
          </w:p>
        </w:tc>
        <w:tc>
          <w:tcPr>
            <w:tcW w:w="1653" w:type="dxa"/>
            <w:shd w:val="clear" w:color="auto" w:fill="1F497D" w:themeFill="text2"/>
            <w:noWrap/>
          </w:tcPr>
          <w:p w14:paraId="3C692607" w14:textId="77777777" w:rsidR="007B0993" w:rsidRPr="00003ACF" w:rsidRDefault="007B0993" w:rsidP="007B0993">
            <w:pPr>
              <w:rPr>
                <w:b/>
                <w:bCs/>
                <w:color w:val="FFFFFF" w:themeColor="background1"/>
              </w:rPr>
            </w:pPr>
            <w:r w:rsidRPr="00003ACF">
              <w:rPr>
                <w:b/>
                <w:bCs/>
                <w:color w:val="FFFFFF" w:themeColor="background1"/>
              </w:rPr>
              <w:t>Viðmið 2022</w:t>
            </w:r>
          </w:p>
        </w:tc>
      </w:tr>
      <w:tr w:rsidR="007B0993" w:rsidRPr="00543919" w14:paraId="2E0F32EC" w14:textId="77777777" w:rsidTr="283A1785">
        <w:trPr>
          <w:gridAfter w:val="1"/>
          <w:wAfter w:w="48" w:type="dxa"/>
          <w:trHeight w:val="164"/>
        </w:trPr>
        <w:tc>
          <w:tcPr>
            <w:tcW w:w="844" w:type="dxa"/>
            <w:vMerge w:val="restart"/>
            <w:noWrap/>
          </w:tcPr>
          <w:p w14:paraId="68450CA5" w14:textId="77777777" w:rsidR="007B0993" w:rsidRDefault="007B0993" w:rsidP="007B0993">
            <w:pPr>
              <w:jc w:val="center"/>
              <w:rPr>
                <w:sz w:val="20"/>
                <w:szCs w:val="20"/>
              </w:rPr>
            </w:pPr>
          </w:p>
          <w:p w14:paraId="3C02F40D" w14:textId="77777777" w:rsidR="007B0993" w:rsidRPr="00294B14" w:rsidRDefault="007B0993" w:rsidP="007B0993">
            <w:pPr>
              <w:jc w:val="center"/>
              <w:rPr>
                <w:b/>
                <w:sz w:val="20"/>
                <w:szCs w:val="20"/>
              </w:rPr>
            </w:pPr>
            <w:r w:rsidRPr="00294B14">
              <w:rPr>
                <w:b/>
                <w:sz w:val="20"/>
                <w:szCs w:val="20"/>
              </w:rPr>
              <w:t>B3</w:t>
            </w:r>
          </w:p>
          <w:p w14:paraId="585975F5" w14:textId="77777777" w:rsidR="007B0993" w:rsidRPr="003B5F27" w:rsidRDefault="007B0993" w:rsidP="007B09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8" w:type="dxa"/>
            <w:vMerge w:val="restart"/>
            <w:noWrap/>
          </w:tcPr>
          <w:p w14:paraId="7B0F0CAB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3677" w:type="dxa"/>
            <w:noWrap/>
          </w:tcPr>
          <w:p w14:paraId="0B660611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64037D16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1436" w:type="dxa"/>
            <w:noWrap/>
          </w:tcPr>
          <w:p w14:paraId="74E296B2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1559" w:type="dxa"/>
            <w:noWrap/>
          </w:tcPr>
          <w:p w14:paraId="33BC2579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1653" w:type="dxa"/>
            <w:noWrap/>
          </w:tcPr>
          <w:p w14:paraId="53F661B5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</w:tr>
      <w:tr w:rsidR="007B0993" w:rsidRPr="00543919" w14:paraId="6302C7D0" w14:textId="77777777" w:rsidTr="283A1785">
        <w:trPr>
          <w:gridAfter w:val="1"/>
          <w:wAfter w:w="48" w:type="dxa"/>
          <w:trHeight w:val="163"/>
        </w:trPr>
        <w:tc>
          <w:tcPr>
            <w:tcW w:w="844" w:type="dxa"/>
            <w:vMerge/>
            <w:noWrap/>
          </w:tcPr>
          <w:p w14:paraId="18215D3B" w14:textId="77777777" w:rsidR="007B0993" w:rsidRDefault="007B0993" w:rsidP="007B09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8" w:type="dxa"/>
            <w:vMerge/>
            <w:noWrap/>
          </w:tcPr>
          <w:p w14:paraId="53025D93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3677" w:type="dxa"/>
            <w:noWrap/>
          </w:tcPr>
          <w:p w14:paraId="1CCCB2A3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73EDCFB5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1436" w:type="dxa"/>
            <w:noWrap/>
          </w:tcPr>
          <w:p w14:paraId="05465150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1559" w:type="dxa"/>
            <w:noWrap/>
          </w:tcPr>
          <w:p w14:paraId="75AA1598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1653" w:type="dxa"/>
            <w:noWrap/>
          </w:tcPr>
          <w:p w14:paraId="190B5684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</w:tr>
      <w:tr w:rsidR="007B0993" w:rsidRPr="00543919" w14:paraId="5686CEB1" w14:textId="77777777" w:rsidTr="283A1785">
        <w:trPr>
          <w:gridAfter w:val="1"/>
          <w:wAfter w:w="48" w:type="dxa"/>
          <w:trHeight w:val="163"/>
        </w:trPr>
        <w:tc>
          <w:tcPr>
            <w:tcW w:w="844" w:type="dxa"/>
            <w:vMerge/>
            <w:noWrap/>
          </w:tcPr>
          <w:p w14:paraId="7CB869CD" w14:textId="77777777" w:rsidR="007B0993" w:rsidRDefault="007B0993" w:rsidP="007B09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8" w:type="dxa"/>
            <w:vMerge/>
            <w:noWrap/>
          </w:tcPr>
          <w:p w14:paraId="49BFC540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3677" w:type="dxa"/>
            <w:noWrap/>
          </w:tcPr>
          <w:p w14:paraId="5CFEF1C1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3B8D5A39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1436" w:type="dxa"/>
            <w:noWrap/>
          </w:tcPr>
          <w:p w14:paraId="38CAFFC5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1559" w:type="dxa"/>
            <w:noWrap/>
          </w:tcPr>
          <w:p w14:paraId="5EC2F1D8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1653" w:type="dxa"/>
            <w:noWrap/>
          </w:tcPr>
          <w:p w14:paraId="77C4DE08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</w:tr>
      <w:tr w:rsidR="007B0993" w:rsidRPr="00A02617" w14:paraId="5D280FCD" w14:textId="77777777" w:rsidTr="283A1785">
        <w:trPr>
          <w:trHeight w:val="300"/>
        </w:trPr>
        <w:tc>
          <w:tcPr>
            <w:tcW w:w="844" w:type="dxa"/>
            <w:shd w:val="clear" w:color="auto" w:fill="95B3D7" w:themeFill="accent1" w:themeFillTint="99"/>
            <w:noWrap/>
          </w:tcPr>
          <w:p w14:paraId="0CB44AD3" w14:textId="77777777" w:rsidR="007B0993" w:rsidRPr="00003ACF" w:rsidRDefault="007B0993" w:rsidP="007B0993">
            <w:pPr>
              <w:jc w:val="center"/>
              <w:rPr>
                <w:b/>
                <w:szCs w:val="20"/>
              </w:rPr>
            </w:pPr>
            <w:r w:rsidRPr="00003ACF">
              <w:rPr>
                <w:b/>
                <w:szCs w:val="20"/>
              </w:rPr>
              <w:t>Nr</w:t>
            </w:r>
            <w:r>
              <w:rPr>
                <w:b/>
                <w:szCs w:val="20"/>
              </w:rPr>
              <w:t>.</w:t>
            </w:r>
          </w:p>
        </w:tc>
        <w:tc>
          <w:tcPr>
            <w:tcW w:w="10917" w:type="dxa"/>
            <w:gridSpan w:val="4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7BA7310D" w14:textId="0E875BC0" w:rsidR="007B0993" w:rsidRPr="00003ACF" w:rsidRDefault="283A1785" w:rsidP="283A1785">
            <w:pPr>
              <w:rPr>
                <w:b/>
                <w:bCs/>
              </w:rPr>
            </w:pPr>
            <w:r w:rsidRPr="283A1785">
              <w:rPr>
                <w:b/>
                <w:bCs/>
              </w:rPr>
              <w:t>Verkefni/aðgerðir</w:t>
            </w:r>
          </w:p>
        </w:tc>
        <w:tc>
          <w:tcPr>
            <w:tcW w:w="1559" w:type="dxa"/>
            <w:shd w:val="clear" w:color="auto" w:fill="95B3D7" w:themeFill="accent1" w:themeFillTint="99"/>
            <w:noWrap/>
          </w:tcPr>
          <w:p w14:paraId="5811CCF6" w14:textId="77777777" w:rsidR="007B0993" w:rsidRPr="00003ACF" w:rsidRDefault="007B0993" w:rsidP="007B0993">
            <w:pPr>
              <w:rPr>
                <w:b/>
                <w:bCs/>
              </w:rPr>
            </w:pPr>
            <w:r>
              <w:rPr>
                <w:b/>
              </w:rPr>
              <w:t>Upphaf</w:t>
            </w:r>
          </w:p>
        </w:tc>
        <w:tc>
          <w:tcPr>
            <w:tcW w:w="1701" w:type="dxa"/>
            <w:gridSpan w:val="2"/>
            <w:shd w:val="clear" w:color="auto" w:fill="95B3D7" w:themeFill="accent1" w:themeFillTint="99"/>
            <w:noWrap/>
          </w:tcPr>
          <w:p w14:paraId="3DF0E258" w14:textId="77777777" w:rsidR="007B0993" w:rsidRPr="00003ACF" w:rsidRDefault="007B0993" w:rsidP="007B0993">
            <w:pPr>
              <w:rPr>
                <w:b/>
                <w:bCs/>
              </w:rPr>
            </w:pPr>
            <w:r>
              <w:rPr>
                <w:b/>
              </w:rPr>
              <w:t>Endir</w:t>
            </w:r>
          </w:p>
        </w:tc>
      </w:tr>
      <w:tr w:rsidR="007B0993" w:rsidRPr="00543919" w14:paraId="78DB579E" w14:textId="77777777" w:rsidTr="283A1785">
        <w:trPr>
          <w:trHeight w:val="300"/>
        </w:trPr>
        <w:tc>
          <w:tcPr>
            <w:tcW w:w="844" w:type="dxa"/>
            <w:noWrap/>
          </w:tcPr>
          <w:p w14:paraId="64F31066" w14:textId="77777777" w:rsidR="007B0993" w:rsidRDefault="007B0993" w:rsidP="007B0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.1</w:t>
            </w:r>
          </w:p>
        </w:tc>
        <w:tc>
          <w:tcPr>
            <w:tcW w:w="10917" w:type="dxa"/>
            <w:gridSpan w:val="4"/>
            <w:tcBorders>
              <w:left w:val="single" w:sz="4" w:space="0" w:color="auto"/>
            </w:tcBorders>
          </w:tcPr>
          <w:p w14:paraId="5BC90C98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1559" w:type="dxa"/>
            <w:noWrap/>
          </w:tcPr>
          <w:p w14:paraId="4AF50081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</w:tcPr>
          <w:p w14:paraId="3421342C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</w:tr>
      <w:tr w:rsidR="007B0993" w:rsidRPr="00543919" w14:paraId="0C0A4395" w14:textId="77777777" w:rsidTr="283A1785">
        <w:trPr>
          <w:trHeight w:val="300"/>
        </w:trPr>
        <w:tc>
          <w:tcPr>
            <w:tcW w:w="844" w:type="dxa"/>
            <w:noWrap/>
          </w:tcPr>
          <w:p w14:paraId="11BD4E39" w14:textId="77777777" w:rsidR="007B0993" w:rsidRDefault="007B0993" w:rsidP="007B0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.2</w:t>
            </w:r>
          </w:p>
        </w:tc>
        <w:tc>
          <w:tcPr>
            <w:tcW w:w="10917" w:type="dxa"/>
            <w:gridSpan w:val="4"/>
            <w:tcBorders>
              <w:left w:val="single" w:sz="4" w:space="0" w:color="auto"/>
            </w:tcBorders>
          </w:tcPr>
          <w:p w14:paraId="266EA412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1559" w:type="dxa"/>
            <w:noWrap/>
          </w:tcPr>
          <w:p w14:paraId="7D990553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</w:tcPr>
          <w:p w14:paraId="726E4998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</w:tr>
      <w:tr w:rsidR="007B0993" w:rsidRPr="00543919" w14:paraId="19A3418D" w14:textId="77777777" w:rsidTr="283A1785">
        <w:trPr>
          <w:trHeight w:val="300"/>
        </w:trPr>
        <w:tc>
          <w:tcPr>
            <w:tcW w:w="844" w:type="dxa"/>
            <w:noWrap/>
          </w:tcPr>
          <w:p w14:paraId="00CF6C3F" w14:textId="77777777" w:rsidR="007B0993" w:rsidRDefault="007B0993" w:rsidP="007B09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.3</w:t>
            </w:r>
          </w:p>
        </w:tc>
        <w:tc>
          <w:tcPr>
            <w:tcW w:w="10917" w:type="dxa"/>
            <w:gridSpan w:val="4"/>
            <w:tcBorders>
              <w:left w:val="single" w:sz="4" w:space="0" w:color="auto"/>
            </w:tcBorders>
          </w:tcPr>
          <w:p w14:paraId="30785A72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1559" w:type="dxa"/>
            <w:noWrap/>
          </w:tcPr>
          <w:p w14:paraId="14328BAE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</w:tcPr>
          <w:p w14:paraId="72253D08" w14:textId="77777777" w:rsidR="007B0993" w:rsidRPr="00543919" w:rsidRDefault="007B0993" w:rsidP="007B0993">
            <w:pPr>
              <w:rPr>
                <w:b/>
                <w:bCs/>
              </w:rPr>
            </w:pPr>
          </w:p>
        </w:tc>
      </w:tr>
    </w:tbl>
    <w:p w14:paraId="6399E07D" w14:textId="1E7A22E8" w:rsidR="00BD5E24" w:rsidRPr="00780794" w:rsidRDefault="00BD5E24" w:rsidP="00780794">
      <w:pPr>
        <w:sectPr w:rsidR="00BD5E24" w:rsidRPr="00780794" w:rsidSect="006E210C">
          <w:headerReference w:type="default" r:id="rId11"/>
          <w:footerReference w:type="default" r:id="rId1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Hnitanettflu"/>
        <w:tblpPr w:leftFromText="141" w:rightFromText="141" w:vertAnchor="text" w:horzAnchor="margin" w:tblpXSpec="center" w:tblpY="68"/>
        <w:tblW w:w="9967" w:type="dxa"/>
        <w:tblLayout w:type="fixed"/>
        <w:tblLook w:val="04A0" w:firstRow="1" w:lastRow="0" w:firstColumn="1" w:lastColumn="0" w:noHBand="0" w:noVBand="1"/>
      </w:tblPr>
      <w:tblGrid>
        <w:gridCol w:w="9967"/>
      </w:tblGrid>
      <w:tr w:rsidR="00FD3264" w:rsidRPr="00AD7A59" w14:paraId="37844A38" w14:textId="77777777" w:rsidTr="283A1785">
        <w:trPr>
          <w:trHeight w:val="416"/>
        </w:trPr>
        <w:tc>
          <w:tcPr>
            <w:tcW w:w="996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3B293934" w14:textId="39FF6B27" w:rsidR="00FD3264" w:rsidRPr="00685DD5" w:rsidRDefault="00FD3264" w:rsidP="00905D0A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Almennt um skjalið</w:t>
            </w:r>
          </w:p>
        </w:tc>
      </w:tr>
      <w:tr w:rsidR="00474C5D" w:rsidRPr="00AD7A59" w14:paraId="35B14DBA" w14:textId="77777777" w:rsidTr="283A1785">
        <w:trPr>
          <w:trHeight w:val="2511"/>
        </w:trPr>
        <w:tc>
          <w:tcPr>
            <w:tcW w:w="9967" w:type="dxa"/>
            <w:tcBorders>
              <w:bottom w:val="single" w:sz="8" w:space="0" w:color="auto"/>
            </w:tcBorders>
          </w:tcPr>
          <w:p w14:paraId="40465DD7" w14:textId="01D8D2EE" w:rsidR="00474C5D" w:rsidRPr="00F30BBF" w:rsidRDefault="283A1785" w:rsidP="283A1785">
            <w:pPr>
              <w:spacing w:beforeLines="60" w:before="144" w:afterLines="60" w:after="144"/>
              <w:ind w:left="34"/>
              <w:rPr>
                <w:sz w:val="20"/>
                <w:szCs w:val="20"/>
              </w:rPr>
            </w:pPr>
            <w:r w:rsidRPr="283A1785">
              <w:rPr>
                <w:sz w:val="20"/>
                <w:szCs w:val="20"/>
              </w:rPr>
              <w:t xml:space="preserve">Stefnumiðuð áætlun til þriggja ára er gerð í samræmi við 31. gr. laga um opinber fjármál nr. 123/2015. Henni er ætlað að kallast á við stefnu í þeim málaflokki/-um sem stofnun starfar eftir skv. gildandi fjármálaáætlun. Það er því ekki gert ráð fyrir að áætlunin nái utan um starfsemi aðila í heild sinni heldur endurspegli áherslur stjórnvalda hverju sinni og geri grein fyrir því hvernig aðili mun vinna að þeim markmiðum sem sett hafa verið. </w:t>
            </w:r>
            <w:r w:rsidR="00357282">
              <w:rPr>
                <w:sz w:val="20"/>
                <w:szCs w:val="20"/>
              </w:rPr>
              <w:t>Ríkisaðilar</w:t>
            </w:r>
            <w:r w:rsidRPr="283A1785">
              <w:rPr>
                <w:sz w:val="20"/>
                <w:szCs w:val="20"/>
              </w:rPr>
              <w:t xml:space="preserve"> er engu að síður hvatt</w:t>
            </w:r>
            <w:r w:rsidR="004D29B1">
              <w:rPr>
                <w:sz w:val="20"/>
                <w:szCs w:val="20"/>
              </w:rPr>
              <w:t>i</w:t>
            </w:r>
            <w:r w:rsidRPr="283A1785">
              <w:rPr>
                <w:sz w:val="20"/>
                <w:szCs w:val="20"/>
              </w:rPr>
              <w:t>r til að vinna heildstæða stefnu fyrir starfsemi sína og nýta þætti úr henni í þessa stefnumiðuð áætlun.</w:t>
            </w:r>
          </w:p>
          <w:p w14:paraId="79CA32E4" w14:textId="1186AA78" w:rsidR="00474C5D" w:rsidRPr="00F30BBF" w:rsidRDefault="283A1785" w:rsidP="283A1785">
            <w:pPr>
              <w:spacing w:beforeLines="60" w:before="144" w:afterLines="60" w:after="144"/>
              <w:ind w:left="34"/>
              <w:rPr>
                <w:sz w:val="20"/>
                <w:szCs w:val="20"/>
              </w:rPr>
            </w:pPr>
            <w:r w:rsidRPr="283A1785">
              <w:rPr>
                <w:sz w:val="20"/>
                <w:szCs w:val="20"/>
              </w:rPr>
              <w:t>Þau markmið og mælikvarðar sem hér eru sett fram verða lögð til grundvallar við mat á árangri og ávinningi af ráðstöfun fjármuna.</w:t>
            </w:r>
          </w:p>
          <w:p w14:paraId="1C54C19F" w14:textId="09688756" w:rsidR="283A1785" w:rsidRDefault="283A1785" w:rsidP="283A1785">
            <w:pPr>
              <w:spacing w:beforeLines="60" w:before="144" w:afterLines="60" w:after="144"/>
              <w:ind w:left="34"/>
              <w:rPr>
                <w:sz w:val="20"/>
                <w:szCs w:val="20"/>
              </w:rPr>
            </w:pPr>
            <w:r w:rsidRPr="283A1785">
              <w:rPr>
                <w:sz w:val="20"/>
                <w:szCs w:val="20"/>
              </w:rPr>
              <w:t>Gera má nánari grein fyrir stefnumiðaðri áætlun aðila til þriggja ára og framkvæmd hennar í viðauka.</w:t>
            </w:r>
          </w:p>
          <w:p w14:paraId="20A3599B" w14:textId="3EE07153" w:rsidR="00474C5D" w:rsidRDefault="283A1785" w:rsidP="283A1785">
            <w:pPr>
              <w:spacing w:beforeLines="60" w:before="144" w:afterLines="60" w:after="144"/>
              <w:ind w:left="34"/>
              <w:rPr>
                <w:sz w:val="20"/>
                <w:szCs w:val="20"/>
              </w:rPr>
            </w:pPr>
            <w:r w:rsidRPr="283A1785">
              <w:rPr>
                <w:sz w:val="20"/>
                <w:szCs w:val="20"/>
              </w:rPr>
              <w:t xml:space="preserve">Stefnumiðaða áætlunin verður birt á vefjum aðila og Stjórnarráðsins. </w:t>
            </w:r>
          </w:p>
        </w:tc>
      </w:tr>
      <w:tr w:rsidR="00FD3264" w:rsidRPr="00533D0B" w14:paraId="6232417E" w14:textId="77777777" w:rsidTr="283A1785">
        <w:trPr>
          <w:trHeight w:val="322"/>
        </w:trPr>
        <w:tc>
          <w:tcPr>
            <w:tcW w:w="9967" w:type="dxa"/>
            <w:tcBorders>
              <w:top w:val="single" w:sz="8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744DA7FB" w14:textId="282E07B0" w:rsidR="00FD3264" w:rsidRPr="00533D0B" w:rsidRDefault="00FD3264" w:rsidP="00905D0A">
            <w:pPr>
              <w:spacing w:before="60" w:after="60"/>
              <w:ind w:left="34"/>
              <w:rPr>
                <w:sz w:val="20"/>
                <w:szCs w:val="20"/>
              </w:rPr>
            </w:pPr>
            <w:r w:rsidRPr="00D13B13">
              <w:rPr>
                <w:b/>
              </w:rPr>
              <w:t>Kjarnastarfsemi</w:t>
            </w:r>
          </w:p>
        </w:tc>
      </w:tr>
      <w:tr w:rsidR="00A736D5" w:rsidRPr="00533D0B" w14:paraId="376A25C0" w14:textId="77777777" w:rsidTr="283A1785">
        <w:trPr>
          <w:trHeight w:val="1567"/>
        </w:trPr>
        <w:tc>
          <w:tcPr>
            <w:tcW w:w="9967" w:type="dxa"/>
            <w:tcBorders>
              <w:top w:val="single" w:sz="4" w:space="0" w:color="auto"/>
              <w:bottom w:val="single" w:sz="4" w:space="0" w:color="auto"/>
            </w:tcBorders>
          </w:tcPr>
          <w:p w14:paraId="2AFDFB39" w14:textId="59482B46" w:rsidR="00A736D5" w:rsidRPr="00D13B13" w:rsidRDefault="283A1785" w:rsidP="283A1785">
            <w:pPr>
              <w:spacing w:before="60" w:after="60"/>
              <w:ind w:left="34"/>
              <w:rPr>
                <w:sz w:val="20"/>
                <w:szCs w:val="20"/>
              </w:rPr>
            </w:pPr>
            <w:r w:rsidRPr="283A1785">
              <w:rPr>
                <w:sz w:val="20"/>
                <w:szCs w:val="20"/>
              </w:rPr>
              <w:t xml:space="preserve">Gera skal grein fyrir </w:t>
            </w:r>
            <w:r w:rsidR="00814E4D">
              <w:rPr>
                <w:sz w:val="20"/>
                <w:szCs w:val="20"/>
              </w:rPr>
              <w:t>starfssviði</w:t>
            </w:r>
            <w:r w:rsidRPr="283A1785">
              <w:rPr>
                <w:sz w:val="20"/>
                <w:szCs w:val="20"/>
              </w:rPr>
              <w:t xml:space="preserve"> </w:t>
            </w:r>
            <w:r w:rsidR="00373502">
              <w:rPr>
                <w:sz w:val="20"/>
                <w:szCs w:val="20"/>
              </w:rPr>
              <w:t>ríkis</w:t>
            </w:r>
            <w:r w:rsidRPr="283A1785">
              <w:rPr>
                <w:sz w:val="20"/>
                <w:szCs w:val="20"/>
              </w:rPr>
              <w:t>aðila, undir hvaða málaflokk</w:t>
            </w:r>
            <w:r w:rsidR="003C09E4">
              <w:rPr>
                <w:sz w:val="20"/>
                <w:szCs w:val="20"/>
              </w:rPr>
              <w:t>/a</w:t>
            </w:r>
            <w:r w:rsidRPr="283A1785">
              <w:rPr>
                <w:sz w:val="20"/>
                <w:szCs w:val="20"/>
              </w:rPr>
              <w:t xml:space="preserve"> </w:t>
            </w:r>
            <w:r w:rsidR="00814E4D">
              <w:rPr>
                <w:sz w:val="20"/>
                <w:szCs w:val="20"/>
              </w:rPr>
              <w:t>starfsemin</w:t>
            </w:r>
            <w:r w:rsidRPr="283A1785">
              <w:rPr>
                <w:sz w:val="20"/>
                <w:szCs w:val="20"/>
              </w:rPr>
              <w:t xml:space="preserve"> fellur og hlutverki við framkvæmd stefnu innan málaflokks</w:t>
            </w:r>
            <w:r w:rsidR="003C09E4">
              <w:rPr>
                <w:sz w:val="20"/>
                <w:szCs w:val="20"/>
              </w:rPr>
              <w:t>ins</w:t>
            </w:r>
            <w:r w:rsidRPr="283A1785">
              <w:rPr>
                <w:sz w:val="20"/>
                <w:szCs w:val="20"/>
              </w:rPr>
              <w:t>. Þetta er ekki hugsað sem tæmandi listi yfir lögbundin verkefni heldur yfirlit yfir eðli eða tegundir verkefna og tengingu þeirra við opinberar stefnur og áætlanir.</w:t>
            </w:r>
          </w:p>
          <w:p w14:paraId="74465731" w14:textId="0E2F4BA4" w:rsidR="00A736D5" w:rsidRPr="00D13B13" w:rsidRDefault="283A1785" w:rsidP="283A1785">
            <w:pPr>
              <w:spacing w:before="60" w:after="60"/>
              <w:ind w:left="34"/>
              <w:rPr>
                <w:b/>
                <w:bCs/>
              </w:rPr>
            </w:pPr>
            <w:r w:rsidRPr="283A1785">
              <w:rPr>
                <w:sz w:val="20"/>
                <w:szCs w:val="20"/>
              </w:rPr>
              <w:t xml:space="preserve">Eftir því sem mögulegt er skal gera grein fyrir skiptingu útgjalda eftir meginviðfangsefnum í kjarnastarfsemi aðila. </w:t>
            </w:r>
          </w:p>
          <w:p w14:paraId="3CFFABAF" w14:textId="26E580CF" w:rsidR="00A736D5" w:rsidRPr="00D13B13" w:rsidRDefault="283A1785" w:rsidP="283A1785">
            <w:pPr>
              <w:spacing w:before="60" w:after="60"/>
              <w:ind w:left="34"/>
              <w:rPr>
                <w:sz w:val="20"/>
                <w:szCs w:val="20"/>
              </w:rPr>
            </w:pPr>
            <w:r w:rsidRPr="283A1785">
              <w:rPr>
                <w:sz w:val="20"/>
                <w:szCs w:val="20"/>
              </w:rPr>
              <w:t xml:space="preserve">Eftir því sem við á skal fjalla um væntanlegar breytingar, t.d. á regluverki eða lýðfræðilegar breytingar sem gera má ráð fyrir að hafi áhrif á þróun kjarnastarfsemi. </w:t>
            </w:r>
          </w:p>
        </w:tc>
      </w:tr>
      <w:tr w:rsidR="00FD3264" w:rsidRPr="0075716B" w14:paraId="0B3C78A3" w14:textId="77777777" w:rsidTr="283A1785">
        <w:trPr>
          <w:trHeight w:val="1805"/>
        </w:trPr>
        <w:tc>
          <w:tcPr>
            <w:tcW w:w="9967" w:type="dxa"/>
            <w:tcBorders>
              <w:top w:val="single" w:sz="4" w:space="0" w:color="auto"/>
            </w:tcBorders>
          </w:tcPr>
          <w:p w14:paraId="3D075B9C" w14:textId="77777777" w:rsidR="00FD3264" w:rsidRPr="008A4F4C" w:rsidRDefault="00FD3264" w:rsidP="00905D0A">
            <w:pPr>
              <w:spacing w:after="60"/>
              <w:ind w:left="34"/>
              <w:rPr>
                <w:b/>
              </w:rPr>
            </w:pPr>
            <w:r w:rsidRPr="006C0573">
              <w:rPr>
                <w:b/>
              </w:rPr>
              <w:t>Markmið</w:t>
            </w:r>
            <w:r w:rsidRPr="00D13B13">
              <w:t xml:space="preserve"> </w:t>
            </w:r>
            <w:r w:rsidRPr="00980F6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að hámarki 3)</w:t>
            </w:r>
            <w:r w:rsidRPr="008A4F4C">
              <w:rPr>
                <w:b/>
              </w:rPr>
              <w:t xml:space="preserve"> </w:t>
            </w:r>
          </w:p>
          <w:p w14:paraId="162894C6" w14:textId="409AA220" w:rsidR="00FD3264" w:rsidRPr="00F30BBF" w:rsidRDefault="283A1785" w:rsidP="283A1785">
            <w:pPr>
              <w:spacing w:before="60" w:afterLines="60" w:after="144"/>
              <w:ind w:left="34"/>
              <w:rPr>
                <w:sz w:val="20"/>
                <w:szCs w:val="20"/>
              </w:rPr>
            </w:pPr>
            <w:r w:rsidRPr="283A1785">
              <w:rPr>
                <w:sz w:val="20"/>
                <w:szCs w:val="20"/>
              </w:rPr>
              <w:t xml:space="preserve">Hér eru skilgreind að hámarki þrjú markmið sem miða að framkvæmd eins eða fleiri markmiða í málaflokki, sbr. fjármálaáætlun. </w:t>
            </w:r>
          </w:p>
          <w:p w14:paraId="63EC4874" w14:textId="65B56773" w:rsidR="00D91154" w:rsidRPr="00F30BBF" w:rsidRDefault="283A1785" w:rsidP="283A1785">
            <w:pPr>
              <w:spacing w:before="60" w:afterLines="60" w:after="144"/>
              <w:ind w:left="34"/>
              <w:rPr>
                <w:sz w:val="20"/>
                <w:szCs w:val="20"/>
              </w:rPr>
            </w:pPr>
            <w:r w:rsidRPr="283A1785">
              <w:rPr>
                <w:sz w:val="20"/>
                <w:szCs w:val="20"/>
              </w:rPr>
              <w:t>Leitast skal við að setja markmið sem miða að samfélagslegum ávinningi eða bættum niðurstöðum (</w:t>
            </w:r>
            <w:proofErr w:type="spellStart"/>
            <w:r w:rsidRPr="283A1785">
              <w:rPr>
                <w:i/>
                <w:iCs/>
                <w:sz w:val="20"/>
                <w:szCs w:val="20"/>
              </w:rPr>
              <w:t>outcome</w:t>
            </w:r>
            <w:proofErr w:type="spellEnd"/>
            <w:r w:rsidRPr="283A1785">
              <w:rPr>
                <w:sz w:val="20"/>
                <w:szCs w:val="20"/>
              </w:rPr>
              <w:t>) fyrir almenning frekar en að leggja áherslu á framlag eða aðföng (</w:t>
            </w:r>
            <w:proofErr w:type="spellStart"/>
            <w:r w:rsidRPr="283A1785">
              <w:rPr>
                <w:i/>
                <w:iCs/>
                <w:sz w:val="20"/>
                <w:szCs w:val="20"/>
              </w:rPr>
              <w:t>input</w:t>
            </w:r>
            <w:proofErr w:type="spellEnd"/>
            <w:r w:rsidRPr="283A1785">
              <w:rPr>
                <w:sz w:val="20"/>
                <w:szCs w:val="20"/>
              </w:rPr>
              <w:t xml:space="preserve">) aðila. Markmiðin skulu vera skýr, mælanleg, aðgerðabundin og raunhæf. </w:t>
            </w:r>
          </w:p>
          <w:p w14:paraId="2DE026C7" w14:textId="60A7174C" w:rsidR="00D91154" w:rsidRPr="0075716B" w:rsidRDefault="283A1785" w:rsidP="283A1785">
            <w:pPr>
              <w:spacing w:before="60" w:afterLines="60" w:after="144"/>
              <w:ind w:left="34"/>
              <w:rPr>
                <w:sz w:val="20"/>
                <w:szCs w:val="20"/>
              </w:rPr>
            </w:pPr>
            <w:r w:rsidRPr="283A1785">
              <w:rPr>
                <w:b/>
                <w:bCs/>
                <w:sz w:val="20"/>
                <w:szCs w:val="20"/>
              </w:rPr>
              <w:t xml:space="preserve">HM </w:t>
            </w:r>
            <w:r w:rsidRPr="283A1785">
              <w:rPr>
                <w:sz w:val="20"/>
                <w:szCs w:val="20"/>
              </w:rPr>
              <w:t xml:space="preserve">er skammstöfun fyrir heimsmarkmið Sameinuðu þjóðanna og </w:t>
            </w:r>
            <w:proofErr w:type="spellStart"/>
            <w:r w:rsidRPr="283A1785">
              <w:rPr>
                <w:sz w:val="20"/>
                <w:szCs w:val="20"/>
              </w:rPr>
              <w:t>valkvætt</w:t>
            </w:r>
            <w:proofErr w:type="spellEnd"/>
            <w:r w:rsidRPr="283A1785">
              <w:rPr>
                <w:sz w:val="20"/>
                <w:szCs w:val="20"/>
              </w:rPr>
              <w:t xml:space="preserve"> er skrá númer þess heimsmarkmiðs sem viðkomandi markmið styður við. Hægt er að hafa til hliðsjónar heimsmarkmið sem skilgreind eru í markmiðatöflu í fjármálaáætlun. </w:t>
            </w:r>
          </w:p>
        </w:tc>
      </w:tr>
      <w:tr w:rsidR="00FD3264" w:rsidRPr="00F7378C" w14:paraId="155D2DBC" w14:textId="77777777" w:rsidTr="283A1785">
        <w:trPr>
          <w:trHeight w:val="2269"/>
        </w:trPr>
        <w:tc>
          <w:tcPr>
            <w:tcW w:w="9967" w:type="dxa"/>
          </w:tcPr>
          <w:p w14:paraId="29ECBE9D" w14:textId="77777777" w:rsidR="00FD3264" w:rsidRDefault="00FD3264" w:rsidP="00905D0A">
            <w:pPr>
              <w:spacing w:after="60"/>
              <w:ind w:left="34"/>
            </w:pPr>
            <w:r w:rsidRPr="006C0573">
              <w:rPr>
                <w:b/>
              </w:rPr>
              <w:t>Mælikvarðar</w:t>
            </w:r>
            <w:r>
              <w:t xml:space="preserve"> </w:t>
            </w:r>
            <w:r w:rsidRPr="00980F6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að hámarki 3 við hvert markmið</w:t>
            </w:r>
            <w:r w:rsidRPr="00980F6B">
              <w:rPr>
                <w:sz w:val="20"/>
                <w:szCs w:val="20"/>
              </w:rPr>
              <w:t>)</w:t>
            </w:r>
          </w:p>
          <w:p w14:paraId="5E120F72" w14:textId="2147CE27" w:rsidR="005C6C1C" w:rsidRDefault="283A1785" w:rsidP="283A1785">
            <w:pPr>
              <w:pStyle w:val="Mlsgreinlista"/>
              <w:spacing w:before="60" w:afterLines="60" w:after="144"/>
              <w:ind w:left="34"/>
              <w:rPr>
                <w:sz w:val="20"/>
                <w:szCs w:val="20"/>
              </w:rPr>
            </w:pPr>
            <w:r w:rsidRPr="283A1785">
              <w:rPr>
                <w:sz w:val="20"/>
                <w:szCs w:val="20"/>
              </w:rPr>
              <w:t xml:space="preserve">Hvaða mælikvarða hyggst stofnunin nota til að meta árangur? Hafa skal til hliðsjónar mælikvarða sem skilgreindir eru í markmiðatöflu í gildandi fjármálaáætlun. </w:t>
            </w:r>
          </w:p>
          <w:p w14:paraId="605F960A" w14:textId="77777777" w:rsidR="000D7446" w:rsidRPr="007E1C3A" w:rsidRDefault="000D7446" w:rsidP="000D7446">
            <w:pPr>
              <w:pStyle w:val="Mlsgreinlista"/>
              <w:spacing w:before="60" w:afterLines="60" w:after="144"/>
              <w:ind w:left="34"/>
              <w:rPr>
                <w:sz w:val="12"/>
                <w:szCs w:val="12"/>
              </w:rPr>
            </w:pPr>
          </w:p>
          <w:p w14:paraId="2B28C45B" w14:textId="5BE09191" w:rsidR="00FD3264" w:rsidRPr="005C6C1C" w:rsidRDefault="283A1785" w:rsidP="283A1785">
            <w:pPr>
              <w:pStyle w:val="Mlsgreinlista"/>
              <w:spacing w:before="60" w:afterLines="60" w:after="144"/>
              <w:ind w:left="34"/>
              <w:rPr>
                <w:sz w:val="20"/>
                <w:szCs w:val="20"/>
              </w:rPr>
            </w:pPr>
            <w:r w:rsidRPr="283A1785">
              <w:rPr>
                <w:sz w:val="20"/>
                <w:szCs w:val="20"/>
              </w:rPr>
              <w:t xml:space="preserve">Hvaða gögn verða lögð til grundvallar við mælingar? Ef ekki liggja fyrir </w:t>
            </w:r>
            <w:proofErr w:type="spellStart"/>
            <w:r w:rsidRPr="283A1785">
              <w:rPr>
                <w:sz w:val="20"/>
                <w:szCs w:val="20"/>
              </w:rPr>
              <w:t>nýtanleg</w:t>
            </w:r>
            <w:proofErr w:type="spellEnd"/>
            <w:r w:rsidRPr="283A1785">
              <w:rPr>
                <w:sz w:val="20"/>
                <w:szCs w:val="20"/>
              </w:rPr>
              <w:t xml:space="preserve"> gögn skal gera grein fyrir hvernig þeirra verður aflað, t.d. með framkvæmd kannana eða söfnun og skráningu upplýsinga.</w:t>
            </w:r>
          </w:p>
          <w:p w14:paraId="5601927A" w14:textId="24552FE5" w:rsidR="00FD3264" w:rsidRPr="00F7378C" w:rsidRDefault="283A1785" w:rsidP="283A1785">
            <w:pPr>
              <w:spacing w:before="60" w:afterLines="60" w:after="144"/>
              <w:ind w:left="34"/>
              <w:rPr>
                <w:sz w:val="20"/>
                <w:szCs w:val="20"/>
              </w:rPr>
            </w:pPr>
            <w:r w:rsidRPr="283A1785">
              <w:rPr>
                <w:sz w:val="20"/>
                <w:szCs w:val="20"/>
              </w:rPr>
              <w:t>Gera skal grein fyrir því hver staða mælikvarða var á síðastliðnu ári og skilgreina töluleg viðmið fyrir næstkomandi ár auk síðasta árs sem áætlunin nær til.</w:t>
            </w:r>
          </w:p>
        </w:tc>
      </w:tr>
      <w:tr w:rsidR="00FD3264" w14:paraId="63674AAD" w14:textId="77777777" w:rsidTr="283A1785">
        <w:trPr>
          <w:trHeight w:val="411"/>
        </w:trPr>
        <w:tc>
          <w:tcPr>
            <w:tcW w:w="9967" w:type="dxa"/>
            <w:tcBorders>
              <w:bottom w:val="single" w:sz="4" w:space="0" w:color="auto"/>
            </w:tcBorders>
          </w:tcPr>
          <w:p w14:paraId="46108831" w14:textId="2FE65A6C" w:rsidR="003318B3" w:rsidRDefault="283A1785" w:rsidP="00357C21">
            <w:pPr>
              <w:spacing w:after="60"/>
              <w:ind w:left="34"/>
              <w:rPr>
                <w:sz w:val="20"/>
                <w:szCs w:val="20"/>
              </w:rPr>
            </w:pPr>
            <w:r w:rsidRPr="283A1785">
              <w:rPr>
                <w:b/>
                <w:bCs/>
              </w:rPr>
              <w:t>Aðgerðir/verkefni</w:t>
            </w:r>
            <w:r>
              <w:t xml:space="preserve"> </w:t>
            </w:r>
            <w:r w:rsidRPr="283A1785">
              <w:rPr>
                <w:sz w:val="20"/>
                <w:szCs w:val="20"/>
              </w:rPr>
              <w:t>(að hámarki 3 við hvert markmið)</w:t>
            </w:r>
          </w:p>
          <w:p w14:paraId="30F42DC5" w14:textId="3787C4D5" w:rsidR="00FD3264" w:rsidRDefault="00CA7812" w:rsidP="00517D54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ernig verður unnið að framkvæmd þeirra markmiða sem sett er</w:t>
            </w:r>
            <w:r w:rsidR="009C52DD">
              <w:rPr>
                <w:sz w:val="20"/>
                <w:szCs w:val="20"/>
              </w:rPr>
              <w:t xml:space="preserve">u í áætluninni? </w:t>
            </w:r>
            <w:r w:rsidR="00357C21">
              <w:rPr>
                <w:sz w:val="20"/>
                <w:szCs w:val="20"/>
              </w:rPr>
              <w:t>T</w:t>
            </w:r>
            <w:r w:rsidR="283A1785" w:rsidRPr="283A1785">
              <w:rPr>
                <w:sz w:val="20"/>
                <w:szCs w:val="20"/>
              </w:rPr>
              <w:t>ilgreina skal aðgerðir</w:t>
            </w:r>
            <w:r w:rsidR="00357C21">
              <w:rPr>
                <w:sz w:val="20"/>
                <w:szCs w:val="20"/>
              </w:rPr>
              <w:t xml:space="preserve"> eða </w:t>
            </w:r>
            <w:r w:rsidR="283A1785" w:rsidRPr="283A1785">
              <w:rPr>
                <w:sz w:val="20"/>
                <w:szCs w:val="20"/>
              </w:rPr>
              <w:t>verkefni sem eru líklegust til að sýna árangur af markmiðasetningu aðila</w:t>
            </w:r>
            <w:r w:rsidR="00DD27BB">
              <w:rPr>
                <w:sz w:val="20"/>
                <w:szCs w:val="20"/>
              </w:rPr>
              <w:t>.</w:t>
            </w:r>
            <w:r w:rsidR="00DD5399" w:rsidRPr="283A1785">
              <w:rPr>
                <w:sz w:val="20"/>
                <w:szCs w:val="20"/>
              </w:rPr>
              <w:t xml:space="preserve"> </w:t>
            </w:r>
            <w:r w:rsidR="00DD27BB">
              <w:rPr>
                <w:sz w:val="20"/>
                <w:szCs w:val="20"/>
              </w:rPr>
              <w:t>G</w:t>
            </w:r>
            <w:r w:rsidR="00170067">
              <w:rPr>
                <w:sz w:val="20"/>
                <w:szCs w:val="20"/>
              </w:rPr>
              <w:t>era</w:t>
            </w:r>
            <w:r w:rsidR="00DD27BB">
              <w:rPr>
                <w:sz w:val="20"/>
                <w:szCs w:val="20"/>
              </w:rPr>
              <w:t xml:space="preserve"> skal</w:t>
            </w:r>
            <w:r w:rsidR="00170067">
              <w:rPr>
                <w:sz w:val="20"/>
                <w:szCs w:val="20"/>
              </w:rPr>
              <w:t xml:space="preserve"> grein fyrir hvernær ráðgert er að vinna hefjist og hvenær henni ska</w:t>
            </w:r>
            <w:r w:rsidR="008F683E">
              <w:rPr>
                <w:sz w:val="20"/>
                <w:szCs w:val="20"/>
              </w:rPr>
              <w:t>l lokið</w:t>
            </w:r>
            <w:r w:rsidR="283A1785" w:rsidRPr="283A1785">
              <w:rPr>
                <w:sz w:val="20"/>
                <w:szCs w:val="20"/>
              </w:rPr>
              <w:t xml:space="preserve">. </w:t>
            </w:r>
          </w:p>
          <w:p w14:paraId="2CEAF08B" w14:textId="77777777" w:rsidR="00EF4D8D" w:rsidRPr="00EF4D8D" w:rsidRDefault="00EF4D8D" w:rsidP="283A1785">
            <w:pPr>
              <w:ind w:left="34"/>
              <w:rPr>
                <w:sz w:val="12"/>
                <w:szCs w:val="12"/>
              </w:rPr>
            </w:pPr>
          </w:p>
          <w:p w14:paraId="28FEA34E" w14:textId="63909C4F" w:rsidR="00FD3264" w:rsidRPr="00866BCA" w:rsidRDefault="283A1785" w:rsidP="283A1785">
            <w:pPr>
              <w:pStyle w:val="Mlsgreinlista"/>
              <w:ind w:left="34"/>
              <w:rPr>
                <w:sz w:val="20"/>
                <w:szCs w:val="20"/>
              </w:rPr>
            </w:pPr>
            <w:r w:rsidRPr="283A1785">
              <w:rPr>
                <w:sz w:val="20"/>
                <w:szCs w:val="20"/>
              </w:rPr>
              <w:t>Aðgerðir geta falist í breyttum áherslum eða forgangsröðun í starfsemi eða sérstökum verkefnum sem ýmist eru í gangi eða ráðast á í. Ef um er að ræða verkefni sem ná til lengri tíma en þessi áætlun skal tilgreina þá þætti verkefna sem koma til framkvæmda á tímabilinu. Vinna við aðgerði</w:t>
            </w:r>
            <w:r w:rsidR="009951F9">
              <w:rPr>
                <w:sz w:val="20"/>
                <w:szCs w:val="20"/>
              </w:rPr>
              <w:t>r</w:t>
            </w:r>
            <w:r w:rsidRPr="283A1785">
              <w:rPr>
                <w:sz w:val="20"/>
                <w:szCs w:val="20"/>
              </w:rPr>
              <w:t xml:space="preserve"> getur því hafist og lokið hvenær sem er innan næstu þriggja ára.</w:t>
            </w:r>
            <w:r w:rsidR="00517D54" w:rsidRPr="283A1785">
              <w:rPr>
                <w:sz w:val="20"/>
                <w:szCs w:val="20"/>
              </w:rPr>
              <w:t xml:space="preserve"> Hafa skal til hliðsjónar þær aðgerðir sem tilgreindar eru í aðgerðatöflu í gildandi fjármálaáætlun og fjárlagafrumvarpi, sérstaklega ef þær eru á ábyrgð aðila.</w:t>
            </w:r>
          </w:p>
          <w:p w14:paraId="766DFB04" w14:textId="1CF371CB" w:rsidR="283A1785" w:rsidRPr="00EF4D8D" w:rsidRDefault="283A1785" w:rsidP="283A1785">
            <w:pPr>
              <w:pStyle w:val="Mlsgreinlista"/>
              <w:ind w:left="34"/>
              <w:rPr>
                <w:sz w:val="12"/>
                <w:szCs w:val="12"/>
              </w:rPr>
            </w:pPr>
          </w:p>
          <w:p w14:paraId="55EC4030" w14:textId="7C862238" w:rsidR="008F683E" w:rsidRPr="00CA7812" w:rsidRDefault="283A1785" w:rsidP="00CA7812">
            <w:pPr>
              <w:pStyle w:val="Mlsgreinlista"/>
              <w:ind w:left="34"/>
              <w:rPr>
                <w:sz w:val="20"/>
                <w:szCs w:val="20"/>
              </w:rPr>
            </w:pPr>
            <w:r w:rsidRPr="283A1785">
              <w:rPr>
                <w:sz w:val="20"/>
                <w:szCs w:val="20"/>
              </w:rPr>
              <w:t xml:space="preserve">Gert er ráð fyrir að aðgerðir rúmist innan fjárveitinga og útgjaldasvigrúms aðila. Þetta er því ekki vettvangur til að koma á framfæri óskum um viðbótarfjármagn til tiltekinna verkefna heldur skal hér gera grein fyrir því hvernig þeim fjármunum sem aðili fær úthlutað verður ráðstafað. </w:t>
            </w:r>
          </w:p>
        </w:tc>
      </w:tr>
      <w:tr w:rsidR="00FD3264" w:rsidRPr="0072161D" w14:paraId="2D54B27C" w14:textId="77777777" w:rsidTr="283A1785">
        <w:trPr>
          <w:trHeight w:val="401"/>
        </w:trPr>
        <w:tc>
          <w:tcPr>
            <w:tcW w:w="9967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564B99B6" w14:textId="42114354" w:rsidR="00FD3264" w:rsidRPr="00905D0A" w:rsidRDefault="00FD3264" w:rsidP="00905D0A">
            <w:pPr>
              <w:spacing w:before="60" w:after="60"/>
              <w:ind w:left="34"/>
              <w:rPr>
                <w:b/>
              </w:rPr>
            </w:pPr>
            <w:r>
              <w:rPr>
                <w:b/>
              </w:rPr>
              <w:lastRenderedPageBreak/>
              <w:t>Rekstrarþættir</w:t>
            </w:r>
          </w:p>
        </w:tc>
      </w:tr>
      <w:tr w:rsidR="00905D0A" w:rsidRPr="0072161D" w14:paraId="42D69FE4" w14:textId="77777777" w:rsidTr="283A1785">
        <w:trPr>
          <w:trHeight w:val="1025"/>
        </w:trPr>
        <w:tc>
          <w:tcPr>
            <w:tcW w:w="9967" w:type="dxa"/>
            <w:tcBorders>
              <w:top w:val="single" w:sz="4" w:space="0" w:color="auto"/>
            </w:tcBorders>
          </w:tcPr>
          <w:p w14:paraId="7465915A" w14:textId="32356FA3" w:rsidR="00FA7B2A" w:rsidRDefault="283A1785" w:rsidP="283A1785">
            <w:pPr>
              <w:pStyle w:val="Mlsgreinlista"/>
              <w:spacing w:beforeLines="60" w:before="144" w:afterLines="60" w:after="144"/>
              <w:ind w:left="34"/>
              <w:rPr>
                <w:sz w:val="20"/>
                <w:szCs w:val="20"/>
              </w:rPr>
            </w:pPr>
            <w:r w:rsidRPr="283A1785">
              <w:rPr>
                <w:sz w:val="20"/>
                <w:szCs w:val="20"/>
              </w:rPr>
              <w:t xml:space="preserve">Gera skal grein fyrir hvernig innra starf og skipulag </w:t>
            </w:r>
            <w:r w:rsidR="00273FBD">
              <w:rPr>
                <w:sz w:val="20"/>
                <w:szCs w:val="20"/>
              </w:rPr>
              <w:t>ríkis</w:t>
            </w:r>
            <w:r w:rsidRPr="283A1785">
              <w:rPr>
                <w:sz w:val="20"/>
                <w:szCs w:val="20"/>
              </w:rPr>
              <w:t>aðila styður við kjarnastarfsemi og miðar að auknum gæðum. Fjalla skal stuttlega um áherslur og áætlaða þróun í innra starfi s.s. stjórnskipulagi, fjármálum, mannauðsmálum</w:t>
            </w:r>
            <w:r w:rsidR="006E61A8">
              <w:rPr>
                <w:sz w:val="20"/>
                <w:szCs w:val="20"/>
              </w:rPr>
              <w:t xml:space="preserve"> </w:t>
            </w:r>
            <w:r w:rsidR="006E61A8" w:rsidRPr="006E61A8">
              <w:rPr>
                <w:sz w:val="20"/>
                <w:szCs w:val="20"/>
              </w:rPr>
              <w:t>(fjöldi starfsmanna, stjórnendur, starfstöðvar, áætlun aukna þörf o.s.frv.)</w:t>
            </w:r>
            <w:r w:rsidRPr="283A1785">
              <w:rPr>
                <w:sz w:val="20"/>
                <w:szCs w:val="20"/>
              </w:rPr>
              <w:t xml:space="preserve"> jafnréttismálum, umhverfismálum og upplýsingatækni.  </w:t>
            </w:r>
          </w:p>
          <w:p w14:paraId="74149985" w14:textId="77777777" w:rsidR="00031073" w:rsidRPr="00031073" w:rsidRDefault="00031073" w:rsidP="00031073">
            <w:pPr>
              <w:pStyle w:val="Mlsgreinlista"/>
              <w:spacing w:beforeLines="60" w:before="144" w:afterLines="60" w:after="144"/>
              <w:ind w:left="34"/>
              <w:rPr>
                <w:sz w:val="12"/>
                <w:szCs w:val="12"/>
              </w:rPr>
            </w:pPr>
          </w:p>
          <w:p w14:paraId="058B0F4D" w14:textId="6AE3DCF6" w:rsidR="00905D0A" w:rsidRDefault="283A1785" w:rsidP="283A1785">
            <w:pPr>
              <w:pStyle w:val="Mlsgreinlista"/>
              <w:spacing w:beforeLines="60" w:before="144" w:afterLines="60" w:after="144"/>
              <w:ind w:left="34"/>
              <w:rPr>
                <w:sz w:val="20"/>
                <w:szCs w:val="20"/>
              </w:rPr>
            </w:pPr>
            <w:r w:rsidRPr="283A1785">
              <w:rPr>
                <w:sz w:val="20"/>
                <w:szCs w:val="20"/>
              </w:rPr>
              <w:t>Loks skal gera grein fyrir hvernig gæði og árangur í allri starfsemi eru metin. Er starfsemi metin reglulega? Hvernig er matið framkvæmt? Hvernig er gripið til úrbóta? Í hve ríkum mæli eru mælikvarðar notaðir? Er gert ráð fyrir því að þróa mælikvarða í átt að samhæfðu árangursmati og þá hvernig?</w:t>
            </w:r>
          </w:p>
        </w:tc>
      </w:tr>
      <w:tr w:rsidR="00FD3264" w:rsidRPr="001E3016" w14:paraId="6802C7E8" w14:textId="77777777" w:rsidTr="283A1785">
        <w:trPr>
          <w:trHeight w:val="1304"/>
        </w:trPr>
        <w:tc>
          <w:tcPr>
            <w:tcW w:w="9967" w:type="dxa"/>
          </w:tcPr>
          <w:p w14:paraId="255010F2" w14:textId="77777777" w:rsidR="00FD3264" w:rsidRDefault="00FD3264" w:rsidP="00905D0A">
            <w:pPr>
              <w:spacing w:after="60"/>
              <w:ind w:left="34"/>
            </w:pPr>
            <w:r w:rsidRPr="00C71EDE">
              <w:rPr>
                <w:b/>
              </w:rPr>
              <w:t>Markmið</w:t>
            </w:r>
            <w:r>
              <w:t xml:space="preserve"> </w:t>
            </w:r>
            <w:r w:rsidRPr="00980F6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að hámarki 3)</w:t>
            </w:r>
          </w:p>
          <w:p w14:paraId="79CB3AF2" w14:textId="63E8AA1C" w:rsidR="00FD3264" w:rsidRPr="001E3016" w:rsidRDefault="283A1785" w:rsidP="283A1785">
            <w:pPr>
              <w:pStyle w:val="Mlsgreinlista"/>
              <w:ind w:left="34"/>
              <w:rPr>
                <w:sz w:val="20"/>
                <w:szCs w:val="20"/>
              </w:rPr>
            </w:pPr>
            <w:r w:rsidRPr="283A1785">
              <w:rPr>
                <w:sz w:val="20"/>
                <w:szCs w:val="20"/>
              </w:rPr>
              <w:t>Hér eru skilgreind að hámarki þrjú markmið fyrir rekstrarþætti, í víðum skilningi og almenna starfsemi aðila.</w:t>
            </w:r>
          </w:p>
          <w:p w14:paraId="48FB9E9F" w14:textId="4A8F0582" w:rsidR="00FD3264" w:rsidRPr="00326965" w:rsidRDefault="00FD3264" w:rsidP="283A1785">
            <w:pPr>
              <w:pStyle w:val="Mlsgreinlista"/>
              <w:ind w:left="34"/>
              <w:rPr>
                <w:sz w:val="12"/>
                <w:szCs w:val="12"/>
              </w:rPr>
            </w:pPr>
          </w:p>
          <w:p w14:paraId="6DAEDA8A" w14:textId="7812FEFB" w:rsidR="00FD3264" w:rsidRPr="001E3016" w:rsidRDefault="283A1785" w:rsidP="283A1785">
            <w:pPr>
              <w:pStyle w:val="Mlsgreinlista"/>
              <w:ind w:left="34"/>
              <w:rPr>
                <w:sz w:val="20"/>
                <w:szCs w:val="20"/>
              </w:rPr>
            </w:pPr>
            <w:r w:rsidRPr="283A1785">
              <w:rPr>
                <w:sz w:val="20"/>
                <w:szCs w:val="20"/>
              </w:rPr>
              <w:t xml:space="preserve">Leitast skal við að setja markmið sem miða að auknum gæðum í starfsemi stofnunar eða bæta/efla/styrkja tiltekna þætti. Markmiðin skulu vera skýr, mælanleg, aðgerðabundin og raunhæf. </w:t>
            </w:r>
          </w:p>
        </w:tc>
      </w:tr>
      <w:tr w:rsidR="00FD3264" w:rsidRPr="00FB06C1" w14:paraId="2561717C" w14:textId="77777777" w:rsidTr="0008062F">
        <w:trPr>
          <w:trHeight w:val="2071"/>
        </w:trPr>
        <w:tc>
          <w:tcPr>
            <w:tcW w:w="9967" w:type="dxa"/>
          </w:tcPr>
          <w:p w14:paraId="62C99C03" w14:textId="77777777" w:rsidR="00FD3264" w:rsidRPr="00FB06C1" w:rsidRDefault="283A1785" w:rsidP="283A1785">
            <w:pPr>
              <w:spacing w:after="120"/>
              <w:ind w:left="34"/>
            </w:pPr>
            <w:r w:rsidRPr="283A1785">
              <w:rPr>
                <w:b/>
                <w:bCs/>
              </w:rPr>
              <w:t>Mælikvarðar</w:t>
            </w:r>
            <w:r>
              <w:t xml:space="preserve"> </w:t>
            </w:r>
            <w:r w:rsidRPr="283A1785">
              <w:rPr>
                <w:sz w:val="20"/>
                <w:szCs w:val="20"/>
              </w:rPr>
              <w:t>(að hámarki 3 við hvert markmið)</w:t>
            </w:r>
          </w:p>
          <w:p w14:paraId="033852BF" w14:textId="5C8819AC" w:rsidR="00FD3264" w:rsidRPr="00FB06C1" w:rsidRDefault="283A1785" w:rsidP="283A1785">
            <w:pPr>
              <w:pStyle w:val="Mlsgreinlista"/>
              <w:spacing w:before="60" w:afterLines="60" w:after="144"/>
              <w:ind w:left="34"/>
              <w:rPr>
                <w:sz w:val="20"/>
                <w:szCs w:val="20"/>
              </w:rPr>
            </w:pPr>
            <w:r w:rsidRPr="283A1785">
              <w:rPr>
                <w:sz w:val="20"/>
                <w:szCs w:val="20"/>
              </w:rPr>
              <w:t xml:space="preserve">Hvaða mælikvarða hyggst stofnunin nota til að meta árangur af markmiðasetningu? </w:t>
            </w:r>
          </w:p>
          <w:p w14:paraId="220129F0" w14:textId="77777777" w:rsidR="00FD3264" w:rsidRPr="00FB06C1" w:rsidRDefault="00FD3264" w:rsidP="283A1785">
            <w:pPr>
              <w:pStyle w:val="Mlsgreinlista"/>
              <w:spacing w:before="60" w:afterLines="60" w:after="144"/>
              <w:ind w:left="34"/>
              <w:rPr>
                <w:sz w:val="12"/>
                <w:szCs w:val="12"/>
              </w:rPr>
            </w:pPr>
          </w:p>
          <w:p w14:paraId="59F41910" w14:textId="5BE09191" w:rsidR="00FD3264" w:rsidRPr="00FB06C1" w:rsidRDefault="283A1785" w:rsidP="283A1785">
            <w:pPr>
              <w:pStyle w:val="Mlsgreinlista"/>
              <w:spacing w:before="60" w:afterLines="60" w:after="144"/>
              <w:ind w:left="34"/>
              <w:rPr>
                <w:sz w:val="20"/>
                <w:szCs w:val="20"/>
              </w:rPr>
            </w:pPr>
            <w:r w:rsidRPr="283A1785">
              <w:rPr>
                <w:sz w:val="20"/>
                <w:szCs w:val="20"/>
              </w:rPr>
              <w:t xml:space="preserve">Hvaða gögn verða lögð til grundvallar við mælingar? Ef ekki liggja fyrir </w:t>
            </w:r>
            <w:proofErr w:type="spellStart"/>
            <w:r w:rsidRPr="283A1785">
              <w:rPr>
                <w:sz w:val="20"/>
                <w:szCs w:val="20"/>
              </w:rPr>
              <w:t>nýtanleg</w:t>
            </w:r>
            <w:proofErr w:type="spellEnd"/>
            <w:r w:rsidRPr="283A1785">
              <w:rPr>
                <w:sz w:val="20"/>
                <w:szCs w:val="20"/>
              </w:rPr>
              <w:t xml:space="preserve"> gögn skal gera grein fyrir hvernig þeirra verður aflað, t.d. með framkvæmd kannana eða söfnun og skráningu upplýsinga.</w:t>
            </w:r>
          </w:p>
          <w:p w14:paraId="71CB7557" w14:textId="5706F0F7" w:rsidR="00FD3264" w:rsidRPr="00FB06C1" w:rsidRDefault="283A1785" w:rsidP="283A1785">
            <w:pPr>
              <w:spacing w:before="60" w:afterLines="60" w:after="144"/>
              <w:ind w:left="34"/>
              <w:rPr>
                <w:sz w:val="20"/>
                <w:szCs w:val="20"/>
              </w:rPr>
            </w:pPr>
            <w:r w:rsidRPr="283A1785">
              <w:rPr>
                <w:sz w:val="20"/>
                <w:szCs w:val="20"/>
              </w:rPr>
              <w:t>Gera skal grein fyrir því hver staða mælikvarða var á síðastliðnu ári og skilgreina töluleg viðmið fyrir næstkomandi ár auk síðasta árs sem stefnumiðaða áætlunin nær til.</w:t>
            </w:r>
          </w:p>
        </w:tc>
      </w:tr>
      <w:tr w:rsidR="00FD3264" w14:paraId="5035B576" w14:textId="77777777" w:rsidTr="283A1785">
        <w:trPr>
          <w:trHeight w:val="1975"/>
        </w:trPr>
        <w:tc>
          <w:tcPr>
            <w:tcW w:w="9967" w:type="dxa"/>
            <w:tcBorders>
              <w:bottom w:val="single" w:sz="8" w:space="0" w:color="auto"/>
            </w:tcBorders>
          </w:tcPr>
          <w:p w14:paraId="59003741" w14:textId="31E6D701" w:rsidR="00FD3264" w:rsidRDefault="283A1785" w:rsidP="283A1785">
            <w:pPr>
              <w:spacing w:after="120"/>
            </w:pPr>
            <w:r w:rsidRPr="283A1785">
              <w:rPr>
                <w:b/>
                <w:bCs/>
              </w:rPr>
              <w:t>Aðgerðir</w:t>
            </w:r>
            <w:r w:rsidR="00DC2238">
              <w:rPr>
                <w:b/>
                <w:bCs/>
              </w:rPr>
              <w:t>/verkefni</w:t>
            </w:r>
            <w:r>
              <w:t xml:space="preserve"> </w:t>
            </w:r>
            <w:r w:rsidRPr="283A1785">
              <w:rPr>
                <w:sz w:val="20"/>
                <w:szCs w:val="20"/>
              </w:rPr>
              <w:t>(að hámarki 3 við hvert markmið)</w:t>
            </w:r>
          </w:p>
          <w:p w14:paraId="633D5251" w14:textId="77777777" w:rsidR="00223B0A" w:rsidRDefault="00223B0A" w:rsidP="00223B0A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ernig verður unnið að framkvæmd þeirra markmiða sem sett eru í áætluninni? T</w:t>
            </w:r>
            <w:r w:rsidRPr="283A1785">
              <w:rPr>
                <w:sz w:val="20"/>
                <w:szCs w:val="20"/>
              </w:rPr>
              <w:t>ilgreina skal aðgerðir</w:t>
            </w:r>
            <w:r>
              <w:rPr>
                <w:sz w:val="20"/>
                <w:szCs w:val="20"/>
              </w:rPr>
              <w:t xml:space="preserve"> eða </w:t>
            </w:r>
            <w:r w:rsidRPr="283A1785">
              <w:rPr>
                <w:sz w:val="20"/>
                <w:szCs w:val="20"/>
              </w:rPr>
              <w:t>verkefni sem eru líklegust til að sýna árangur af markmiðasetningu aðila</w:t>
            </w:r>
            <w:r>
              <w:rPr>
                <w:sz w:val="20"/>
                <w:szCs w:val="20"/>
              </w:rPr>
              <w:t>.</w:t>
            </w:r>
            <w:r w:rsidRPr="283A17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era skal grein fyrir hvernær ráðgert er að vinna hefjist og hvenær henni skal lokið</w:t>
            </w:r>
            <w:r w:rsidRPr="283A1785">
              <w:rPr>
                <w:sz w:val="20"/>
                <w:szCs w:val="20"/>
              </w:rPr>
              <w:t xml:space="preserve">. </w:t>
            </w:r>
          </w:p>
          <w:p w14:paraId="428BCB3C" w14:textId="77777777" w:rsidR="00223B0A" w:rsidRPr="00EF4D8D" w:rsidRDefault="00223B0A" w:rsidP="00223B0A">
            <w:pPr>
              <w:ind w:left="34"/>
              <w:rPr>
                <w:sz w:val="12"/>
                <w:szCs w:val="12"/>
              </w:rPr>
            </w:pPr>
          </w:p>
          <w:p w14:paraId="0800A686" w14:textId="7B6AEFC4" w:rsidR="00223B0A" w:rsidRPr="00866BCA" w:rsidRDefault="00223B0A" w:rsidP="00223B0A">
            <w:pPr>
              <w:pStyle w:val="Mlsgreinlista"/>
              <w:ind w:left="34"/>
              <w:rPr>
                <w:sz w:val="20"/>
                <w:szCs w:val="20"/>
              </w:rPr>
            </w:pPr>
            <w:r w:rsidRPr="283A1785">
              <w:rPr>
                <w:sz w:val="20"/>
                <w:szCs w:val="20"/>
              </w:rPr>
              <w:t>Aðgerðir geta falist í breyttum áherslum eða forgangsröðun í starfsemi eða sérstökum verkefnum sem ýmist eru í gangi eða ráðast á í. Ef um er að ræða verkefni sem ná til lengri tíma en þessi áætlun skal tilgreina þá þætti verkefna sem koma til framkvæmda á tímabilinu. Vinna við aðgerði</w:t>
            </w:r>
            <w:r>
              <w:rPr>
                <w:sz w:val="20"/>
                <w:szCs w:val="20"/>
              </w:rPr>
              <w:t>r</w:t>
            </w:r>
            <w:r w:rsidRPr="283A1785">
              <w:rPr>
                <w:sz w:val="20"/>
                <w:szCs w:val="20"/>
              </w:rPr>
              <w:t xml:space="preserve"> getur því hafist og lokið hvenær sem er innan næstu þriggja ára. </w:t>
            </w:r>
          </w:p>
          <w:p w14:paraId="1C012179" w14:textId="77777777" w:rsidR="00223B0A" w:rsidRPr="00EF4D8D" w:rsidRDefault="00223B0A" w:rsidP="00223B0A">
            <w:pPr>
              <w:pStyle w:val="Mlsgreinlista"/>
              <w:ind w:left="34"/>
              <w:rPr>
                <w:sz w:val="12"/>
                <w:szCs w:val="12"/>
              </w:rPr>
            </w:pPr>
          </w:p>
          <w:p w14:paraId="6BB314E6" w14:textId="726DDAAC" w:rsidR="00FD3264" w:rsidRDefault="00223B0A" w:rsidP="00223B0A">
            <w:pPr>
              <w:pStyle w:val="Mlsgreinlista"/>
              <w:spacing w:after="60"/>
              <w:ind w:left="34"/>
              <w:rPr>
                <w:sz w:val="20"/>
                <w:szCs w:val="20"/>
              </w:rPr>
            </w:pPr>
            <w:r w:rsidRPr="283A1785">
              <w:rPr>
                <w:sz w:val="20"/>
                <w:szCs w:val="20"/>
              </w:rPr>
              <w:t>Gert er ráð fyrir að aðgerðir rúmist innan fjárveitinga og útgjaldasvigrúms aðila. Þetta er því ekki vettvangur til að koma á framfæri óskum um viðbótarfjármagn til tiltekinna verkefna heldur skal hér gera grein fyrir því hvernig þeim fjármunum sem aðili fær úthlutað verður ráðstafað.</w:t>
            </w:r>
          </w:p>
        </w:tc>
      </w:tr>
    </w:tbl>
    <w:p w14:paraId="0202157D" w14:textId="77777777" w:rsidR="000C0130" w:rsidRDefault="000C0130" w:rsidP="000C0130">
      <w:pPr>
        <w:spacing w:line="240" w:lineRule="auto"/>
        <w:ind w:left="-284"/>
        <w:rPr>
          <w:b/>
        </w:rPr>
      </w:pPr>
    </w:p>
    <w:p w14:paraId="24FF17E8" w14:textId="77777777" w:rsidR="000C0130" w:rsidRDefault="000C0130"/>
    <w:sectPr w:rsidR="000C0130" w:rsidSect="0066638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DF9B7" w14:textId="77777777" w:rsidR="00307225" w:rsidRDefault="00307225" w:rsidP="00543919">
      <w:pPr>
        <w:spacing w:after="0" w:line="240" w:lineRule="auto"/>
      </w:pPr>
      <w:r>
        <w:separator/>
      </w:r>
    </w:p>
  </w:endnote>
  <w:endnote w:type="continuationSeparator" w:id="0">
    <w:p w14:paraId="7605B988" w14:textId="77777777" w:rsidR="00307225" w:rsidRDefault="00307225" w:rsidP="00543919">
      <w:pPr>
        <w:spacing w:after="0" w:line="240" w:lineRule="auto"/>
      </w:pPr>
      <w:r>
        <w:continuationSeparator/>
      </w:r>
    </w:p>
  </w:endnote>
  <w:endnote w:type="continuationNotice" w:id="1">
    <w:p w14:paraId="5641EA78" w14:textId="77777777" w:rsidR="00307225" w:rsidRDefault="003072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8"/>
      <w:gridCol w:w="4668"/>
      <w:gridCol w:w="4668"/>
    </w:tblGrid>
    <w:tr w:rsidR="2C5572F8" w14:paraId="514626C6" w14:textId="77777777" w:rsidTr="44FD2F90">
      <w:tc>
        <w:tcPr>
          <w:tcW w:w="4668" w:type="dxa"/>
        </w:tcPr>
        <w:p w14:paraId="2578EB4D" w14:textId="2F5A812E" w:rsidR="2C5572F8" w:rsidRDefault="2C5572F8" w:rsidP="00A24E04">
          <w:pPr>
            <w:pStyle w:val="Suhaus"/>
            <w:ind w:left="-115"/>
          </w:pPr>
        </w:p>
      </w:tc>
      <w:tc>
        <w:tcPr>
          <w:tcW w:w="4668" w:type="dxa"/>
        </w:tcPr>
        <w:p w14:paraId="0D34A199" w14:textId="10E596DA" w:rsidR="2C5572F8" w:rsidRDefault="2C5572F8" w:rsidP="00A24E04">
          <w:pPr>
            <w:pStyle w:val="Suhaus"/>
            <w:jc w:val="center"/>
          </w:pPr>
        </w:p>
      </w:tc>
      <w:tc>
        <w:tcPr>
          <w:tcW w:w="4668" w:type="dxa"/>
        </w:tcPr>
        <w:p w14:paraId="4B932DB4" w14:textId="7F40F214" w:rsidR="2C5572F8" w:rsidRDefault="2C5572F8" w:rsidP="00A24E04">
          <w:pPr>
            <w:pStyle w:val="Suhaus"/>
            <w:ind w:right="-115"/>
            <w:jc w:val="right"/>
          </w:pPr>
        </w:p>
      </w:tc>
    </w:tr>
  </w:tbl>
  <w:p w14:paraId="28853E44" w14:textId="3A40D2C4" w:rsidR="2C5572F8" w:rsidRDefault="2C5572F8" w:rsidP="00A24E04">
    <w:pPr>
      <w:pStyle w:val="Suftu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2C5572F8" w14:paraId="7E6CF6D8" w14:textId="77777777" w:rsidTr="44FD2F90">
      <w:tc>
        <w:tcPr>
          <w:tcW w:w="3024" w:type="dxa"/>
        </w:tcPr>
        <w:p w14:paraId="439E88CB" w14:textId="4BFF9914" w:rsidR="2C5572F8" w:rsidRDefault="2C5572F8" w:rsidP="00A24E04">
          <w:pPr>
            <w:pStyle w:val="Suhaus"/>
            <w:ind w:left="-115"/>
          </w:pPr>
        </w:p>
      </w:tc>
      <w:tc>
        <w:tcPr>
          <w:tcW w:w="3024" w:type="dxa"/>
        </w:tcPr>
        <w:p w14:paraId="67830500" w14:textId="1A2F4ED6" w:rsidR="2C5572F8" w:rsidRDefault="2C5572F8" w:rsidP="00A24E04">
          <w:pPr>
            <w:pStyle w:val="Suhaus"/>
            <w:jc w:val="center"/>
          </w:pPr>
        </w:p>
      </w:tc>
      <w:tc>
        <w:tcPr>
          <w:tcW w:w="3024" w:type="dxa"/>
        </w:tcPr>
        <w:p w14:paraId="55862D71" w14:textId="10D9436B" w:rsidR="2C5572F8" w:rsidRDefault="2C5572F8" w:rsidP="00A24E04">
          <w:pPr>
            <w:pStyle w:val="Suhaus"/>
            <w:ind w:right="-115"/>
            <w:jc w:val="right"/>
          </w:pPr>
        </w:p>
      </w:tc>
    </w:tr>
  </w:tbl>
  <w:p w14:paraId="7B839449" w14:textId="3EA3189D" w:rsidR="2C5572F8" w:rsidRDefault="2C5572F8" w:rsidP="00A24E04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45000" w14:textId="77777777" w:rsidR="00307225" w:rsidRDefault="00307225" w:rsidP="00543919">
      <w:pPr>
        <w:spacing w:after="0" w:line="240" w:lineRule="auto"/>
      </w:pPr>
      <w:r>
        <w:separator/>
      </w:r>
    </w:p>
  </w:footnote>
  <w:footnote w:type="continuationSeparator" w:id="0">
    <w:p w14:paraId="2B865390" w14:textId="77777777" w:rsidR="00307225" w:rsidRDefault="00307225" w:rsidP="00543919">
      <w:pPr>
        <w:spacing w:after="0" w:line="240" w:lineRule="auto"/>
      </w:pPr>
      <w:r>
        <w:continuationSeparator/>
      </w:r>
    </w:p>
  </w:footnote>
  <w:footnote w:type="continuationNotice" w:id="1">
    <w:p w14:paraId="57730D2B" w14:textId="77777777" w:rsidR="00307225" w:rsidRDefault="003072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8023A" w14:textId="050E24DD" w:rsidR="002D0B74" w:rsidRPr="00220134" w:rsidRDefault="002D0B74" w:rsidP="0813127E">
    <w:pPr>
      <w:spacing w:after="0" w:line="240" w:lineRule="auto"/>
      <w:rPr>
        <w:b/>
        <w:bCs/>
        <w:sz w:val="28"/>
        <w:szCs w:val="28"/>
      </w:rPr>
    </w:pPr>
    <w:r w:rsidRPr="00220134">
      <w:rPr>
        <w:b/>
        <w:bCs/>
        <w:sz w:val="28"/>
        <w:szCs w:val="28"/>
      </w:rPr>
      <w:t xml:space="preserve">Stefnumiðuð áætlun til a.m.k. þriggja ára </w:t>
    </w:r>
    <w:r w:rsidR="00220134">
      <w:rPr>
        <w:b/>
        <w:bCs/>
        <w:sz w:val="28"/>
        <w:szCs w:val="28"/>
      </w:rPr>
      <w:tab/>
    </w:r>
    <w:r w:rsidR="00220134">
      <w:rPr>
        <w:b/>
        <w:bCs/>
        <w:sz w:val="28"/>
        <w:szCs w:val="28"/>
      </w:rPr>
      <w:tab/>
    </w:r>
    <w:r w:rsidR="00220134">
      <w:rPr>
        <w:b/>
        <w:bCs/>
        <w:sz w:val="28"/>
        <w:szCs w:val="28"/>
      </w:rPr>
      <w:tab/>
    </w:r>
    <w:r w:rsidR="00220134">
      <w:rPr>
        <w:b/>
        <w:bCs/>
        <w:sz w:val="28"/>
        <w:szCs w:val="28"/>
      </w:rPr>
      <w:tab/>
    </w:r>
    <w:r w:rsidR="00220134">
      <w:rPr>
        <w:b/>
        <w:bCs/>
        <w:sz w:val="28"/>
        <w:szCs w:val="28"/>
      </w:rPr>
      <w:tab/>
    </w:r>
    <w:r w:rsidR="00220134">
      <w:rPr>
        <w:b/>
        <w:bCs/>
        <w:sz w:val="28"/>
        <w:szCs w:val="28"/>
      </w:rPr>
      <w:tab/>
    </w:r>
    <w:r w:rsidR="00220134">
      <w:rPr>
        <w:b/>
        <w:bCs/>
        <w:sz w:val="28"/>
        <w:szCs w:val="28"/>
      </w:rPr>
      <w:tab/>
    </w:r>
    <w:r w:rsidR="00220134">
      <w:rPr>
        <w:b/>
        <w:bCs/>
        <w:sz w:val="28"/>
        <w:szCs w:val="28"/>
      </w:rPr>
      <w:tab/>
    </w:r>
    <w:r w:rsidR="0047666B">
      <w:rPr>
        <w:b/>
        <w:bCs/>
        <w:sz w:val="28"/>
        <w:szCs w:val="28"/>
      </w:rPr>
      <w:tab/>
    </w:r>
    <w:r w:rsidR="00220134">
      <w:rPr>
        <w:b/>
        <w:bCs/>
        <w:sz w:val="28"/>
        <w:szCs w:val="28"/>
      </w:rPr>
      <w:t>Tímabil áætlunar</w:t>
    </w:r>
    <w:r w:rsidR="0047666B">
      <w:rPr>
        <w:b/>
        <w:bCs/>
        <w:sz w:val="28"/>
        <w:szCs w:val="28"/>
      </w:rPr>
      <w:t>:</w:t>
    </w:r>
    <w:r w:rsidR="00220134">
      <w:rPr>
        <w:b/>
        <w:bCs/>
        <w:sz w:val="28"/>
        <w:szCs w:val="28"/>
      </w:rPr>
      <w:t xml:space="preserve"> 2020-20</w:t>
    </w:r>
    <w:r w:rsidR="0047666B">
      <w:rPr>
        <w:b/>
        <w:bCs/>
        <w:sz w:val="28"/>
        <w:szCs w:val="28"/>
      </w:rPr>
      <w:t>22</w:t>
    </w:r>
  </w:p>
  <w:p w14:paraId="716A3792" w14:textId="77777777" w:rsidR="002D0B74" w:rsidRPr="00220134" w:rsidRDefault="002D0B74" w:rsidP="002D0B74">
    <w:pPr>
      <w:spacing w:after="0" w:line="240" w:lineRule="auto"/>
      <w:rPr>
        <w:b/>
        <w:sz w:val="28"/>
        <w:szCs w:val="28"/>
      </w:rPr>
    </w:pPr>
    <w:r w:rsidRPr="00220134">
      <w:rPr>
        <w:b/>
        <w:sz w:val="28"/>
        <w:szCs w:val="28"/>
      </w:rPr>
      <w:t>sbr. 31. gr laga um opinber fjármál</w:t>
    </w:r>
  </w:p>
  <w:p w14:paraId="1FA47B37" w14:textId="52E8C58D" w:rsidR="00D74764" w:rsidRDefault="009D33B0">
    <w:pPr>
      <w:pStyle w:val="Suhaus"/>
    </w:pPr>
    <w:r>
      <w:rPr>
        <w:noProof/>
      </w:rPr>
      <mc:AlternateContent>
        <mc:Choice Requires="wpi">
          <w:drawing>
            <wp:anchor distT="0" distB="0" distL="114300" distR="114300" simplePos="0" relativeHeight="251658240" behindDoc="0" locked="0" layoutInCell="1" allowOverlap="1" wp14:anchorId="46EF8B50" wp14:editId="32FA8DF1">
              <wp:simplePos x="0" y="0"/>
              <wp:positionH relativeFrom="column">
                <wp:posOffset>10176930</wp:posOffset>
              </wp:positionH>
              <wp:positionV relativeFrom="paragraph">
                <wp:posOffset>913446</wp:posOffset>
              </wp:positionV>
              <wp:extent cx="360" cy="360"/>
              <wp:effectExtent l="38100" t="19050" r="57150" b="57150"/>
              <wp:wrapNone/>
              <wp:docPr id="1" name="Ink 1"/>
              <wp:cNvGraphicFramePr/>
              <a:graphic xmlns:a="http://schemas.openxmlformats.org/drawingml/2006/main">
                <a:graphicData uri="http://schemas.microsoft.com/office/word/2010/wordprocessingInk">
                  <w14:contentPart bwMode="auto" r:id="rId1">
                    <w14:nvContentPartPr>
                      <w14:cNvContentPartPr/>
                    </w14:nvContentPartPr>
                    <w14:xfrm>
                      <a:off x="0" y="0"/>
                      <a:ext cx="360" cy="360"/>
                    </w14:xfrm>
                  </w14:contentPart>
                </a:graphicData>
              </a:graphic>
            </wp:anchor>
          </w:drawing>
        </mc:Choice>
        <mc:Fallback>
          <w:pict>
            <v:shapetype w14:anchorId="0B0F3433"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nk 1" o:spid="_x0000_s1026" type="#_x0000_t75" style="position:absolute;margin-left:800.65pt;margin-top:71.2pt;width:1.45pt;height: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"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F8071" w14:textId="3A8F6D97" w:rsidR="00D74764" w:rsidRDefault="00D74764">
    <w:pPr>
      <w:pStyle w:val="Suhaus"/>
    </w:pPr>
    <w:r w:rsidRPr="00BB38FF">
      <w:rPr>
        <w:b/>
      </w:rPr>
      <w:t>Leiðbeiningar</w:t>
    </w:r>
    <w:r>
      <w:rPr>
        <w:b/>
      </w:rPr>
      <w:t xml:space="preserve"> við mótun stefnu ríkisaðila í A-hluta til þriggja á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A2CD0"/>
    <w:multiLevelType w:val="hybridMultilevel"/>
    <w:tmpl w:val="FD8690F4"/>
    <w:lvl w:ilvl="0" w:tplc="78D4EB9A">
      <w:start w:val="2"/>
      <w:numFmt w:val="bullet"/>
      <w:lvlText w:val="-"/>
      <w:lvlJc w:val="left"/>
      <w:pPr>
        <w:ind w:left="831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" w15:restartNumberingAfterBreak="0">
    <w:nsid w:val="3BE17649"/>
    <w:multiLevelType w:val="hybridMultilevel"/>
    <w:tmpl w:val="323C76A4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3F7BE3"/>
    <w:multiLevelType w:val="multilevel"/>
    <w:tmpl w:val="ABC29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C4B7815"/>
    <w:multiLevelType w:val="hybridMultilevel"/>
    <w:tmpl w:val="297A77D0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10C"/>
    <w:rsid w:val="00003ACF"/>
    <w:rsid w:val="000055CC"/>
    <w:rsid w:val="00005C81"/>
    <w:rsid w:val="000102F8"/>
    <w:rsid w:val="00024368"/>
    <w:rsid w:val="00031073"/>
    <w:rsid w:val="00035183"/>
    <w:rsid w:val="00035F52"/>
    <w:rsid w:val="00041A6F"/>
    <w:rsid w:val="00044CD0"/>
    <w:rsid w:val="00046D97"/>
    <w:rsid w:val="00050263"/>
    <w:rsid w:val="000510AC"/>
    <w:rsid w:val="00054265"/>
    <w:rsid w:val="00063C8A"/>
    <w:rsid w:val="0006570F"/>
    <w:rsid w:val="000658AA"/>
    <w:rsid w:val="00071EA9"/>
    <w:rsid w:val="00072E59"/>
    <w:rsid w:val="000737B3"/>
    <w:rsid w:val="00077A95"/>
    <w:rsid w:val="0008062F"/>
    <w:rsid w:val="00085C40"/>
    <w:rsid w:val="00086E1E"/>
    <w:rsid w:val="000A0CCC"/>
    <w:rsid w:val="000B244F"/>
    <w:rsid w:val="000C0130"/>
    <w:rsid w:val="000C262C"/>
    <w:rsid w:val="000D7446"/>
    <w:rsid w:val="000E30BC"/>
    <w:rsid w:val="000E45E5"/>
    <w:rsid w:val="000F07FF"/>
    <w:rsid w:val="00101BD2"/>
    <w:rsid w:val="001025E0"/>
    <w:rsid w:val="00110158"/>
    <w:rsid w:val="00113A8A"/>
    <w:rsid w:val="00124A63"/>
    <w:rsid w:val="0014033D"/>
    <w:rsid w:val="00141256"/>
    <w:rsid w:val="00154911"/>
    <w:rsid w:val="00156F47"/>
    <w:rsid w:val="00163640"/>
    <w:rsid w:val="00164507"/>
    <w:rsid w:val="00170067"/>
    <w:rsid w:val="0017016A"/>
    <w:rsid w:val="00172AD0"/>
    <w:rsid w:val="00174824"/>
    <w:rsid w:val="001802AE"/>
    <w:rsid w:val="00185C63"/>
    <w:rsid w:val="00196508"/>
    <w:rsid w:val="001C4B1F"/>
    <w:rsid w:val="001C7293"/>
    <w:rsid w:val="001D1200"/>
    <w:rsid w:val="001F469B"/>
    <w:rsid w:val="00203CE6"/>
    <w:rsid w:val="00206527"/>
    <w:rsid w:val="002145D7"/>
    <w:rsid w:val="00217308"/>
    <w:rsid w:val="00220134"/>
    <w:rsid w:val="0022285B"/>
    <w:rsid w:val="00223B0A"/>
    <w:rsid w:val="00225E4A"/>
    <w:rsid w:val="002302C4"/>
    <w:rsid w:val="002455F5"/>
    <w:rsid w:val="00246813"/>
    <w:rsid w:val="00253F9A"/>
    <w:rsid w:val="00273FBD"/>
    <w:rsid w:val="00277C09"/>
    <w:rsid w:val="0028248B"/>
    <w:rsid w:val="00294B14"/>
    <w:rsid w:val="00296A8F"/>
    <w:rsid w:val="002B2FAA"/>
    <w:rsid w:val="002B7219"/>
    <w:rsid w:val="002C6E6F"/>
    <w:rsid w:val="002D0B74"/>
    <w:rsid w:val="002D5A1F"/>
    <w:rsid w:val="0030276C"/>
    <w:rsid w:val="00307225"/>
    <w:rsid w:val="00311518"/>
    <w:rsid w:val="00311AFE"/>
    <w:rsid w:val="00325607"/>
    <w:rsid w:val="00326965"/>
    <w:rsid w:val="003318B3"/>
    <w:rsid w:val="00357282"/>
    <w:rsid w:val="00357C21"/>
    <w:rsid w:val="0036268C"/>
    <w:rsid w:val="0037181A"/>
    <w:rsid w:val="00373502"/>
    <w:rsid w:val="00375230"/>
    <w:rsid w:val="003775FC"/>
    <w:rsid w:val="003A1D15"/>
    <w:rsid w:val="003A2FB5"/>
    <w:rsid w:val="003A4F33"/>
    <w:rsid w:val="003B3991"/>
    <w:rsid w:val="003B5F27"/>
    <w:rsid w:val="003B72F7"/>
    <w:rsid w:val="003C09E4"/>
    <w:rsid w:val="003E3AA9"/>
    <w:rsid w:val="003E68A9"/>
    <w:rsid w:val="003F5A8B"/>
    <w:rsid w:val="00401D90"/>
    <w:rsid w:val="00414A63"/>
    <w:rsid w:val="004176E7"/>
    <w:rsid w:val="0042105A"/>
    <w:rsid w:val="00426AA5"/>
    <w:rsid w:val="004304B8"/>
    <w:rsid w:val="00434FD3"/>
    <w:rsid w:val="00437F69"/>
    <w:rsid w:val="004657E8"/>
    <w:rsid w:val="00474C5D"/>
    <w:rsid w:val="0047666B"/>
    <w:rsid w:val="0048178B"/>
    <w:rsid w:val="00487BB1"/>
    <w:rsid w:val="004D29B1"/>
    <w:rsid w:val="004E5832"/>
    <w:rsid w:val="004F0B4A"/>
    <w:rsid w:val="004F1A79"/>
    <w:rsid w:val="004F4526"/>
    <w:rsid w:val="004F483E"/>
    <w:rsid w:val="004F4AE2"/>
    <w:rsid w:val="00510F90"/>
    <w:rsid w:val="00511714"/>
    <w:rsid w:val="00511DDA"/>
    <w:rsid w:val="00513715"/>
    <w:rsid w:val="00517D54"/>
    <w:rsid w:val="00525D88"/>
    <w:rsid w:val="005310A8"/>
    <w:rsid w:val="00543919"/>
    <w:rsid w:val="00546697"/>
    <w:rsid w:val="00547664"/>
    <w:rsid w:val="00555000"/>
    <w:rsid w:val="0055557C"/>
    <w:rsid w:val="00562257"/>
    <w:rsid w:val="005769F5"/>
    <w:rsid w:val="00580489"/>
    <w:rsid w:val="005A5F7B"/>
    <w:rsid w:val="005B282A"/>
    <w:rsid w:val="005C40FA"/>
    <w:rsid w:val="005C6C1C"/>
    <w:rsid w:val="005E48E4"/>
    <w:rsid w:val="005F0DCF"/>
    <w:rsid w:val="00603218"/>
    <w:rsid w:val="00605AD8"/>
    <w:rsid w:val="00605E55"/>
    <w:rsid w:val="006078B7"/>
    <w:rsid w:val="00607EA7"/>
    <w:rsid w:val="00621969"/>
    <w:rsid w:val="00621F17"/>
    <w:rsid w:val="00663F89"/>
    <w:rsid w:val="0066638D"/>
    <w:rsid w:val="00670269"/>
    <w:rsid w:val="00676CE3"/>
    <w:rsid w:val="00684D69"/>
    <w:rsid w:val="00685DD5"/>
    <w:rsid w:val="006A1065"/>
    <w:rsid w:val="006A5C4F"/>
    <w:rsid w:val="006A761D"/>
    <w:rsid w:val="006B20F8"/>
    <w:rsid w:val="006C0573"/>
    <w:rsid w:val="006C3370"/>
    <w:rsid w:val="006D39C6"/>
    <w:rsid w:val="006D42D5"/>
    <w:rsid w:val="006D535A"/>
    <w:rsid w:val="006D5F6D"/>
    <w:rsid w:val="006E210C"/>
    <w:rsid w:val="006E61A8"/>
    <w:rsid w:val="006F175A"/>
    <w:rsid w:val="00714E33"/>
    <w:rsid w:val="00722A7B"/>
    <w:rsid w:val="00742E94"/>
    <w:rsid w:val="0075397F"/>
    <w:rsid w:val="00763270"/>
    <w:rsid w:val="00763DEA"/>
    <w:rsid w:val="00767F7F"/>
    <w:rsid w:val="00780794"/>
    <w:rsid w:val="00784442"/>
    <w:rsid w:val="007A08E0"/>
    <w:rsid w:val="007A3082"/>
    <w:rsid w:val="007A7161"/>
    <w:rsid w:val="007A79C4"/>
    <w:rsid w:val="007B0993"/>
    <w:rsid w:val="007B1177"/>
    <w:rsid w:val="007B4EBC"/>
    <w:rsid w:val="007B50A5"/>
    <w:rsid w:val="007C649C"/>
    <w:rsid w:val="007D4A83"/>
    <w:rsid w:val="007E0A6D"/>
    <w:rsid w:val="007E1C3A"/>
    <w:rsid w:val="007F179F"/>
    <w:rsid w:val="007F2D33"/>
    <w:rsid w:val="007F49DF"/>
    <w:rsid w:val="00802207"/>
    <w:rsid w:val="00805C09"/>
    <w:rsid w:val="00811A36"/>
    <w:rsid w:val="00814E4D"/>
    <w:rsid w:val="00816009"/>
    <w:rsid w:val="008344F5"/>
    <w:rsid w:val="008532C0"/>
    <w:rsid w:val="008551E0"/>
    <w:rsid w:val="00861C4E"/>
    <w:rsid w:val="00864B31"/>
    <w:rsid w:val="00866CEE"/>
    <w:rsid w:val="00874B00"/>
    <w:rsid w:val="008756D5"/>
    <w:rsid w:val="0088046F"/>
    <w:rsid w:val="00882AD2"/>
    <w:rsid w:val="008E2C62"/>
    <w:rsid w:val="008E5A30"/>
    <w:rsid w:val="008E5D00"/>
    <w:rsid w:val="008F20C0"/>
    <w:rsid w:val="008F63E3"/>
    <w:rsid w:val="008F683E"/>
    <w:rsid w:val="0090444C"/>
    <w:rsid w:val="00905D0A"/>
    <w:rsid w:val="009434BF"/>
    <w:rsid w:val="00944FAF"/>
    <w:rsid w:val="00951D2C"/>
    <w:rsid w:val="009625A8"/>
    <w:rsid w:val="0096573D"/>
    <w:rsid w:val="00973C50"/>
    <w:rsid w:val="009900A2"/>
    <w:rsid w:val="009923BC"/>
    <w:rsid w:val="009951F9"/>
    <w:rsid w:val="0099791A"/>
    <w:rsid w:val="009A0E86"/>
    <w:rsid w:val="009A1267"/>
    <w:rsid w:val="009B058E"/>
    <w:rsid w:val="009B69C9"/>
    <w:rsid w:val="009C1784"/>
    <w:rsid w:val="009C1ACB"/>
    <w:rsid w:val="009C52DD"/>
    <w:rsid w:val="009D33B0"/>
    <w:rsid w:val="009D71B0"/>
    <w:rsid w:val="009E4446"/>
    <w:rsid w:val="009F5BB3"/>
    <w:rsid w:val="009F5CAC"/>
    <w:rsid w:val="00A02617"/>
    <w:rsid w:val="00A03F1F"/>
    <w:rsid w:val="00A12D86"/>
    <w:rsid w:val="00A22D10"/>
    <w:rsid w:val="00A23F28"/>
    <w:rsid w:val="00A24E04"/>
    <w:rsid w:val="00A41EEC"/>
    <w:rsid w:val="00A50B9B"/>
    <w:rsid w:val="00A51B11"/>
    <w:rsid w:val="00A60664"/>
    <w:rsid w:val="00A6141F"/>
    <w:rsid w:val="00A627ED"/>
    <w:rsid w:val="00A736D5"/>
    <w:rsid w:val="00A83ED9"/>
    <w:rsid w:val="00A84B4F"/>
    <w:rsid w:val="00A8693B"/>
    <w:rsid w:val="00A86DD9"/>
    <w:rsid w:val="00AA2210"/>
    <w:rsid w:val="00AB27CC"/>
    <w:rsid w:val="00AB4B3B"/>
    <w:rsid w:val="00AC0E53"/>
    <w:rsid w:val="00AE089E"/>
    <w:rsid w:val="00AE5402"/>
    <w:rsid w:val="00B03D01"/>
    <w:rsid w:val="00B0570A"/>
    <w:rsid w:val="00B150A9"/>
    <w:rsid w:val="00B16377"/>
    <w:rsid w:val="00B252AB"/>
    <w:rsid w:val="00B40B72"/>
    <w:rsid w:val="00B47C28"/>
    <w:rsid w:val="00B77CB8"/>
    <w:rsid w:val="00B836D8"/>
    <w:rsid w:val="00B83EF4"/>
    <w:rsid w:val="00BD5E24"/>
    <w:rsid w:val="00BE28DB"/>
    <w:rsid w:val="00BE3E27"/>
    <w:rsid w:val="00BE784F"/>
    <w:rsid w:val="00BF350C"/>
    <w:rsid w:val="00BF4F94"/>
    <w:rsid w:val="00BF6DFB"/>
    <w:rsid w:val="00C02FC7"/>
    <w:rsid w:val="00C07525"/>
    <w:rsid w:val="00C55525"/>
    <w:rsid w:val="00C6210E"/>
    <w:rsid w:val="00C6257A"/>
    <w:rsid w:val="00C66504"/>
    <w:rsid w:val="00C714E6"/>
    <w:rsid w:val="00C71EDE"/>
    <w:rsid w:val="00C76769"/>
    <w:rsid w:val="00C801A7"/>
    <w:rsid w:val="00C80F49"/>
    <w:rsid w:val="00C86BB7"/>
    <w:rsid w:val="00C90218"/>
    <w:rsid w:val="00CA3E55"/>
    <w:rsid w:val="00CA7812"/>
    <w:rsid w:val="00CB222D"/>
    <w:rsid w:val="00CB4200"/>
    <w:rsid w:val="00CC4532"/>
    <w:rsid w:val="00CC5DAF"/>
    <w:rsid w:val="00CE3D24"/>
    <w:rsid w:val="00CF0574"/>
    <w:rsid w:val="00D000AD"/>
    <w:rsid w:val="00D073B8"/>
    <w:rsid w:val="00D1156A"/>
    <w:rsid w:val="00D13B13"/>
    <w:rsid w:val="00D14D3D"/>
    <w:rsid w:val="00D36894"/>
    <w:rsid w:val="00D54049"/>
    <w:rsid w:val="00D54EB9"/>
    <w:rsid w:val="00D60480"/>
    <w:rsid w:val="00D73AAA"/>
    <w:rsid w:val="00D74764"/>
    <w:rsid w:val="00D74D00"/>
    <w:rsid w:val="00D750D0"/>
    <w:rsid w:val="00D75306"/>
    <w:rsid w:val="00D75FAE"/>
    <w:rsid w:val="00D903F8"/>
    <w:rsid w:val="00D91154"/>
    <w:rsid w:val="00D92B8D"/>
    <w:rsid w:val="00D95CC0"/>
    <w:rsid w:val="00DB4B69"/>
    <w:rsid w:val="00DB4D87"/>
    <w:rsid w:val="00DB7158"/>
    <w:rsid w:val="00DC2238"/>
    <w:rsid w:val="00DD038D"/>
    <w:rsid w:val="00DD27BB"/>
    <w:rsid w:val="00DD5399"/>
    <w:rsid w:val="00DE004B"/>
    <w:rsid w:val="00DF41B8"/>
    <w:rsid w:val="00E059A7"/>
    <w:rsid w:val="00E23F5F"/>
    <w:rsid w:val="00E44001"/>
    <w:rsid w:val="00E46BE1"/>
    <w:rsid w:val="00E61E1F"/>
    <w:rsid w:val="00E807DC"/>
    <w:rsid w:val="00E81E89"/>
    <w:rsid w:val="00E821E0"/>
    <w:rsid w:val="00E91479"/>
    <w:rsid w:val="00E916A3"/>
    <w:rsid w:val="00E9585D"/>
    <w:rsid w:val="00EA25A6"/>
    <w:rsid w:val="00EB1CFF"/>
    <w:rsid w:val="00EB3747"/>
    <w:rsid w:val="00EC64BF"/>
    <w:rsid w:val="00ED4515"/>
    <w:rsid w:val="00ED5BD1"/>
    <w:rsid w:val="00EE217B"/>
    <w:rsid w:val="00EF1DA6"/>
    <w:rsid w:val="00EF3571"/>
    <w:rsid w:val="00EF4D8D"/>
    <w:rsid w:val="00EF75C2"/>
    <w:rsid w:val="00F04957"/>
    <w:rsid w:val="00F167D8"/>
    <w:rsid w:val="00F20214"/>
    <w:rsid w:val="00F22384"/>
    <w:rsid w:val="00F22DE1"/>
    <w:rsid w:val="00F30BBF"/>
    <w:rsid w:val="00F51B9F"/>
    <w:rsid w:val="00F6490B"/>
    <w:rsid w:val="00F80361"/>
    <w:rsid w:val="00F85339"/>
    <w:rsid w:val="00F85861"/>
    <w:rsid w:val="00F8792D"/>
    <w:rsid w:val="00F90CA3"/>
    <w:rsid w:val="00F91B3B"/>
    <w:rsid w:val="00F92F7A"/>
    <w:rsid w:val="00FA7B2A"/>
    <w:rsid w:val="00FB06C1"/>
    <w:rsid w:val="00FB52A6"/>
    <w:rsid w:val="00FB5B92"/>
    <w:rsid w:val="00FD3264"/>
    <w:rsid w:val="00FD4211"/>
    <w:rsid w:val="00FE3245"/>
    <w:rsid w:val="00FE7024"/>
    <w:rsid w:val="00FE749E"/>
    <w:rsid w:val="00FE7C1C"/>
    <w:rsid w:val="00FF60C6"/>
    <w:rsid w:val="01010FA5"/>
    <w:rsid w:val="077390E0"/>
    <w:rsid w:val="0813127E"/>
    <w:rsid w:val="0AB80B50"/>
    <w:rsid w:val="0BFA6E94"/>
    <w:rsid w:val="0E8AF9A7"/>
    <w:rsid w:val="0EFAAF98"/>
    <w:rsid w:val="0F0E6CD3"/>
    <w:rsid w:val="12C15416"/>
    <w:rsid w:val="141B3D81"/>
    <w:rsid w:val="14D3EE4E"/>
    <w:rsid w:val="15A5E312"/>
    <w:rsid w:val="163C778D"/>
    <w:rsid w:val="16C6BABE"/>
    <w:rsid w:val="17698BBE"/>
    <w:rsid w:val="1953B488"/>
    <w:rsid w:val="1C70FD39"/>
    <w:rsid w:val="1E291E88"/>
    <w:rsid w:val="205D637B"/>
    <w:rsid w:val="217ABDEB"/>
    <w:rsid w:val="259D3180"/>
    <w:rsid w:val="278DA2CA"/>
    <w:rsid w:val="283A1785"/>
    <w:rsid w:val="2862DDD1"/>
    <w:rsid w:val="2A57391C"/>
    <w:rsid w:val="2A8A6854"/>
    <w:rsid w:val="2ADB1C82"/>
    <w:rsid w:val="2B79AC9F"/>
    <w:rsid w:val="2C5572F8"/>
    <w:rsid w:val="2DC733B9"/>
    <w:rsid w:val="328A01D9"/>
    <w:rsid w:val="3581CFD4"/>
    <w:rsid w:val="3657D6E3"/>
    <w:rsid w:val="374B025E"/>
    <w:rsid w:val="397DA8D9"/>
    <w:rsid w:val="3A457A9A"/>
    <w:rsid w:val="3B47C7AB"/>
    <w:rsid w:val="3C66D0C6"/>
    <w:rsid w:val="3F26B266"/>
    <w:rsid w:val="3FB60F27"/>
    <w:rsid w:val="40EB58DF"/>
    <w:rsid w:val="42C11364"/>
    <w:rsid w:val="42F31F3F"/>
    <w:rsid w:val="43E69F3E"/>
    <w:rsid w:val="44FD2F90"/>
    <w:rsid w:val="4653EAE0"/>
    <w:rsid w:val="46AAF93B"/>
    <w:rsid w:val="4805D06D"/>
    <w:rsid w:val="4949D8A0"/>
    <w:rsid w:val="494CBD4D"/>
    <w:rsid w:val="4B88C67B"/>
    <w:rsid w:val="4D756A81"/>
    <w:rsid w:val="4E61AA9D"/>
    <w:rsid w:val="5008D409"/>
    <w:rsid w:val="51675C86"/>
    <w:rsid w:val="56E67E29"/>
    <w:rsid w:val="5933459D"/>
    <w:rsid w:val="5A046CBE"/>
    <w:rsid w:val="5B286D84"/>
    <w:rsid w:val="5BDE9611"/>
    <w:rsid w:val="5E715B2B"/>
    <w:rsid w:val="5EBBFC08"/>
    <w:rsid w:val="61FF4E76"/>
    <w:rsid w:val="63008D9A"/>
    <w:rsid w:val="63B77956"/>
    <w:rsid w:val="63EE4159"/>
    <w:rsid w:val="656FB9A9"/>
    <w:rsid w:val="6676CE16"/>
    <w:rsid w:val="66D53BDE"/>
    <w:rsid w:val="66DEC4D9"/>
    <w:rsid w:val="68A81994"/>
    <w:rsid w:val="69A658B1"/>
    <w:rsid w:val="6A1F0283"/>
    <w:rsid w:val="6C2A08EB"/>
    <w:rsid w:val="6E0FB6FA"/>
    <w:rsid w:val="71EA9FCD"/>
    <w:rsid w:val="72DB6760"/>
    <w:rsid w:val="77E42FF9"/>
    <w:rsid w:val="783A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156FB5"/>
  <w15:docId w15:val="{568EF07E-AD57-47C7-A17D-D6FF230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6E2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lsgreinlista">
    <w:name w:val="List Paragraph"/>
    <w:basedOn w:val="Venjulegur"/>
    <w:uiPriority w:val="34"/>
    <w:qFormat/>
    <w:rsid w:val="000C0130"/>
    <w:pPr>
      <w:ind w:left="720"/>
      <w:contextualSpacing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0C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0C0130"/>
    <w:rPr>
      <w:rFonts w:ascii="Tahoma" w:hAnsi="Tahoma" w:cs="Tahoma"/>
      <w:sz w:val="16"/>
      <w:szCs w:val="16"/>
    </w:rPr>
  </w:style>
  <w:style w:type="paragraph" w:styleId="Suhaus">
    <w:name w:val="header"/>
    <w:basedOn w:val="Venjulegur"/>
    <w:link w:val="SuhausStaf"/>
    <w:uiPriority w:val="99"/>
    <w:unhideWhenUsed/>
    <w:rsid w:val="00543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543919"/>
  </w:style>
  <w:style w:type="paragraph" w:styleId="Suftur">
    <w:name w:val="footer"/>
    <w:basedOn w:val="Venjulegur"/>
    <w:link w:val="SufturStaf"/>
    <w:uiPriority w:val="99"/>
    <w:unhideWhenUsed/>
    <w:rsid w:val="00543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543919"/>
  </w:style>
  <w:style w:type="character" w:styleId="Tilvsunathugasemd">
    <w:name w:val="annotation reference"/>
    <w:basedOn w:val="Sjlfgefinleturgermlsgreinar"/>
    <w:uiPriority w:val="99"/>
    <w:semiHidden/>
    <w:unhideWhenUsed/>
    <w:rsid w:val="0096573D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96573D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96573D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96573D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96573D"/>
    <w:rPr>
      <w:b/>
      <w:bCs/>
      <w:sz w:val="20"/>
      <w:szCs w:val="20"/>
    </w:rPr>
  </w:style>
  <w:style w:type="paragraph" w:styleId="Endurskoun">
    <w:name w:val="Revision"/>
    <w:hidden/>
    <w:uiPriority w:val="99"/>
    <w:semiHidden/>
    <w:rsid w:val="001748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25T14:02:35.2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5029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24EDBACBC5742A05CBA4D5FAF0CF4" ma:contentTypeVersion="2" ma:contentTypeDescription="Create a new document." ma:contentTypeScope="" ma:versionID="c6ff7e4b58c9e5aa55267bddea53c088">
  <xsd:schema xmlns:xsd="http://www.w3.org/2001/XMLSchema" xmlns:xs="http://www.w3.org/2001/XMLSchema" xmlns:p="http://schemas.microsoft.com/office/2006/metadata/properties" xmlns:ns2="bb3c9a93-206a-4616-b62c-1df83879a42a" targetNamespace="http://schemas.microsoft.com/office/2006/metadata/properties" ma:root="true" ma:fieldsID="7b5f4ea284a5a251d25afbbfd404aee8" ns2:_="">
    <xsd:import namespace="bb3c9a93-206a-4616-b62c-1df83879a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c9a93-206a-4616-b62c-1df83879a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8021E-F6AF-4B02-B5D0-CF13C4563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053BB5-AD6A-4E10-9150-3520C1475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c9a93-206a-4616-b62c-1df83879a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CE1FE1-1658-43A5-A5DD-467CCD30855B}">
  <ds:schemaRefs>
    <ds:schemaRef ds:uri="http://www.w3.org/XML/1998/namespace"/>
    <ds:schemaRef ds:uri="http://schemas.microsoft.com/office/infopath/2007/PartnerControls"/>
    <ds:schemaRef ds:uri="http://purl.org/dc/elements/1.1/"/>
    <ds:schemaRef ds:uri="bb3c9a93-206a-4616-b62c-1df83879a42a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F28848-08CF-4529-9A2E-43683398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9</Words>
  <Characters>6951</Characters>
  <Application>Microsoft Office Word</Application>
  <DocSecurity>0</DocSecurity>
  <Lines>57</Lines>
  <Paragraphs>16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irna Baldursdóttir</dc:creator>
  <cp:keywords/>
  <cp:lastModifiedBy>Kristrún Heiða Hauksdóttir</cp:lastModifiedBy>
  <cp:revision>2</cp:revision>
  <cp:lastPrinted>2019-06-25T12:42:00Z</cp:lastPrinted>
  <dcterms:created xsi:type="dcterms:W3CDTF">2019-09-20T10:04:00Z</dcterms:created>
  <dcterms:modified xsi:type="dcterms:W3CDTF">2019-09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24EDBACBC5742A05CBA4D5FAF0CF4</vt:lpwstr>
  </property>
</Properties>
</file>